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9337" w14:textId="77777777" w:rsidR="00B709B5" w:rsidRDefault="00B709B5" w:rsidP="002560EF">
      <w:pPr>
        <w:pStyle w:val="Nadpis1"/>
        <w:tabs>
          <w:tab w:val="clear" w:pos="540"/>
          <w:tab w:val="left" w:pos="0"/>
        </w:tabs>
        <w:spacing w:before="60" w:after="60"/>
        <w:ind w:left="0" w:right="-141" w:firstLine="27"/>
        <w:jc w:val="center"/>
        <w:rPr>
          <w:rFonts w:ascii="Arial" w:hAnsi="Arial" w:cs="Arial"/>
          <w:sz w:val="22"/>
          <w:szCs w:val="22"/>
        </w:rPr>
      </w:pPr>
    </w:p>
    <w:p w14:paraId="501C7048" w14:textId="77777777" w:rsidR="00AC0471" w:rsidRPr="00310997" w:rsidRDefault="00AC0471" w:rsidP="0056780F">
      <w:pPr>
        <w:pStyle w:val="Nadpis1"/>
        <w:tabs>
          <w:tab w:val="clear" w:pos="540"/>
          <w:tab w:val="left" w:pos="0"/>
        </w:tabs>
        <w:spacing w:before="0" w:after="0" w:line="276" w:lineRule="auto"/>
        <w:ind w:left="0" w:right="-141" w:firstLine="27"/>
        <w:jc w:val="center"/>
        <w:rPr>
          <w:rFonts w:ascii="Arial" w:hAnsi="Arial" w:cs="Arial"/>
          <w:sz w:val="22"/>
          <w:szCs w:val="22"/>
        </w:rPr>
      </w:pPr>
      <w:r w:rsidRPr="00310997">
        <w:rPr>
          <w:rFonts w:ascii="Arial" w:hAnsi="Arial" w:cs="Arial"/>
          <w:sz w:val="22"/>
          <w:szCs w:val="22"/>
        </w:rPr>
        <w:t>Pravid</w:t>
      </w:r>
      <w:r w:rsidR="003E3466">
        <w:rPr>
          <w:rFonts w:ascii="Arial" w:hAnsi="Arial" w:cs="Arial"/>
          <w:sz w:val="22"/>
          <w:szCs w:val="22"/>
        </w:rPr>
        <w:t>la</w:t>
      </w:r>
    </w:p>
    <w:p w14:paraId="6E0C690C" w14:textId="77777777" w:rsidR="003E3466" w:rsidRDefault="00AC0471" w:rsidP="0056780F">
      <w:pPr>
        <w:pStyle w:val="Nadpis1"/>
        <w:tabs>
          <w:tab w:val="clear" w:pos="540"/>
          <w:tab w:val="left" w:pos="0"/>
        </w:tabs>
        <w:spacing w:before="0" w:after="0" w:line="276" w:lineRule="auto"/>
        <w:ind w:left="-142" w:right="-141"/>
        <w:jc w:val="center"/>
        <w:rPr>
          <w:rFonts w:ascii="Arial" w:hAnsi="Arial" w:cs="Arial"/>
          <w:sz w:val="22"/>
          <w:szCs w:val="22"/>
        </w:rPr>
      </w:pPr>
      <w:r w:rsidRPr="00310997">
        <w:rPr>
          <w:rFonts w:ascii="Arial" w:hAnsi="Arial" w:cs="Arial"/>
          <w:sz w:val="22"/>
          <w:szCs w:val="22"/>
        </w:rPr>
        <w:t>České republiky - Ministerstva zemědělství</w:t>
      </w:r>
      <w:r w:rsidR="003E3466">
        <w:rPr>
          <w:rFonts w:ascii="Arial" w:hAnsi="Arial" w:cs="Arial"/>
          <w:sz w:val="22"/>
          <w:szCs w:val="22"/>
        </w:rPr>
        <w:t xml:space="preserve"> </w:t>
      </w:r>
    </w:p>
    <w:p w14:paraId="521DAB38" w14:textId="77777777" w:rsidR="00B03F0E" w:rsidRPr="00310997" w:rsidRDefault="003E3466" w:rsidP="00B03F0E">
      <w:pPr>
        <w:pStyle w:val="Nadpis1"/>
        <w:tabs>
          <w:tab w:val="clear" w:pos="540"/>
          <w:tab w:val="left" w:pos="0"/>
        </w:tabs>
        <w:spacing w:before="0" w:after="0" w:line="276" w:lineRule="auto"/>
        <w:ind w:left="-142" w:right="-14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 j. </w:t>
      </w:r>
      <w:r w:rsidR="000F5E00" w:rsidDel="000F5E00">
        <w:rPr>
          <w:rFonts w:ascii="Arial" w:hAnsi="Arial" w:cs="Arial"/>
          <w:sz w:val="22"/>
          <w:szCs w:val="22"/>
        </w:rPr>
        <w:t xml:space="preserve"> </w:t>
      </w:r>
      <w:r w:rsidR="00B03F0E">
        <w:rPr>
          <w:rFonts w:ascii="Arial" w:hAnsi="Arial" w:cs="Arial"/>
          <w:sz w:val="22"/>
          <w:szCs w:val="22"/>
        </w:rPr>
        <w:t>MZE - 58823/2022-15122</w:t>
      </w:r>
      <w:r w:rsidR="00AC0471" w:rsidRPr="00310997">
        <w:rPr>
          <w:rFonts w:ascii="Arial" w:hAnsi="Arial" w:cs="Arial"/>
          <w:sz w:val="22"/>
          <w:szCs w:val="22"/>
        </w:rPr>
        <w:br/>
      </w:r>
      <w:r w:rsidR="00B03F0E" w:rsidRPr="00310997">
        <w:rPr>
          <w:rFonts w:ascii="Arial" w:hAnsi="Arial" w:cs="Arial"/>
          <w:sz w:val="22"/>
          <w:szCs w:val="22"/>
        </w:rPr>
        <w:t>pro poskytování dotací z programu 129 </w:t>
      </w:r>
      <w:r w:rsidR="00B03F0E">
        <w:rPr>
          <w:rFonts w:ascii="Arial" w:hAnsi="Arial" w:cs="Arial"/>
          <w:sz w:val="22"/>
          <w:szCs w:val="22"/>
        </w:rPr>
        <w:t>500</w:t>
      </w:r>
      <w:r w:rsidR="00B03F0E" w:rsidRPr="00310997">
        <w:rPr>
          <w:rFonts w:ascii="Arial" w:hAnsi="Arial" w:cs="Arial"/>
          <w:sz w:val="22"/>
          <w:szCs w:val="22"/>
        </w:rPr>
        <w:t xml:space="preserve"> „Podpora </w:t>
      </w:r>
      <w:r w:rsidR="00B03F0E">
        <w:rPr>
          <w:rFonts w:ascii="Arial" w:hAnsi="Arial" w:cs="Arial"/>
          <w:sz w:val="22"/>
          <w:szCs w:val="22"/>
        </w:rPr>
        <w:t>prevence před povodněmi V</w:t>
      </w:r>
      <w:r w:rsidR="00B03F0E" w:rsidRPr="00310997">
        <w:rPr>
          <w:rFonts w:ascii="Arial" w:hAnsi="Arial" w:cs="Arial"/>
          <w:sz w:val="22"/>
          <w:szCs w:val="22"/>
        </w:rPr>
        <w:t>“</w:t>
      </w:r>
    </w:p>
    <w:p w14:paraId="573E717D" w14:textId="77777777" w:rsidR="00B03F0E" w:rsidRPr="0056780F" w:rsidRDefault="00B03F0E" w:rsidP="00B03F0E">
      <w:pPr>
        <w:pStyle w:val="Styl1"/>
        <w:tabs>
          <w:tab w:val="left" w:pos="0"/>
        </w:tabs>
        <w:spacing w:before="60" w:after="60"/>
        <w:ind w:left="-142" w:right="-283"/>
      </w:pPr>
      <w:r w:rsidRPr="0056780F">
        <w:t xml:space="preserve">[podle § 102 odst. 1 zákona č. 254/2001 Sb., o vodách a o změně některých zákonů </w:t>
      </w:r>
    </w:p>
    <w:p w14:paraId="1194A2B4" w14:textId="77777777" w:rsidR="00B03F0E" w:rsidRPr="0056780F" w:rsidRDefault="00B03F0E" w:rsidP="00B03F0E">
      <w:pPr>
        <w:pStyle w:val="Styl1"/>
        <w:tabs>
          <w:tab w:val="left" w:pos="0"/>
        </w:tabs>
        <w:spacing w:before="60" w:after="60"/>
        <w:ind w:left="-142" w:right="-283"/>
      </w:pPr>
      <w:r w:rsidRPr="0056780F">
        <w:t>(vodní zákon), ve znění pozdějších předpisů]</w:t>
      </w:r>
    </w:p>
    <w:p w14:paraId="0E328226" w14:textId="77777777" w:rsidR="00B03F0E" w:rsidRDefault="00B03F0E" w:rsidP="00B03F0E">
      <w:pPr>
        <w:pStyle w:val="Zkladntext31"/>
        <w:tabs>
          <w:tab w:val="clear" w:pos="567"/>
        </w:tabs>
        <w:spacing w:before="40" w:after="40" w:line="276" w:lineRule="auto"/>
        <w:jc w:val="center"/>
        <w:rPr>
          <w:rFonts w:ascii="Arial" w:hAnsi="Arial" w:cs="Arial"/>
          <w:sz w:val="22"/>
          <w:szCs w:val="22"/>
        </w:rPr>
      </w:pPr>
    </w:p>
    <w:p w14:paraId="0A662B56" w14:textId="42B7AC78" w:rsidR="00AC0471" w:rsidRDefault="00AC0471" w:rsidP="00B03F0E">
      <w:pPr>
        <w:pStyle w:val="Nadpis1"/>
        <w:tabs>
          <w:tab w:val="clear" w:pos="540"/>
          <w:tab w:val="left" w:pos="0"/>
        </w:tabs>
        <w:spacing w:before="0" w:after="0" w:line="276" w:lineRule="auto"/>
        <w:ind w:left="-142" w:right="-141"/>
        <w:jc w:val="center"/>
        <w:rPr>
          <w:rFonts w:ascii="Arial" w:hAnsi="Arial" w:cs="Arial"/>
          <w:sz w:val="22"/>
          <w:szCs w:val="22"/>
        </w:rPr>
      </w:pPr>
    </w:p>
    <w:p w14:paraId="0C992709" w14:textId="77777777" w:rsidR="007E3A03" w:rsidRPr="00097F70" w:rsidRDefault="007E3A03" w:rsidP="0056780F">
      <w:pPr>
        <w:pStyle w:val="Zkladntext31"/>
        <w:tabs>
          <w:tab w:val="clear" w:pos="567"/>
        </w:tabs>
        <w:spacing w:before="40" w:after="40" w:line="276" w:lineRule="auto"/>
        <w:jc w:val="center"/>
        <w:rPr>
          <w:rFonts w:ascii="Arial" w:hAnsi="Arial" w:cs="Arial"/>
          <w:sz w:val="22"/>
          <w:szCs w:val="22"/>
        </w:rPr>
      </w:pPr>
    </w:p>
    <w:p w14:paraId="6A7B3EDC" w14:textId="77777777"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15277FC7" w14:textId="77777777"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275DA074" w14:textId="77777777"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4DE14D98" w14:textId="77777777"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576A96AF" w14:textId="77777777"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2F23A8F1" w14:textId="77777777"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0614F893" w14:textId="77777777"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6D90DCC4" w14:textId="77777777"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69724256" w14:textId="77777777" w:rsid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5F67D640" w14:textId="77777777" w:rsidR="00AA4ED1" w:rsidRDefault="00AA4ED1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2D933C81" w14:textId="77777777" w:rsidR="00AA4ED1" w:rsidRPr="005119E2" w:rsidRDefault="00AA4ED1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0484DFE2" w14:textId="77777777" w:rsidR="005119E2" w:rsidRPr="005119E2" w:rsidRDefault="00AA4ED1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4</w:t>
      </w:r>
      <w:r w:rsidR="005119E2" w:rsidRPr="005119E2">
        <w:rPr>
          <w:rFonts w:ascii="Arial" w:eastAsia="Times New Roman" w:hAnsi="Arial" w:cs="Arial"/>
          <w:b/>
          <w:bCs/>
          <w:sz w:val="22"/>
          <w:szCs w:val="22"/>
        </w:rPr>
        <w:t>. Vzory formulářů</w:t>
      </w:r>
    </w:p>
    <w:p w14:paraId="788D8B5C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9283358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646989A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D59196C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E311707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C4D5CBB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EEB4F11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44536EA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FF02B06" w14:textId="77777777" w:rsidR="00B03F0E" w:rsidRPr="005119E2" w:rsidRDefault="005119E2" w:rsidP="00B03F0E">
      <w:pPr>
        <w:tabs>
          <w:tab w:val="left" w:pos="851"/>
        </w:tabs>
        <w:spacing w:before="0" w:after="12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br w:type="page"/>
      </w:r>
      <w:r w:rsidR="00B03F0E"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A</w:t>
      </w:r>
    </w:p>
    <w:p w14:paraId="4BAF585A" w14:textId="77777777" w:rsidR="00B03F0E" w:rsidRPr="005E02E1" w:rsidRDefault="00B03F0E" w:rsidP="00B03F0E">
      <w:pPr>
        <w:keepNext/>
        <w:spacing w:before="0"/>
        <w:ind w:firstLine="0"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ŽÁDOST O POSKYTNUTÍ PODPORY </w:t>
      </w:r>
    </w:p>
    <w:p w14:paraId="20DD4000" w14:textId="77777777" w:rsidR="00B03F0E" w:rsidRDefault="00B03F0E" w:rsidP="00B03F0E">
      <w:pPr>
        <w:spacing w:before="0"/>
        <w:ind w:firstLine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 xml:space="preserve"> Pro program „Podpora prevence před povodněmi </w:t>
      </w:r>
      <w:r>
        <w:rPr>
          <w:rFonts w:ascii="Arial" w:eastAsia="Times New Roman" w:hAnsi="Arial" w:cs="Arial"/>
          <w:b/>
          <w:sz w:val="22"/>
          <w:szCs w:val="22"/>
        </w:rPr>
        <w:t>V“</w:t>
      </w:r>
    </w:p>
    <w:p w14:paraId="62ED0887" w14:textId="77777777" w:rsidR="00B03F0E" w:rsidRPr="005E02E1" w:rsidRDefault="00B03F0E" w:rsidP="00B03F0E">
      <w:pPr>
        <w:spacing w:before="0"/>
        <w:ind w:firstLine="0"/>
        <w:jc w:val="center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5815"/>
      </w:tblGrid>
      <w:tr w:rsidR="00B03F0E" w:rsidRPr="00DC2337" w14:paraId="675755F5" w14:textId="77777777" w:rsidTr="008E3F8B">
        <w:trPr>
          <w:trHeight w:val="552"/>
        </w:trPr>
        <w:tc>
          <w:tcPr>
            <w:tcW w:w="3540" w:type="dxa"/>
            <w:vAlign w:val="center"/>
          </w:tcPr>
          <w:p w14:paraId="3A6D1CA7" w14:textId="77777777" w:rsidR="00B03F0E" w:rsidRPr="00DC2337" w:rsidRDefault="00B03F0E" w:rsidP="008E3F8B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Název akce</w:t>
            </w:r>
          </w:p>
        </w:tc>
        <w:tc>
          <w:tcPr>
            <w:tcW w:w="5815" w:type="dxa"/>
            <w:vAlign w:val="center"/>
          </w:tcPr>
          <w:p w14:paraId="06F104F1" w14:textId="77777777" w:rsidR="00B03F0E" w:rsidRPr="00DC2337" w:rsidRDefault="00B03F0E" w:rsidP="008E3F8B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B03F0E" w:rsidRPr="00DC2337" w14:paraId="2AF2DA90" w14:textId="77777777" w:rsidTr="008E3F8B">
        <w:trPr>
          <w:trHeight w:val="406"/>
        </w:trPr>
        <w:tc>
          <w:tcPr>
            <w:tcW w:w="3540" w:type="dxa"/>
            <w:vAlign w:val="center"/>
          </w:tcPr>
          <w:p w14:paraId="1C8991FD" w14:textId="77777777" w:rsidR="00B03F0E" w:rsidRPr="00DC2337" w:rsidRDefault="00B03F0E" w:rsidP="008E3F8B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Číslo podprogramu</w:t>
            </w:r>
          </w:p>
        </w:tc>
        <w:tc>
          <w:tcPr>
            <w:tcW w:w="5815" w:type="dxa"/>
            <w:vAlign w:val="center"/>
          </w:tcPr>
          <w:p w14:paraId="64B265A8" w14:textId="77777777" w:rsidR="00B03F0E" w:rsidRPr="00DC2337" w:rsidRDefault="00B03F0E" w:rsidP="008E3F8B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</w:tbl>
    <w:p w14:paraId="41B79BCE" w14:textId="77777777" w:rsidR="00B03F0E" w:rsidRPr="00DC2337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16"/>
          <w:szCs w:val="16"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417"/>
        <w:gridCol w:w="786"/>
        <w:gridCol w:w="2333"/>
        <w:gridCol w:w="2696"/>
      </w:tblGrid>
      <w:tr w:rsidR="00B03F0E" w:rsidRPr="00DC2337" w14:paraId="28BCA89A" w14:textId="77777777" w:rsidTr="008E3F8B">
        <w:trPr>
          <w:cantSplit/>
        </w:trPr>
        <w:tc>
          <w:tcPr>
            <w:tcW w:w="3540" w:type="dxa"/>
            <w:gridSpan w:val="2"/>
            <w:vAlign w:val="center"/>
          </w:tcPr>
          <w:p w14:paraId="3BE11157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 xml:space="preserve">Evidenční číslo v databázi ISPROFIN – EDS </w:t>
            </w:r>
            <w:r w:rsidRPr="00DC23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vyplní Ministerstvo zemědělství)</w:t>
            </w:r>
          </w:p>
        </w:tc>
        <w:tc>
          <w:tcPr>
            <w:tcW w:w="5815" w:type="dxa"/>
            <w:gridSpan w:val="3"/>
          </w:tcPr>
          <w:p w14:paraId="446318D6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B03F0E" w:rsidRPr="00DC2337" w14:paraId="2E70D319" w14:textId="77777777" w:rsidTr="008E3F8B">
        <w:trPr>
          <w:cantSplit/>
        </w:trPr>
        <w:tc>
          <w:tcPr>
            <w:tcW w:w="3540" w:type="dxa"/>
            <w:gridSpan w:val="2"/>
            <w:vAlign w:val="center"/>
          </w:tcPr>
          <w:p w14:paraId="689CF422" w14:textId="77777777" w:rsidR="00B03F0E" w:rsidRPr="009E2573" w:rsidRDefault="00B03F0E" w:rsidP="008E3F8B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9E2573">
              <w:rPr>
                <w:rFonts w:ascii="Arial" w:eastAsia="Times New Roman" w:hAnsi="Arial" w:cs="Arial"/>
                <w:b/>
                <w:bCs/>
              </w:rPr>
              <w:t xml:space="preserve">Obchodní firma nebo název </w:t>
            </w:r>
            <w:proofErr w:type="gramStart"/>
            <w:r w:rsidRPr="009E2573">
              <w:rPr>
                <w:rFonts w:ascii="Arial" w:eastAsia="Times New Roman" w:hAnsi="Arial" w:cs="Arial"/>
                <w:b/>
                <w:bCs/>
              </w:rPr>
              <w:t>žadatele - právnické</w:t>
            </w:r>
            <w:proofErr w:type="gramEnd"/>
            <w:r w:rsidRPr="009E2573">
              <w:rPr>
                <w:rFonts w:ascii="Arial" w:eastAsia="Times New Roman" w:hAnsi="Arial" w:cs="Arial"/>
                <w:b/>
                <w:bCs/>
              </w:rPr>
              <w:t xml:space="preserve"> osoby </w:t>
            </w:r>
          </w:p>
        </w:tc>
        <w:tc>
          <w:tcPr>
            <w:tcW w:w="5815" w:type="dxa"/>
            <w:gridSpan w:val="3"/>
          </w:tcPr>
          <w:p w14:paraId="684EB489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B03F0E" w:rsidRPr="00DC2337" w14:paraId="59FF5C25" w14:textId="77777777" w:rsidTr="008E3F8B">
        <w:trPr>
          <w:cantSplit/>
          <w:trHeight w:val="407"/>
        </w:trPr>
        <w:tc>
          <w:tcPr>
            <w:tcW w:w="3540" w:type="dxa"/>
            <w:gridSpan w:val="2"/>
            <w:vAlign w:val="center"/>
          </w:tcPr>
          <w:p w14:paraId="395F2C11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Adresa sídla žadatele</w:t>
            </w:r>
          </w:p>
        </w:tc>
        <w:tc>
          <w:tcPr>
            <w:tcW w:w="5815" w:type="dxa"/>
            <w:gridSpan w:val="3"/>
          </w:tcPr>
          <w:p w14:paraId="132A54AE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B03F0E" w:rsidRPr="00DC2337" w14:paraId="777B03A2" w14:textId="77777777" w:rsidTr="008E3F8B">
        <w:trPr>
          <w:cantSplit/>
          <w:trHeight w:val="303"/>
        </w:trPr>
        <w:tc>
          <w:tcPr>
            <w:tcW w:w="2123" w:type="dxa"/>
            <w:vAlign w:val="center"/>
          </w:tcPr>
          <w:p w14:paraId="347ED57A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IČ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E257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bylo-li přiděleno)</w:t>
            </w:r>
            <w:r w:rsidRPr="00DC2337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00D08197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DIČ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E257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bylo-li přiděleno)</w:t>
            </w:r>
          </w:p>
        </w:tc>
        <w:tc>
          <w:tcPr>
            <w:tcW w:w="2203" w:type="dxa"/>
            <w:gridSpan w:val="2"/>
            <w:vAlign w:val="center"/>
          </w:tcPr>
          <w:p w14:paraId="5A083048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  <w:tc>
          <w:tcPr>
            <w:tcW w:w="2333" w:type="dxa"/>
            <w:vAlign w:val="center"/>
          </w:tcPr>
          <w:p w14:paraId="07311D5E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Identifikátor datové schránky</w:t>
            </w:r>
          </w:p>
        </w:tc>
        <w:tc>
          <w:tcPr>
            <w:tcW w:w="2696" w:type="dxa"/>
            <w:vAlign w:val="center"/>
          </w:tcPr>
          <w:p w14:paraId="02404A9C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</w:tbl>
    <w:p w14:paraId="45474A33" w14:textId="77777777" w:rsidR="00B03F0E" w:rsidRPr="00DC2337" w:rsidRDefault="00B03F0E" w:rsidP="00B03F0E">
      <w:pPr>
        <w:widowControl w:val="0"/>
        <w:spacing w:before="60" w:after="60"/>
        <w:ind w:firstLine="0"/>
        <w:jc w:val="left"/>
        <w:rPr>
          <w:rFonts w:ascii="Arial" w:eastAsia="Times New Roman" w:hAnsi="Arial" w:cs="Arial"/>
          <w:b/>
          <w:bCs/>
        </w:rPr>
      </w:pPr>
      <w:r w:rsidRPr="00DC2337">
        <w:rPr>
          <w:rFonts w:ascii="Arial" w:eastAsia="Times New Roman" w:hAnsi="Arial" w:cs="Arial"/>
          <w:b/>
          <w:bCs/>
        </w:rPr>
        <w:t>Přílohy žádosti:</w:t>
      </w:r>
    </w:p>
    <w:p w14:paraId="5AF66A1B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prohlášení žadatele (formulář B v části 4),</w:t>
      </w:r>
    </w:p>
    <w:p w14:paraId="3A517702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 xml:space="preserve">v případě právnických osob doložení informace o identifikaci osob dle části 1. Obecných podmínek, bodu 9, </w:t>
      </w:r>
    </w:p>
    <w:p w14:paraId="624F6277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technická zpráva žádosti (formulář C v části 4) opatřena datem a podpisem odpovědného pracovníka,</w:t>
      </w:r>
    </w:p>
    <w:p w14:paraId="1A8147CC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pravomocné územní rozhodnutí (nebo veřejnoprávní smlouva) pro akce v podprogramu 129 502, u žádostí, které byly podané do 31. 12. 2023,</w:t>
      </w:r>
    </w:p>
    <w:p w14:paraId="6CAC2B68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pravomocné stavební povolení nebo společné povolení (nebo veřejnoprávní smlouva) nebo povolení záměru pro akce v podprogramech 129 502 (při žádosti o podporu na zpracování prováděcí dokumentace), 129 503, 129 504 a 129 505 s výjimkou předmětu podpory demolice objektů a přeložky inženýrských sítí realizované v souladu s usnesením vlády České republiky ze dne 18. května 2022 č. 406,</w:t>
      </w:r>
    </w:p>
    <w:p w14:paraId="240A2DDE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povolení pro odstranění stavby v podprogramu 129 505 pro předmět podpory demolice objektů,</w:t>
      </w:r>
    </w:p>
    <w:p w14:paraId="358E6581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 xml:space="preserve">zdůvodnění priority navrhované akce včetně opatření ke kompenzaci snižování retenčních schopností záplavových území a negativních vlivů staveb na ochranu před povodněmi (ochranných hrází a zkapacitnění koryt vodních toků) na urychlení odtoku za povodní (u podprogramů 129 502 a 129 504), </w:t>
      </w:r>
    </w:p>
    <w:p w14:paraId="32D8E71F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údaje o rozdělení prostoru nádrže dle platného manipulačního řádu (pro akce podprogramu 129</w:t>
      </w:r>
      <w:r>
        <w:rPr>
          <w:rFonts w:ascii="Arial" w:eastAsia="Times New Roman" w:hAnsi="Arial" w:cs="Arial"/>
        </w:rPr>
        <w:t> </w:t>
      </w:r>
      <w:r w:rsidRPr="00F40B6F">
        <w:rPr>
          <w:rFonts w:ascii="Arial" w:eastAsia="Times New Roman" w:hAnsi="Arial" w:cs="Arial"/>
        </w:rPr>
        <w:t>503 v případě, že půjde o rekonstrukci za účelem zvyšování retenční schopnosti vodních děl),</w:t>
      </w:r>
    </w:p>
    <w:p w14:paraId="46276142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kalkulace výdajů na akci, včetně uvedení finančních zdrojů, na základě projektové dokumentace předložené v žádosti,</w:t>
      </w:r>
    </w:p>
    <w:p w14:paraId="6FCB0860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seznam vyvolaných investic (formulář H v části 4) poskytnutý rovněž v elektronické podobě (formát .doc) opatřený datem a podpisem odpovědného pracovníka pro akce podprogramů 129 503 a 129 504,</w:t>
      </w:r>
    </w:p>
    <w:p w14:paraId="5B0D3E30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přehledná situace území v měřítku dle povahy akce s vyznačením úseku vodního toku a objektů, které jsou předmětem podpory,</w:t>
      </w:r>
    </w:p>
    <w:p w14:paraId="2617A642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right="-143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definice a výpočet ukazatele dluhové služby – je-li žadatelem obec (formulář F v části 4),</w:t>
      </w:r>
    </w:p>
    <w:p w14:paraId="7451FE40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formuláře: S 09 110, S 09 120, S 09 140, S 09 150 a S 09 160,</w:t>
      </w:r>
    </w:p>
    <w:p w14:paraId="0893DA02" w14:textId="77777777" w:rsidR="00B03F0E" w:rsidRPr="00F40B6F" w:rsidRDefault="00B03F0E" w:rsidP="00B03F0E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  <w:b/>
          <w:bCs/>
        </w:rPr>
      </w:pPr>
      <w:r w:rsidRPr="00F40B6F">
        <w:rPr>
          <w:rFonts w:ascii="Arial" w:eastAsia="Times New Roman" w:hAnsi="Arial" w:cs="Arial"/>
        </w:rPr>
        <w:t>stanovisko správce povodí, je-li žadatelem obec,</w:t>
      </w:r>
    </w:p>
    <w:p w14:paraId="2B1F42D7" w14:textId="77777777" w:rsidR="00B03F0E" w:rsidRPr="00F40B6F" w:rsidRDefault="00B03F0E" w:rsidP="00B03F0E">
      <w:pPr>
        <w:numPr>
          <w:ilvl w:val="0"/>
          <w:numId w:val="31"/>
        </w:numPr>
        <w:spacing w:before="60" w:after="120"/>
        <w:ind w:left="426" w:hanging="426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u akcí Navrhovatelů přílohy dle Metodického pokynu k postupu administrace akcí v rámci programu 129 500</w:t>
      </w:r>
      <w:r w:rsidRPr="00F40B6F">
        <w:rPr>
          <w:rFonts w:ascii="Arial" w:eastAsia="Times New Roman" w:hAnsi="Arial" w:cs="Arial"/>
          <w:color w:val="000000"/>
        </w:rPr>
        <w:t xml:space="preserve"> „Podpora prevence před povodněmi V“</w:t>
      </w:r>
      <w:r w:rsidRPr="00F40B6F">
        <w:rPr>
          <w:rFonts w:ascii="Arial" w:eastAsia="Times New Roman" w:hAnsi="Arial" w:cs="Arial"/>
        </w:rPr>
        <w:t>.</w:t>
      </w:r>
    </w:p>
    <w:p w14:paraId="6953E9DA" w14:textId="77777777" w:rsidR="00B03F0E" w:rsidRPr="00DC2337" w:rsidRDefault="00B03F0E" w:rsidP="00B03F0E">
      <w:pPr>
        <w:tabs>
          <w:tab w:val="left" w:pos="567"/>
        </w:tabs>
        <w:spacing w:before="60"/>
        <w:ind w:firstLine="0"/>
        <w:rPr>
          <w:rFonts w:ascii="Arial" w:eastAsia="Times New Roman" w:hAnsi="Arial" w:cs="Arial"/>
          <w:b/>
          <w:bCs/>
        </w:rPr>
      </w:pPr>
      <w:r w:rsidRPr="00DC2337">
        <w:rPr>
          <w:rFonts w:ascii="Arial" w:eastAsia="Times New Roman" w:hAnsi="Arial" w:cs="Arial"/>
          <w:b/>
          <w:bCs/>
        </w:rPr>
        <w:t>Za žádost odpovídá:</w:t>
      </w:r>
    </w:p>
    <w:p w14:paraId="533F2F6E" w14:textId="77777777" w:rsidR="00B03F0E" w:rsidRPr="00DC2337" w:rsidRDefault="00B03F0E" w:rsidP="00B03F0E">
      <w:pPr>
        <w:tabs>
          <w:tab w:val="left" w:pos="567"/>
        </w:tabs>
        <w:spacing w:before="60"/>
        <w:ind w:firstLine="0"/>
        <w:rPr>
          <w:rFonts w:ascii="Arial" w:eastAsia="Times New Roman" w:hAnsi="Arial" w:cs="Arial"/>
          <w:b/>
          <w:bCs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6098"/>
      </w:tblGrid>
      <w:tr w:rsidR="00B03F0E" w:rsidRPr="00DC2337" w14:paraId="7BABD19C" w14:textId="77777777" w:rsidTr="008E3F8B">
        <w:trPr>
          <w:cantSplit/>
          <w:trHeight w:val="658"/>
        </w:trPr>
        <w:tc>
          <w:tcPr>
            <w:tcW w:w="3257" w:type="dxa"/>
            <w:vAlign w:val="center"/>
          </w:tcPr>
          <w:p w14:paraId="3A0B63A1" w14:textId="77777777" w:rsidR="00B03F0E" w:rsidRPr="00DC2337" w:rsidRDefault="00B03F0E" w:rsidP="008E3F8B">
            <w:pPr>
              <w:tabs>
                <w:tab w:val="right" w:pos="9639"/>
              </w:tabs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 xml:space="preserve">Statutární orgán nebo člen statutárního orgánu žadatele </w:t>
            </w:r>
          </w:p>
          <w:p w14:paraId="61F9FB11" w14:textId="77777777" w:rsidR="00B03F0E" w:rsidRPr="00DC2337" w:rsidRDefault="00B03F0E" w:rsidP="008E3F8B">
            <w:pPr>
              <w:tabs>
                <w:tab w:val="right" w:pos="9639"/>
              </w:tabs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(vedoucí organizace)</w:t>
            </w:r>
          </w:p>
        </w:tc>
        <w:tc>
          <w:tcPr>
            <w:tcW w:w="6098" w:type="dxa"/>
            <w:vAlign w:val="center"/>
          </w:tcPr>
          <w:p w14:paraId="4E21A460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B03F0E" w:rsidRPr="00DC2337" w14:paraId="3E05C959" w14:textId="77777777" w:rsidTr="008E3F8B">
        <w:trPr>
          <w:cantSplit/>
          <w:trHeight w:val="478"/>
        </w:trPr>
        <w:tc>
          <w:tcPr>
            <w:tcW w:w="3257" w:type="dxa"/>
            <w:vAlign w:val="center"/>
          </w:tcPr>
          <w:p w14:paraId="09954C9B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Funkce</w:t>
            </w:r>
          </w:p>
        </w:tc>
        <w:tc>
          <w:tcPr>
            <w:tcW w:w="6098" w:type="dxa"/>
            <w:vAlign w:val="center"/>
          </w:tcPr>
          <w:p w14:paraId="3FA87E65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B03F0E" w:rsidRPr="00DC2337" w14:paraId="6E7CCAB5" w14:textId="77777777" w:rsidTr="008E3F8B">
        <w:trPr>
          <w:cantSplit/>
          <w:trHeight w:val="425"/>
        </w:trPr>
        <w:tc>
          <w:tcPr>
            <w:tcW w:w="3257" w:type="dxa"/>
            <w:vAlign w:val="center"/>
          </w:tcPr>
          <w:p w14:paraId="7F0A414E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Datum, razítko, podpis</w:t>
            </w:r>
          </w:p>
        </w:tc>
        <w:tc>
          <w:tcPr>
            <w:tcW w:w="6098" w:type="dxa"/>
            <w:vAlign w:val="center"/>
          </w:tcPr>
          <w:p w14:paraId="477855B5" w14:textId="77777777" w:rsidR="00B03F0E" w:rsidRPr="00DC2337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</w:tbl>
    <w:p w14:paraId="4479664F" w14:textId="77777777" w:rsidR="00B03F0E" w:rsidRDefault="00B03F0E" w:rsidP="00B03F0E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0056B58D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   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bCs/>
          <w:sz w:val="22"/>
          <w:szCs w:val="22"/>
        </w:rPr>
        <w:t>Formulář B</w:t>
      </w:r>
    </w:p>
    <w:p w14:paraId="197F9554" w14:textId="77777777" w:rsidR="00B03F0E" w:rsidRPr="005119E2" w:rsidRDefault="00B03F0E" w:rsidP="00B03F0E">
      <w:pPr>
        <w:tabs>
          <w:tab w:val="left" w:pos="567"/>
        </w:tabs>
        <w:spacing w:before="0" w:after="60"/>
        <w:ind w:firstLine="0"/>
        <w:jc w:val="center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caps/>
          <w:sz w:val="22"/>
          <w:szCs w:val="22"/>
        </w:rPr>
        <w:t>Prohlášení žadatele</w:t>
      </w:r>
    </w:p>
    <w:p w14:paraId="4E906659" w14:textId="77777777" w:rsidR="00B03F0E" w:rsidRPr="005119E2" w:rsidRDefault="00B03F0E" w:rsidP="00B03F0E">
      <w:pPr>
        <w:tabs>
          <w:tab w:val="left" w:pos="567"/>
        </w:tabs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příloha k žádosti o poskytnutí podpory </w:t>
      </w:r>
    </w:p>
    <w:p w14:paraId="14B33A55" w14:textId="77777777" w:rsidR="00B03F0E" w:rsidRPr="005119E2" w:rsidRDefault="00B03F0E" w:rsidP="00B03F0E">
      <w:pPr>
        <w:tabs>
          <w:tab w:val="left" w:pos="0"/>
        </w:tabs>
        <w:spacing w:before="0" w:after="12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dáním žádosti na akci:</w:t>
      </w:r>
    </w:p>
    <w:p w14:paraId="3AD19E4E" w14:textId="77777777" w:rsidR="00B03F0E" w:rsidRPr="005119E2" w:rsidRDefault="00B03F0E" w:rsidP="00B03F0E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_______________________________________________________ </w:t>
      </w:r>
    </w:p>
    <w:p w14:paraId="16B2DE7F" w14:textId="77777777" w:rsidR="00B03F0E" w:rsidRPr="005119E2" w:rsidRDefault="00B03F0E" w:rsidP="00B03F0E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yjadřujeme svůj souhlas se všemi podmínkami uvedenými v Pravidlech pro poskytování státní finanční podpory v rámci programu 129 </w:t>
      </w:r>
      <w:r>
        <w:rPr>
          <w:rFonts w:ascii="Arial" w:eastAsia="Times New Roman" w:hAnsi="Arial" w:cs="Arial"/>
          <w:sz w:val="22"/>
          <w:szCs w:val="22"/>
        </w:rPr>
        <w:t>500</w:t>
      </w:r>
      <w:r w:rsidRPr="005119E2">
        <w:rPr>
          <w:rFonts w:ascii="Arial" w:eastAsia="Times New Roman" w:hAnsi="Arial" w:cs="Arial"/>
          <w:sz w:val="22"/>
          <w:szCs w:val="22"/>
        </w:rPr>
        <w:t xml:space="preserve"> „Podpora prevence před povodněmi </w:t>
      </w:r>
      <w:r>
        <w:rPr>
          <w:rFonts w:ascii="Arial" w:eastAsia="Times New Roman" w:hAnsi="Arial" w:cs="Arial"/>
          <w:sz w:val="22"/>
          <w:szCs w:val="22"/>
        </w:rPr>
        <w:t>V</w:t>
      </w:r>
      <w:r w:rsidRPr="005119E2">
        <w:rPr>
          <w:rFonts w:ascii="Arial" w:eastAsia="Times New Roman" w:hAnsi="Arial" w:cs="Arial"/>
          <w:sz w:val="22"/>
          <w:szCs w:val="22"/>
        </w:rPr>
        <w:t xml:space="preserve">“ (dále jen </w:t>
      </w:r>
      <w:r>
        <w:rPr>
          <w:rFonts w:ascii="Arial" w:eastAsia="Times New Roman" w:hAnsi="Arial" w:cs="Arial"/>
          <w:sz w:val="22"/>
          <w:szCs w:val="22"/>
        </w:rPr>
        <w:t>„</w:t>
      </w:r>
      <w:r w:rsidRPr="005119E2">
        <w:rPr>
          <w:rFonts w:ascii="Arial" w:eastAsia="Times New Roman" w:hAnsi="Arial" w:cs="Arial"/>
          <w:sz w:val="22"/>
          <w:szCs w:val="22"/>
        </w:rPr>
        <w:t>Pravidla”) a zavazujeme se:</w:t>
      </w:r>
    </w:p>
    <w:p w14:paraId="670E5E8A" w14:textId="77777777" w:rsidR="00B03F0E" w:rsidRPr="005119E2" w:rsidRDefault="00B03F0E" w:rsidP="00B03F0E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řídit se těmito Pravidly a souvisejícími právními předpisy,</w:t>
      </w:r>
    </w:p>
    <w:p w14:paraId="2D4DBB03" w14:textId="77777777" w:rsidR="00B03F0E" w:rsidRPr="005119E2" w:rsidRDefault="00B03F0E" w:rsidP="00B03F0E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skytnutou podporu použít pouze pro stanovený účel a ve stanoveném časovém období,</w:t>
      </w:r>
    </w:p>
    <w:p w14:paraId="1A0C24A1" w14:textId="77777777" w:rsidR="00B03F0E" w:rsidRPr="005119E2" w:rsidRDefault="00B03F0E" w:rsidP="00B03F0E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kamžitě písemně informovat Ministerstvo zemědělství</w:t>
      </w:r>
      <w:r>
        <w:rPr>
          <w:rFonts w:ascii="Arial" w:eastAsia="Times New Roman" w:hAnsi="Arial" w:cs="Arial"/>
          <w:sz w:val="22"/>
          <w:szCs w:val="22"/>
        </w:rPr>
        <w:t xml:space="preserve"> (dále jen „</w:t>
      </w:r>
      <w:proofErr w:type="spellStart"/>
      <w:r>
        <w:rPr>
          <w:rFonts w:ascii="Arial" w:eastAsia="Times New Roman" w:hAnsi="Arial" w:cs="Arial"/>
          <w:sz w:val="22"/>
          <w:szCs w:val="22"/>
        </w:rPr>
        <w:t>MZe</w:t>
      </w:r>
      <w:proofErr w:type="spellEnd"/>
      <w:r>
        <w:rPr>
          <w:rFonts w:ascii="Arial" w:eastAsia="Times New Roman" w:hAnsi="Arial" w:cs="Arial"/>
          <w:sz w:val="22"/>
          <w:szCs w:val="22"/>
        </w:rPr>
        <w:t>“)</w:t>
      </w:r>
      <w:r w:rsidRPr="005119E2">
        <w:rPr>
          <w:rFonts w:ascii="Arial" w:eastAsia="Times New Roman" w:hAnsi="Arial" w:cs="Arial"/>
          <w:sz w:val="22"/>
          <w:szCs w:val="22"/>
        </w:rPr>
        <w:t xml:space="preserve"> o změnách údajů, uvedených v předložené žádosti a doplňku žádosti,</w:t>
      </w:r>
    </w:p>
    <w:p w14:paraId="5EE5F35A" w14:textId="77777777" w:rsidR="00B03F0E" w:rsidRPr="005119E2" w:rsidRDefault="00B03F0E" w:rsidP="00B03F0E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 případě, že obdržíme podporu, dodržet v</w:t>
      </w:r>
      <w:r>
        <w:rPr>
          <w:rFonts w:ascii="Arial" w:eastAsia="Times New Roman" w:hAnsi="Arial" w:cs="Arial"/>
          <w:sz w:val="22"/>
          <w:szCs w:val="22"/>
        </w:rPr>
        <w:t> R</w:t>
      </w:r>
      <w:r w:rsidRPr="005119E2">
        <w:rPr>
          <w:rFonts w:ascii="Arial" w:eastAsia="Times New Roman" w:hAnsi="Arial" w:cs="Arial"/>
          <w:sz w:val="22"/>
          <w:szCs w:val="22"/>
        </w:rPr>
        <w:t>ozhodnutí</w:t>
      </w:r>
      <w:r>
        <w:rPr>
          <w:rFonts w:ascii="Arial" w:eastAsia="Times New Roman" w:hAnsi="Arial" w:cs="Arial"/>
          <w:sz w:val="22"/>
          <w:szCs w:val="22"/>
        </w:rPr>
        <w:t xml:space="preserve"> o poskytnutí dotace (dále jen </w:t>
      </w:r>
      <w:r>
        <w:rPr>
          <w:rFonts w:ascii="Arial" w:eastAsia="Times New Roman" w:hAnsi="Arial" w:cs="Arial"/>
          <w:sz w:val="22"/>
          <w:szCs w:val="22"/>
          <w:lang w:val="en-US"/>
        </w:rPr>
        <w:t>“</w:t>
      </w:r>
      <w:r>
        <w:rPr>
          <w:rFonts w:ascii="Arial" w:eastAsia="Times New Roman" w:hAnsi="Arial" w:cs="Arial"/>
          <w:sz w:val="22"/>
          <w:szCs w:val="22"/>
        </w:rPr>
        <w:t xml:space="preserve">Rozhodnutí“) stanovené ukazatele a podmínky </w:t>
      </w:r>
      <w:r w:rsidRPr="005119E2">
        <w:rPr>
          <w:rFonts w:ascii="Arial" w:eastAsia="Times New Roman" w:hAnsi="Arial" w:cs="Arial"/>
          <w:sz w:val="22"/>
          <w:szCs w:val="22"/>
        </w:rPr>
        <w:t xml:space="preserve">a v případě zjištění, že je jejich dodržení ohroženo nebo nebudou moci být splněny, ihned informovat </w:t>
      </w:r>
      <w:proofErr w:type="spellStart"/>
      <w:r w:rsidRPr="004C3F09">
        <w:rPr>
          <w:rFonts w:ascii="Arial" w:hAnsi="Arial" w:cs="Arial"/>
          <w:sz w:val="22"/>
          <w:szCs w:val="22"/>
        </w:rPr>
        <w:t>MZe</w:t>
      </w:r>
      <w:proofErr w:type="spellEnd"/>
      <w:r w:rsidRPr="005119E2">
        <w:rPr>
          <w:rFonts w:ascii="Arial" w:eastAsia="Times New Roman" w:hAnsi="Arial" w:cs="Arial"/>
          <w:sz w:val="22"/>
          <w:szCs w:val="22"/>
        </w:rPr>
        <w:t xml:space="preserve"> o této skutečnosti s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5119E2">
        <w:rPr>
          <w:rFonts w:ascii="Arial" w:eastAsia="Times New Roman" w:hAnsi="Arial" w:cs="Arial"/>
          <w:sz w:val="22"/>
          <w:szCs w:val="22"/>
        </w:rPr>
        <w:t>návrhem na řešení situace, podloženým potřebnými doklady a formuláři podle zvláštního právního předpisu a podle Pravidel,</w:t>
      </w:r>
    </w:p>
    <w:p w14:paraId="36B5ACBF" w14:textId="77777777" w:rsidR="00B03F0E" w:rsidRPr="005119E2" w:rsidRDefault="00B03F0E" w:rsidP="00B03F0E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předkládat doplňující podklady v rozsahu stanoveném </w:t>
      </w:r>
      <w:proofErr w:type="spellStart"/>
      <w:r w:rsidRPr="004C3F09">
        <w:rPr>
          <w:rFonts w:ascii="Arial" w:hAnsi="Arial" w:cs="Arial"/>
          <w:sz w:val="22"/>
          <w:szCs w:val="22"/>
        </w:rPr>
        <w:t>MZe</w:t>
      </w:r>
      <w:proofErr w:type="spellEnd"/>
      <w:r w:rsidRPr="005119E2">
        <w:rPr>
          <w:rFonts w:ascii="Arial" w:eastAsia="Times New Roman" w:hAnsi="Arial" w:cs="Arial"/>
          <w:sz w:val="22"/>
          <w:szCs w:val="22"/>
        </w:rPr>
        <w:t>, popřípadě Ministerstvem financí,</w:t>
      </w:r>
    </w:p>
    <w:p w14:paraId="72B0E82F" w14:textId="77777777" w:rsidR="00B03F0E" w:rsidRPr="005119E2" w:rsidRDefault="00B03F0E" w:rsidP="00B03F0E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ést účetnictví podle zákona č. 563/1991 Sb.,</w:t>
      </w:r>
      <w:r>
        <w:rPr>
          <w:rFonts w:ascii="Arial" w:eastAsia="Times New Roman" w:hAnsi="Arial" w:cs="Arial"/>
          <w:sz w:val="22"/>
          <w:szCs w:val="22"/>
        </w:rPr>
        <w:t xml:space="preserve"> o účetnictví,</w:t>
      </w:r>
      <w:r w:rsidRPr="005119E2">
        <w:rPr>
          <w:rFonts w:ascii="Arial" w:eastAsia="Times New Roman" w:hAnsi="Arial" w:cs="Arial"/>
          <w:sz w:val="22"/>
          <w:szCs w:val="22"/>
        </w:rPr>
        <w:t xml:space="preserve"> ve znění pozdějších předpisů,</w:t>
      </w:r>
    </w:p>
    <w:p w14:paraId="07C85A40" w14:textId="77777777" w:rsidR="00B03F0E" w:rsidRPr="005119E2" w:rsidRDefault="00B03F0E" w:rsidP="00B03F0E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ajistit hospodárné využití podpory,</w:t>
      </w:r>
    </w:p>
    <w:p w14:paraId="2C3AF070" w14:textId="77777777" w:rsidR="00B03F0E" w:rsidRPr="005119E2" w:rsidRDefault="00B03F0E" w:rsidP="00B03F0E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žádat o ukončení vyhodnocení projektu ve stanoveném termínu,</w:t>
      </w:r>
    </w:p>
    <w:p w14:paraId="6C26D273" w14:textId="77777777" w:rsidR="00B03F0E" w:rsidRPr="005119E2" w:rsidRDefault="00B03F0E" w:rsidP="00B03F0E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yjadřujeme svůj výslovný souhlas se zveřejněním vstupních dat o akci v rozsahu uvedeném ve formulářích podle zvláštního pr</w:t>
      </w:r>
      <w:r>
        <w:rPr>
          <w:rFonts w:ascii="Arial" w:eastAsia="Times New Roman" w:hAnsi="Arial" w:cs="Arial"/>
          <w:sz w:val="22"/>
          <w:szCs w:val="22"/>
        </w:rPr>
        <w:t>ávního předpisu, v rozhodnutí a </w:t>
      </w:r>
      <w:r w:rsidRPr="005119E2">
        <w:rPr>
          <w:rFonts w:ascii="Arial" w:eastAsia="Times New Roman" w:hAnsi="Arial" w:cs="Arial"/>
          <w:sz w:val="22"/>
          <w:szCs w:val="22"/>
        </w:rPr>
        <w:t>v předložených dokladech, majících charakter povolení a vyjádření,</w:t>
      </w:r>
    </w:p>
    <w:p w14:paraId="286476D9" w14:textId="77777777" w:rsidR="00B03F0E" w:rsidRPr="005119E2" w:rsidRDefault="00B03F0E" w:rsidP="00B03F0E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předkládat příslušné podklady a doklady v rámci kontrol prováděných </w:t>
      </w:r>
      <w:proofErr w:type="spellStart"/>
      <w:r w:rsidRPr="004C3F09">
        <w:rPr>
          <w:rFonts w:ascii="Arial" w:hAnsi="Arial" w:cs="Arial"/>
          <w:sz w:val="22"/>
          <w:szCs w:val="22"/>
        </w:rPr>
        <w:t>MZe</w:t>
      </w:r>
      <w:proofErr w:type="spellEnd"/>
      <w:r w:rsidRPr="005119E2">
        <w:rPr>
          <w:rFonts w:ascii="Arial" w:eastAsia="Times New Roman" w:hAnsi="Arial" w:cs="Arial"/>
          <w:sz w:val="22"/>
          <w:szCs w:val="22"/>
        </w:rPr>
        <w:t>, Ministerstvem financí a místně příslušným finančním úřadem,</w:t>
      </w:r>
    </w:p>
    <w:p w14:paraId="31301A0E" w14:textId="77777777" w:rsidR="00B03F0E" w:rsidRPr="005119E2" w:rsidRDefault="00B03F0E" w:rsidP="00B03F0E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možnit přístup zástupců kontrolní</w:t>
      </w:r>
      <w:r>
        <w:rPr>
          <w:rFonts w:ascii="Arial" w:eastAsia="Times New Roman" w:hAnsi="Arial" w:cs="Arial"/>
          <w:sz w:val="22"/>
          <w:szCs w:val="22"/>
        </w:rPr>
        <w:t>ch orgánů do svých provozních a </w:t>
      </w:r>
      <w:r w:rsidRPr="005119E2">
        <w:rPr>
          <w:rFonts w:ascii="Arial" w:eastAsia="Times New Roman" w:hAnsi="Arial" w:cs="Arial"/>
          <w:sz w:val="22"/>
          <w:szCs w:val="22"/>
        </w:rPr>
        <w:t>administrativních prostor k provedení kontroly a kontrolu umožnit.</w:t>
      </w:r>
    </w:p>
    <w:p w14:paraId="1D645FE8" w14:textId="77777777" w:rsidR="00B03F0E" w:rsidRDefault="00B03F0E" w:rsidP="00B03F0E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</w:p>
    <w:p w14:paraId="2EC01270" w14:textId="77777777" w:rsidR="00B03F0E" w:rsidRPr="005119E2" w:rsidRDefault="00B03F0E" w:rsidP="00B03F0E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ároveň čestně prohlašujeme:</w:t>
      </w:r>
    </w:p>
    <w:p w14:paraId="19900D49" w14:textId="77777777" w:rsidR="00B03F0E" w:rsidRPr="005119E2" w:rsidRDefault="00B03F0E" w:rsidP="00B03F0E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že ke dni podání žádosti nemáme žádné nevypořádané závazky po lhůtě splatnosti ke státnímu rozpočtu a státním fondům, </w:t>
      </w:r>
    </w:p>
    <w:p w14:paraId="465A5EA5" w14:textId="77777777" w:rsidR="00B03F0E" w:rsidRPr="005119E2" w:rsidRDefault="00B03F0E" w:rsidP="00B03F0E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že na stejný účel nepožadujeme podporu z jiných zdrojů státního rozpočtu,</w:t>
      </w:r>
    </w:p>
    <w:p w14:paraId="13EDB177" w14:textId="77777777" w:rsidR="00B03F0E" w:rsidRPr="005119E2" w:rsidRDefault="00B03F0E" w:rsidP="00B03F0E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eškeré předložené náležitosti žádosti a doplňující podklady jsou pravdivé.</w:t>
      </w:r>
    </w:p>
    <w:p w14:paraId="20BDEDAF" w14:textId="77777777" w:rsidR="00B03F0E" w:rsidRPr="005119E2" w:rsidRDefault="00B03F0E" w:rsidP="00B03F0E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3154290B" w14:textId="77777777" w:rsidR="00B03F0E" w:rsidRPr="005119E2" w:rsidRDefault="00B03F0E" w:rsidP="00B03F0E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 xml:space="preserve">Jsem si vědom(a) </w:t>
      </w:r>
      <w:r w:rsidRPr="005119E2">
        <w:rPr>
          <w:rFonts w:ascii="Arial" w:eastAsia="Times New Roman" w:hAnsi="Arial" w:cs="Arial"/>
          <w:sz w:val="22"/>
          <w:szCs w:val="22"/>
        </w:rPr>
        <w:t>právních důsledků nepravdivosti čestného prohlášení.</w:t>
      </w:r>
    </w:p>
    <w:p w14:paraId="04B75601" w14:textId="77777777" w:rsidR="00B03F0E" w:rsidRPr="005119E2" w:rsidRDefault="00B03F0E" w:rsidP="00B03F0E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086B1106" w14:textId="77777777" w:rsidR="00B03F0E" w:rsidRPr="005119E2" w:rsidRDefault="00B03F0E" w:rsidP="00B03F0E">
      <w:pPr>
        <w:tabs>
          <w:tab w:val="left" w:pos="567"/>
        </w:tabs>
        <w:spacing w:before="0" w:after="6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ab/>
        <w:t>Statutární orgán nebo člen statutárního orgánu žadatele (vedoucí organizace):</w:t>
      </w:r>
    </w:p>
    <w:p w14:paraId="0E78D08D" w14:textId="77777777" w:rsidR="00B03F0E" w:rsidRPr="005119E2" w:rsidRDefault="00B03F0E" w:rsidP="00B03F0E">
      <w:pPr>
        <w:tabs>
          <w:tab w:val="left" w:pos="567"/>
        </w:tabs>
        <w:spacing w:before="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4BE55BA2" w14:textId="77777777" w:rsidR="00B03F0E" w:rsidRPr="005119E2" w:rsidRDefault="00B03F0E" w:rsidP="00B03F0E">
      <w:pPr>
        <w:tabs>
          <w:tab w:val="left" w:pos="567"/>
        </w:tabs>
        <w:spacing w:before="0" w:after="6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Jméno, příjmení, </w:t>
      </w:r>
      <w:proofErr w:type="gramStart"/>
      <w:r w:rsidRPr="005119E2">
        <w:rPr>
          <w:rFonts w:ascii="Arial" w:eastAsia="Times New Roman" w:hAnsi="Arial" w:cs="Arial"/>
          <w:sz w:val="22"/>
          <w:szCs w:val="22"/>
        </w:rPr>
        <w:t>titul:_</w:t>
      </w:r>
      <w:proofErr w:type="gramEnd"/>
      <w:r w:rsidRPr="005119E2">
        <w:rPr>
          <w:rFonts w:ascii="Arial" w:eastAsia="Times New Roman" w:hAnsi="Arial" w:cs="Arial"/>
          <w:sz w:val="22"/>
          <w:szCs w:val="22"/>
        </w:rPr>
        <w:t>________________________________________________</w:t>
      </w:r>
    </w:p>
    <w:p w14:paraId="38F92859" w14:textId="77777777" w:rsidR="00B03F0E" w:rsidRPr="005119E2" w:rsidRDefault="00B03F0E" w:rsidP="00B03F0E">
      <w:pPr>
        <w:tabs>
          <w:tab w:val="left" w:pos="567"/>
        </w:tabs>
        <w:spacing w:before="0" w:after="6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498DB7A5" w14:textId="77777777" w:rsidR="00B03F0E" w:rsidRPr="005119E2" w:rsidRDefault="00B03F0E" w:rsidP="00B03F0E">
      <w:pPr>
        <w:tabs>
          <w:tab w:val="left" w:pos="567"/>
        </w:tabs>
        <w:spacing w:before="0" w:after="6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Funkce: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     _________________________________________________</w:t>
      </w:r>
    </w:p>
    <w:p w14:paraId="5CCB228F" w14:textId="77777777" w:rsidR="00B03F0E" w:rsidRPr="005119E2" w:rsidRDefault="00B03F0E" w:rsidP="00B03F0E">
      <w:pPr>
        <w:tabs>
          <w:tab w:val="left" w:pos="567"/>
        </w:tabs>
        <w:spacing w:before="0" w:after="6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77F9BE2F" w14:textId="77777777" w:rsidR="00B03F0E" w:rsidRPr="005119E2" w:rsidRDefault="00B03F0E" w:rsidP="00B03F0E">
      <w:pPr>
        <w:tabs>
          <w:tab w:val="left" w:pos="567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Datum:</w:t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                  ___________________________</w:t>
      </w:r>
    </w:p>
    <w:p w14:paraId="4302030A" w14:textId="77777777" w:rsidR="00B03F0E" w:rsidRPr="008438F0" w:rsidRDefault="00B03F0E" w:rsidP="00B03F0E">
      <w:pPr>
        <w:tabs>
          <w:tab w:val="left" w:pos="567"/>
        </w:tabs>
        <w:spacing w:before="0" w:after="6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</w:t>
      </w:r>
      <w:r w:rsidRPr="005119E2">
        <w:rPr>
          <w:rFonts w:ascii="Arial" w:eastAsia="Times New Roman" w:hAnsi="Arial" w:cs="Arial"/>
          <w:sz w:val="22"/>
          <w:szCs w:val="22"/>
        </w:rPr>
        <w:t>Razítko a podpis statutárního zástupce (vedoucího organizace) žadatele:</w:t>
      </w:r>
    </w:p>
    <w:p w14:paraId="3F3B7B1D" w14:textId="77777777" w:rsidR="00B03F0E" w:rsidRDefault="00B03F0E" w:rsidP="00B03F0E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67EED143" w14:textId="77777777" w:rsidR="00B03F0E" w:rsidRDefault="00B03F0E" w:rsidP="00B03F0E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4FDEED5A" w14:textId="77777777" w:rsidR="00B03F0E" w:rsidRDefault="00B03F0E" w:rsidP="00B03F0E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364472C2" w14:textId="77777777" w:rsidR="00B03F0E" w:rsidRPr="005119E2" w:rsidRDefault="00B03F0E" w:rsidP="00B03F0E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Formulář C</w:t>
      </w:r>
    </w:p>
    <w:p w14:paraId="7AF346E1" w14:textId="77777777" w:rsidR="00B03F0E" w:rsidRPr="005119E2" w:rsidRDefault="00B03F0E" w:rsidP="00B03F0E">
      <w:pPr>
        <w:keepNext/>
        <w:spacing w:before="0" w:after="60"/>
        <w:ind w:firstLine="0"/>
        <w:jc w:val="center"/>
        <w:outlineLvl w:val="0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caps/>
          <w:sz w:val="22"/>
          <w:szCs w:val="22"/>
        </w:rPr>
        <w:lastRenderedPageBreak/>
        <w:t>OBSAH TECHNICKÉ ZPRÁVY</w:t>
      </w:r>
      <w:r>
        <w:rPr>
          <w:rFonts w:ascii="Arial" w:eastAsia="Times New Roman" w:hAnsi="Arial" w:cs="Arial"/>
          <w:b/>
          <w:bCs/>
          <w:caps/>
          <w:sz w:val="22"/>
          <w:szCs w:val="22"/>
        </w:rPr>
        <w:t xml:space="preserve"> ŽÁDOSTI</w:t>
      </w:r>
    </w:p>
    <w:p w14:paraId="61F30DBD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4462E9FF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Základní údaje:</w:t>
      </w:r>
    </w:p>
    <w:p w14:paraId="21B7A96A" w14:textId="77777777" w:rsidR="00B03F0E" w:rsidRPr="005119E2" w:rsidRDefault="00B03F0E" w:rsidP="00B03F0E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Název akce:</w:t>
      </w:r>
    </w:p>
    <w:p w14:paraId="1DEB0FD1" w14:textId="77777777" w:rsidR="00B03F0E" w:rsidRPr="005119E2" w:rsidRDefault="00B03F0E" w:rsidP="00B03F0E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odní tok:</w:t>
      </w:r>
    </w:p>
    <w:p w14:paraId="5DCA8344" w14:textId="77777777" w:rsidR="00B03F0E" w:rsidRPr="005119E2" w:rsidRDefault="00B03F0E" w:rsidP="00B03F0E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Místo akce (katastrální území):</w:t>
      </w:r>
    </w:p>
    <w:p w14:paraId="3D1AA657" w14:textId="77777777" w:rsidR="00B03F0E" w:rsidRPr="005119E2" w:rsidRDefault="00B03F0E" w:rsidP="00B03F0E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kres:</w:t>
      </w:r>
    </w:p>
    <w:p w14:paraId="426C1AE4" w14:textId="77777777" w:rsidR="00B03F0E" w:rsidRPr="005119E2" w:rsidRDefault="00B03F0E" w:rsidP="00B03F0E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Kraj:</w:t>
      </w:r>
    </w:p>
    <w:p w14:paraId="48507B03" w14:textId="77777777" w:rsidR="00B03F0E" w:rsidRPr="005119E2" w:rsidRDefault="00B03F0E" w:rsidP="00B03F0E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Číslo hydrologického pořadí:</w:t>
      </w:r>
    </w:p>
    <w:p w14:paraId="528C084B" w14:textId="77777777" w:rsidR="00B03F0E" w:rsidRPr="005119E2" w:rsidRDefault="00B03F0E" w:rsidP="00B03F0E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dprogram:</w:t>
      </w:r>
    </w:p>
    <w:p w14:paraId="6126F5CB" w14:textId="77777777" w:rsidR="00B03F0E" w:rsidRPr="005119E2" w:rsidRDefault="00B03F0E" w:rsidP="00B03F0E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Investor:</w:t>
      </w:r>
    </w:p>
    <w:p w14:paraId="2EB050B4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3D14C8B5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Časový plán:</w:t>
      </w:r>
    </w:p>
    <w:p w14:paraId="61648DE3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ahájení:</w:t>
      </w:r>
    </w:p>
    <w:p w14:paraId="69A417E7" w14:textId="77777777" w:rsidR="00B03F0E" w:rsidRPr="005119E2" w:rsidRDefault="00B03F0E" w:rsidP="00B03F0E">
      <w:pPr>
        <w:spacing w:before="0" w:after="12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končení:</w:t>
      </w:r>
    </w:p>
    <w:p w14:paraId="5735DBF9" w14:textId="77777777" w:rsidR="00B03F0E" w:rsidRPr="005119E2" w:rsidRDefault="00B03F0E" w:rsidP="00B03F0E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opis současného stavu:</w:t>
      </w:r>
    </w:p>
    <w:p w14:paraId="4844BE3E" w14:textId="77777777" w:rsidR="00B03F0E" w:rsidRPr="005119E2" w:rsidRDefault="00B03F0E" w:rsidP="00B03F0E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104321C0" w14:textId="77777777" w:rsidR="00B03F0E" w:rsidRPr="005119E2" w:rsidRDefault="00B03F0E" w:rsidP="00B03F0E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Účel akce: </w:t>
      </w:r>
    </w:p>
    <w:p w14:paraId="7A727254" w14:textId="77777777" w:rsidR="00B03F0E" w:rsidRPr="005119E2" w:rsidRDefault="00B03F0E" w:rsidP="00B03F0E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charakter protipovodňového opatření ve vazbě na podprogramy a způsob protipovodňového účinku,</w:t>
      </w:r>
    </w:p>
    <w:p w14:paraId="1398E778" w14:textId="77777777" w:rsidR="00B03F0E" w:rsidRPr="005119E2" w:rsidRDefault="00B03F0E" w:rsidP="00B03F0E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současná míra ochrany území – doba opakování neškodného průtoku chráněným územím za současné situace (neškodným průtokem se rozumí průtok, při jehož dosažení začínají v zájmové lokalitě vznikat škody na majetku),</w:t>
      </w:r>
    </w:p>
    <w:p w14:paraId="6BF4B03F" w14:textId="77777777" w:rsidR="00B03F0E" w:rsidRPr="005119E2" w:rsidRDefault="00B03F0E" w:rsidP="00B03F0E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návrhová míra ochrany – doba opakování neškodného průtoku po realizaci navrženého opatření,</w:t>
      </w:r>
    </w:p>
    <w:p w14:paraId="251A4FEF" w14:textId="77777777" w:rsidR="00B03F0E" w:rsidRPr="005119E2" w:rsidRDefault="00B03F0E" w:rsidP="00B03F0E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 xml:space="preserve">v případě, že posuzované opatření nezmírňuje účinky povodně zachycením její části nebo zabráněním rozlivů, uvede se, jak je v souladu s cíli programu 129 </w:t>
      </w:r>
      <w:r>
        <w:rPr>
          <w:rFonts w:ascii="Arial" w:eastAsia="Times New Roman" w:hAnsi="Arial" w:cs="Arial"/>
          <w:sz w:val="21"/>
          <w:szCs w:val="21"/>
        </w:rPr>
        <w:t>500</w:t>
      </w:r>
      <w:r w:rsidRPr="005119E2">
        <w:rPr>
          <w:rFonts w:ascii="Arial" w:eastAsia="Times New Roman" w:hAnsi="Arial" w:cs="Arial"/>
          <w:sz w:val="21"/>
          <w:szCs w:val="21"/>
        </w:rPr>
        <w:t xml:space="preserve"> (např. stabilizace podélného a příčného profilu proti erozi, atd).</w:t>
      </w:r>
    </w:p>
    <w:p w14:paraId="7D793ECA" w14:textId="77777777" w:rsidR="00B03F0E" w:rsidRDefault="00B03F0E" w:rsidP="00B03F0E">
      <w:pPr>
        <w:spacing w:before="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2F6AC9B7" w14:textId="77777777" w:rsidR="00B03F0E" w:rsidRPr="005119E2" w:rsidRDefault="00B03F0E" w:rsidP="00B03F0E">
      <w:pPr>
        <w:spacing w:before="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Výchozí podklady:</w:t>
      </w:r>
    </w:p>
    <w:p w14:paraId="2EC92E8C" w14:textId="77777777" w:rsidR="00B03F0E" w:rsidRPr="005119E2" w:rsidRDefault="00B03F0E" w:rsidP="00B03F0E">
      <w:pPr>
        <w:numPr>
          <w:ilvl w:val="0"/>
          <w:numId w:val="33"/>
        </w:numPr>
        <w:spacing w:before="0" w:after="120"/>
        <w:ind w:left="284" w:hanging="284"/>
        <w:jc w:val="left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popis vodohospodářského řešení obsahující zejména:</w:t>
      </w:r>
    </w:p>
    <w:p w14:paraId="770B8C1E" w14:textId="77777777" w:rsidR="00B03F0E" w:rsidRPr="005119E2" w:rsidRDefault="00B03F0E" w:rsidP="00B03F0E">
      <w:pPr>
        <w:numPr>
          <w:ilvl w:val="0"/>
          <w:numId w:val="33"/>
        </w:numPr>
        <w:spacing w:before="0" w:after="120"/>
        <w:ind w:left="567" w:hanging="283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základní hydrologické údaje (zejména hodnoty N-letých průtoků),</w:t>
      </w:r>
    </w:p>
    <w:p w14:paraId="110B643F" w14:textId="77777777" w:rsidR="00B03F0E" w:rsidRPr="005119E2" w:rsidRDefault="00B03F0E" w:rsidP="00B03F0E">
      <w:pPr>
        <w:numPr>
          <w:ilvl w:val="0"/>
          <w:numId w:val="33"/>
        </w:numPr>
        <w:spacing w:before="0" w:after="120"/>
        <w:ind w:left="567" w:hanging="283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záplavové čáry Q</w:t>
      </w:r>
      <w:r w:rsidRPr="005119E2">
        <w:rPr>
          <w:rFonts w:ascii="Arial" w:eastAsia="Times New Roman" w:hAnsi="Arial" w:cs="Arial"/>
          <w:bCs/>
          <w:sz w:val="21"/>
          <w:szCs w:val="21"/>
          <w:vertAlign w:val="subscript"/>
        </w:rPr>
        <w:t>5</w:t>
      </w:r>
      <w:r w:rsidRPr="005119E2">
        <w:rPr>
          <w:rFonts w:ascii="Arial" w:eastAsia="Times New Roman" w:hAnsi="Arial" w:cs="Arial"/>
          <w:bCs/>
          <w:sz w:val="21"/>
          <w:szCs w:val="21"/>
        </w:rPr>
        <w:t>, Q</w:t>
      </w:r>
      <w:r w:rsidRPr="005119E2">
        <w:rPr>
          <w:rFonts w:ascii="Arial" w:eastAsia="Times New Roman" w:hAnsi="Arial" w:cs="Arial"/>
          <w:bCs/>
          <w:sz w:val="21"/>
          <w:szCs w:val="21"/>
          <w:vertAlign w:val="subscript"/>
        </w:rPr>
        <w:t>20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 a Q</w:t>
      </w:r>
      <w:r w:rsidRPr="005119E2">
        <w:rPr>
          <w:rFonts w:ascii="Arial" w:eastAsia="Times New Roman" w:hAnsi="Arial" w:cs="Arial"/>
          <w:bCs/>
          <w:sz w:val="21"/>
          <w:szCs w:val="21"/>
          <w:vertAlign w:val="subscript"/>
        </w:rPr>
        <w:t xml:space="preserve">100 </w:t>
      </w:r>
      <w:r w:rsidRPr="005119E2">
        <w:rPr>
          <w:rFonts w:ascii="Arial" w:eastAsia="Times New Roman" w:hAnsi="Arial" w:cs="Arial"/>
          <w:bCs/>
          <w:sz w:val="21"/>
          <w:szCs w:val="21"/>
        </w:rPr>
        <w:t>před realizací opatření</w:t>
      </w:r>
      <w:r>
        <w:rPr>
          <w:rFonts w:ascii="Arial" w:eastAsia="Times New Roman" w:hAnsi="Arial" w:cs="Arial"/>
          <w:bCs/>
          <w:sz w:val="21"/>
          <w:szCs w:val="21"/>
        </w:rPr>
        <w:t>,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 pokud byla záplavová území stanovena (záplavové čáry doložit ve formátu SHP, DWG tak, aby tvořil</w:t>
      </w:r>
      <w:r>
        <w:rPr>
          <w:rFonts w:ascii="Arial" w:eastAsia="Times New Roman" w:hAnsi="Arial" w:cs="Arial"/>
          <w:bCs/>
          <w:sz w:val="21"/>
          <w:szCs w:val="21"/>
        </w:rPr>
        <w:t>y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 souvislou uzavřenou křivku v JTSK), záplavové čáry po realizaci opatření, </w:t>
      </w:r>
    </w:p>
    <w:p w14:paraId="7D117669" w14:textId="77777777" w:rsidR="00B03F0E" w:rsidRPr="005119E2" w:rsidRDefault="00B03F0E" w:rsidP="00B03F0E">
      <w:pPr>
        <w:spacing w:before="0" w:after="120"/>
        <w:ind w:firstLine="0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 xml:space="preserve">(lze doložit dokumentací, která </w:t>
      </w:r>
      <w:r>
        <w:rPr>
          <w:rFonts w:ascii="Arial" w:eastAsia="Times New Roman" w:hAnsi="Arial" w:cs="Arial"/>
          <w:bCs/>
          <w:sz w:val="21"/>
          <w:szCs w:val="21"/>
        </w:rPr>
        <w:t>vodohospodářskou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 koncepci protipovodňového opatření </w:t>
      </w:r>
      <w:proofErr w:type="gramStart"/>
      <w:r w:rsidRPr="005119E2">
        <w:rPr>
          <w:rFonts w:ascii="Arial" w:eastAsia="Times New Roman" w:hAnsi="Arial" w:cs="Arial"/>
          <w:bCs/>
          <w:sz w:val="21"/>
          <w:szCs w:val="21"/>
        </w:rPr>
        <w:t>řeší</w:t>
      </w:r>
      <w:proofErr w:type="gramEnd"/>
      <w:r w:rsidRPr="005119E2">
        <w:rPr>
          <w:rFonts w:ascii="Arial" w:eastAsia="Times New Roman" w:hAnsi="Arial" w:cs="Arial"/>
          <w:bCs/>
          <w:sz w:val="21"/>
          <w:szCs w:val="21"/>
        </w:rPr>
        <w:t xml:space="preserve"> – např. studie odtokových poměrů, dokumentace pro územní řízení);</w:t>
      </w:r>
    </w:p>
    <w:p w14:paraId="21F89CD2" w14:textId="77777777" w:rsidR="00B03F0E" w:rsidRPr="005119E2" w:rsidRDefault="00B03F0E" w:rsidP="00B03F0E">
      <w:pPr>
        <w:spacing w:before="0" w:after="120"/>
        <w:ind w:firstLine="0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Dále:</w:t>
      </w:r>
    </w:p>
    <w:p w14:paraId="59A4F5BC" w14:textId="77777777" w:rsidR="00B03F0E" w:rsidRPr="005119E2" w:rsidRDefault="00B03F0E" w:rsidP="00B03F0E">
      <w:pPr>
        <w:numPr>
          <w:ilvl w:val="0"/>
          <w:numId w:val="33"/>
        </w:numPr>
        <w:spacing w:before="0" w:after="120"/>
        <w:ind w:left="284" w:hanging="284"/>
        <w:jc w:val="left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pro podprogram 129 </w:t>
      </w:r>
      <w:r>
        <w:rPr>
          <w:rFonts w:ascii="Arial" w:eastAsia="Times New Roman" w:hAnsi="Arial" w:cs="Arial"/>
          <w:bCs/>
          <w:sz w:val="21"/>
          <w:szCs w:val="21"/>
        </w:rPr>
        <w:t>503</w:t>
      </w:r>
      <w:r w:rsidRPr="005119E2">
        <w:rPr>
          <w:rFonts w:ascii="Arial" w:eastAsia="Times New Roman" w:hAnsi="Arial" w:cs="Arial"/>
          <w:bCs/>
          <w:sz w:val="21"/>
          <w:szCs w:val="21"/>
        </w:rPr>
        <w:t>:</w:t>
      </w:r>
    </w:p>
    <w:p w14:paraId="28741825" w14:textId="77777777" w:rsidR="00B03F0E" w:rsidRPr="005119E2" w:rsidRDefault="00B03F0E" w:rsidP="00B03F0E">
      <w:pPr>
        <w:numPr>
          <w:ilvl w:val="0"/>
          <w:numId w:val="33"/>
        </w:numPr>
        <w:spacing w:before="0"/>
        <w:ind w:left="567" w:hanging="284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transformace N-letých povodňových vln v retenčním prostoru nádrže s ohledem na protipovodňovou ochranu zájmového území (intravilán chráněné obce),</w:t>
      </w:r>
    </w:p>
    <w:p w14:paraId="08CF1E09" w14:textId="77777777" w:rsidR="00B03F0E" w:rsidRPr="005119E2" w:rsidRDefault="00B03F0E" w:rsidP="00B03F0E">
      <w:pPr>
        <w:numPr>
          <w:ilvl w:val="0"/>
          <w:numId w:val="33"/>
        </w:numPr>
        <w:spacing w:before="0"/>
        <w:ind w:left="567" w:hanging="284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doklad, že po transformaci návrhové povodňové vlny lze kulminační odtok z nádrže neškodně převést intravilánem chráněné obce/města,</w:t>
      </w:r>
    </w:p>
    <w:p w14:paraId="0CBFE38A" w14:textId="77777777" w:rsidR="00B03F0E" w:rsidRPr="005119E2" w:rsidRDefault="00B03F0E" w:rsidP="00B03F0E">
      <w:pPr>
        <w:numPr>
          <w:ilvl w:val="0"/>
          <w:numId w:val="33"/>
        </w:numPr>
        <w:spacing w:before="0"/>
        <w:ind w:left="567" w:hanging="283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 xml:space="preserve">posouzení bezpečnosti vodního díla při povodních dle vyhlášky </w:t>
      </w:r>
      <w:r>
        <w:rPr>
          <w:rFonts w:ascii="Arial" w:eastAsia="Times New Roman" w:hAnsi="Arial" w:cs="Arial"/>
          <w:sz w:val="21"/>
          <w:szCs w:val="21"/>
        </w:rPr>
        <w:t xml:space="preserve">č. </w:t>
      </w:r>
      <w:r w:rsidRPr="005119E2">
        <w:rPr>
          <w:rFonts w:ascii="Arial" w:eastAsia="Times New Roman" w:hAnsi="Arial" w:cs="Arial"/>
          <w:sz w:val="21"/>
          <w:szCs w:val="21"/>
        </w:rPr>
        <w:t>590/2002 Sb.,</w:t>
      </w:r>
      <w:r w:rsidRPr="00AD1952">
        <w:t xml:space="preserve"> </w:t>
      </w:r>
      <w:r w:rsidRPr="00226041">
        <w:rPr>
          <w:rFonts w:ascii="Arial" w:eastAsia="Times New Roman" w:hAnsi="Arial" w:cs="Arial"/>
          <w:sz w:val="21"/>
          <w:szCs w:val="21"/>
        </w:rPr>
        <w:t>o</w:t>
      </w:r>
      <w:r>
        <w:rPr>
          <w:rFonts w:ascii="Arial" w:eastAsia="Times New Roman" w:hAnsi="Arial" w:cs="Arial"/>
          <w:sz w:val="21"/>
          <w:szCs w:val="21"/>
        </w:rPr>
        <w:t> </w:t>
      </w:r>
      <w:r w:rsidRPr="00226041">
        <w:rPr>
          <w:rFonts w:ascii="Arial" w:eastAsia="Times New Roman" w:hAnsi="Arial" w:cs="Arial"/>
          <w:sz w:val="21"/>
          <w:szCs w:val="21"/>
        </w:rPr>
        <w:t>technických požadavcích pro vodní díla</w:t>
      </w:r>
      <w:r>
        <w:rPr>
          <w:rFonts w:ascii="Arial" w:eastAsia="Times New Roman" w:hAnsi="Arial" w:cs="Arial"/>
          <w:sz w:val="21"/>
          <w:szCs w:val="21"/>
        </w:rPr>
        <w:t>,</w:t>
      </w:r>
      <w:r w:rsidRPr="005119E2">
        <w:rPr>
          <w:rFonts w:ascii="Arial" w:eastAsia="Times New Roman" w:hAnsi="Arial" w:cs="Arial"/>
          <w:sz w:val="21"/>
          <w:szCs w:val="21"/>
        </w:rPr>
        <w:t xml:space="preserve"> resp. TNV 752935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226041">
        <w:rPr>
          <w:rFonts w:ascii="Arial" w:eastAsia="Times New Roman" w:hAnsi="Arial" w:cs="Arial"/>
          <w:sz w:val="21"/>
          <w:szCs w:val="21"/>
        </w:rPr>
        <w:t>Posuzování bezpečnosti vodních děl při povodních</w:t>
      </w:r>
      <w:r w:rsidRPr="005119E2">
        <w:rPr>
          <w:rFonts w:ascii="Arial" w:eastAsia="Times New Roman" w:hAnsi="Arial" w:cs="Arial"/>
          <w:sz w:val="21"/>
          <w:szCs w:val="21"/>
        </w:rPr>
        <w:t>,</w:t>
      </w:r>
    </w:p>
    <w:p w14:paraId="3888D550" w14:textId="77777777" w:rsidR="00B03F0E" w:rsidRPr="005119E2" w:rsidRDefault="00B03F0E" w:rsidP="00B03F0E">
      <w:pPr>
        <w:numPr>
          <w:ilvl w:val="0"/>
          <w:numId w:val="33"/>
        </w:numPr>
        <w:spacing w:before="0" w:after="12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v případě výstavby nového objektu hráze podrobný inženýrsko-geologický průzkum jak lokality hráze, tak lokality zemníku (lze doložit v projektové dokumentaci),</w:t>
      </w:r>
    </w:p>
    <w:p w14:paraId="746C3008" w14:textId="77777777" w:rsidR="00B03F0E" w:rsidRDefault="00B03F0E" w:rsidP="00B03F0E">
      <w:pPr>
        <w:spacing w:before="0" w:after="120"/>
        <w:ind w:left="360" w:firstLine="0"/>
        <w:jc w:val="left"/>
        <w:rPr>
          <w:rFonts w:ascii="Arial" w:eastAsia="Times New Roman" w:hAnsi="Arial" w:cs="Arial"/>
          <w:sz w:val="21"/>
          <w:szCs w:val="21"/>
        </w:rPr>
      </w:pPr>
    </w:p>
    <w:p w14:paraId="757B982B" w14:textId="77777777" w:rsidR="00B03F0E" w:rsidRDefault="00B03F0E" w:rsidP="00B03F0E">
      <w:pPr>
        <w:spacing w:before="0" w:after="120"/>
        <w:ind w:left="360" w:firstLine="0"/>
        <w:jc w:val="left"/>
        <w:rPr>
          <w:rFonts w:ascii="Arial" w:eastAsia="Times New Roman" w:hAnsi="Arial" w:cs="Arial"/>
          <w:sz w:val="21"/>
          <w:szCs w:val="21"/>
        </w:rPr>
      </w:pPr>
    </w:p>
    <w:p w14:paraId="21898DCD" w14:textId="77777777" w:rsidR="00B03F0E" w:rsidRPr="005119E2" w:rsidRDefault="00B03F0E" w:rsidP="00B03F0E">
      <w:pPr>
        <w:spacing w:before="0" w:after="120"/>
        <w:ind w:left="360" w:firstLine="0"/>
        <w:jc w:val="left"/>
        <w:rPr>
          <w:rFonts w:ascii="Arial" w:eastAsia="Times New Roman" w:hAnsi="Arial" w:cs="Arial"/>
          <w:sz w:val="21"/>
          <w:szCs w:val="21"/>
        </w:rPr>
      </w:pPr>
    </w:p>
    <w:p w14:paraId="3511C5C5" w14:textId="77777777" w:rsidR="00B03F0E" w:rsidRPr="005119E2" w:rsidRDefault="00B03F0E" w:rsidP="00B03F0E">
      <w:pPr>
        <w:numPr>
          <w:ilvl w:val="0"/>
          <w:numId w:val="33"/>
        </w:numPr>
        <w:spacing w:before="0" w:after="120"/>
        <w:ind w:left="284" w:hanging="284"/>
        <w:jc w:val="left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pro podprogram 129 </w:t>
      </w:r>
      <w:r>
        <w:rPr>
          <w:rFonts w:ascii="Arial" w:eastAsia="Times New Roman" w:hAnsi="Arial" w:cs="Arial"/>
          <w:sz w:val="21"/>
          <w:szCs w:val="21"/>
        </w:rPr>
        <w:t>504</w:t>
      </w:r>
      <w:r w:rsidRPr="005119E2">
        <w:rPr>
          <w:rFonts w:ascii="Arial" w:eastAsia="Times New Roman" w:hAnsi="Arial" w:cs="Arial"/>
          <w:sz w:val="21"/>
          <w:szCs w:val="21"/>
        </w:rPr>
        <w:t>:</w:t>
      </w:r>
    </w:p>
    <w:p w14:paraId="05DCD74F" w14:textId="77777777" w:rsidR="00B03F0E" w:rsidRPr="005119E2" w:rsidRDefault="00B03F0E" w:rsidP="00B03F0E">
      <w:pPr>
        <w:numPr>
          <w:ilvl w:val="0"/>
          <w:numId w:val="33"/>
        </w:numPr>
        <w:spacing w:before="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lastRenderedPageBreak/>
        <w:t>navrhované zkapacitnění koryt vodních toků – hydraulické posouzení kapacity upraveného koryta,</w:t>
      </w:r>
    </w:p>
    <w:p w14:paraId="043CA2C8" w14:textId="77777777" w:rsidR="00B03F0E" w:rsidRPr="005119E2" w:rsidRDefault="00B03F0E" w:rsidP="00B03F0E">
      <w:pPr>
        <w:numPr>
          <w:ilvl w:val="0"/>
          <w:numId w:val="33"/>
        </w:numPr>
        <w:spacing w:before="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navrhovaná ochranná hráz – hydraulické posouzení kapacity průtočného profilu a vlivu na odtokové poměry (nesmí dojít ke zhoršení odtokových poměrů v jiných lokalitách vzdutím hladiny),</w:t>
      </w:r>
    </w:p>
    <w:p w14:paraId="253D8529" w14:textId="77777777" w:rsidR="00B03F0E" w:rsidRPr="005119E2" w:rsidRDefault="00B03F0E" w:rsidP="00B03F0E">
      <w:pPr>
        <w:numPr>
          <w:ilvl w:val="0"/>
          <w:numId w:val="33"/>
        </w:numPr>
        <w:spacing w:before="0" w:after="12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kvalitativní zhodnocení dosahu protipovodňového účinku opatření v případě, že dané opatření je navrženo pouze v části intravilánu obce.</w:t>
      </w:r>
    </w:p>
    <w:p w14:paraId="442A39B4" w14:textId="77777777" w:rsidR="00B03F0E" w:rsidRPr="005119E2" w:rsidRDefault="00B03F0E" w:rsidP="00B03F0E">
      <w:pPr>
        <w:spacing w:before="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22F496FE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Stručný popis:</w:t>
      </w:r>
    </w:p>
    <w:p w14:paraId="1C5157A1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14:paraId="779B8EA8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14:paraId="25BCB4B3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Členění stavby na stavební objekty </w:t>
      </w:r>
      <w:r w:rsidRPr="005A03C7">
        <w:rPr>
          <w:rFonts w:ascii="Arial" w:eastAsia="Times New Roman" w:hAnsi="Arial" w:cs="Arial"/>
          <w:bCs/>
          <w:sz w:val="22"/>
          <w:szCs w:val="22"/>
        </w:rPr>
        <w:t>(pouze u podprogramů 129 </w:t>
      </w:r>
      <w:r>
        <w:rPr>
          <w:rFonts w:ascii="Arial" w:eastAsia="Times New Roman" w:hAnsi="Arial" w:cs="Arial"/>
          <w:bCs/>
          <w:sz w:val="22"/>
          <w:szCs w:val="22"/>
        </w:rPr>
        <w:t>503</w:t>
      </w:r>
      <w:r w:rsidRPr="005A03C7">
        <w:rPr>
          <w:rFonts w:ascii="Arial" w:eastAsia="Times New Roman" w:hAnsi="Arial" w:cs="Arial"/>
          <w:bCs/>
          <w:sz w:val="22"/>
          <w:szCs w:val="22"/>
        </w:rPr>
        <w:t>, 129 </w:t>
      </w:r>
      <w:r>
        <w:rPr>
          <w:rFonts w:ascii="Arial" w:eastAsia="Times New Roman" w:hAnsi="Arial" w:cs="Arial"/>
          <w:bCs/>
          <w:sz w:val="22"/>
          <w:szCs w:val="22"/>
        </w:rPr>
        <w:t>504</w:t>
      </w:r>
      <w:r w:rsidRPr="005A03C7">
        <w:rPr>
          <w:rFonts w:ascii="Arial" w:eastAsia="Times New Roman" w:hAnsi="Arial" w:cs="Arial"/>
          <w:bCs/>
          <w:sz w:val="22"/>
          <w:szCs w:val="22"/>
        </w:rPr>
        <w:t xml:space="preserve"> a 129 </w:t>
      </w:r>
      <w:r>
        <w:rPr>
          <w:rFonts w:ascii="Arial" w:eastAsia="Times New Roman" w:hAnsi="Arial" w:cs="Arial"/>
          <w:bCs/>
          <w:sz w:val="22"/>
          <w:szCs w:val="22"/>
        </w:rPr>
        <w:t>505</w:t>
      </w:r>
      <w:r w:rsidRPr="005A03C7">
        <w:rPr>
          <w:rFonts w:ascii="Arial" w:eastAsia="Times New Roman" w:hAnsi="Arial" w:cs="Arial"/>
          <w:bCs/>
          <w:sz w:val="22"/>
          <w:szCs w:val="22"/>
        </w:rPr>
        <w:t>):</w:t>
      </w:r>
    </w:p>
    <w:p w14:paraId="536CFFA2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1797C411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34498E54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alší doplňující informace:</w:t>
      </w:r>
    </w:p>
    <w:p w14:paraId="04E5F14E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Informace o četnosti povodňových situací a povodňových škodách:</w:t>
      </w:r>
    </w:p>
    <w:p w14:paraId="0466E713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čet ohrožených obyvatel:</w:t>
      </w:r>
    </w:p>
    <w:p w14:paraId="7ABB7E0B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Rozsah ohroženého území před navrženým opatřením v ha:</w:t>
      </w:r>
    </w:p>
    <w:p w14:paraId="05DF6A67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dhad hodnoty ohroženého majetku státu, obcí, právnických a fyzických subjektů v mil. Kč:</w:t>
      </w:r>
    </w:p>
    <w:p w14:paraId="6701B560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47981A69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ředpokládané finanční výdaje, včetně jejich kalkulace:</w:t>
      </w:r>
    </w:p>
    <w:p w14:paraId="313A159F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1C5C48AF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1B5D25D6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Vliv stavby na životní prostředí </w:t>
      </w:r>
      <w:r w:rsidRPr="005119E2">
        <w:rPr>
          <w:rFonts w:ascii="Arial" w:eastAsia="Times New Roman" w:hAnsi="Arial" w:cs="Arial"/>
          <w:bCs/>
          <w:sz w:val="22"/>
          <w:szCs w:val="22"/>
        </w:rPr>
        <w:t>(pouze u podprogramů 129</w:t>
      </w:r>
      <w:r>
        <w:rPr>
          <w:rFonts w:ascii="Arial" w:eastAsia="Times New Roman" w:hAnsi="Arial" w:cs="Arial"/>
          <w:bCs/>
          <w:sz w:val="22"/>
          <w:szCs w:val="22"/>
        </w:rPr>
        <w:t xml:space="preserve"> 503, </w:t>
      </w:r>
      <w:r w:rsidRPr="005119E2">
        <w:rPr>
          <w:rFonts w:ascii="Arial" w:eastAsia="Times New Roman" w:hAnsi="Arial" w:cs="Arial"/>
          <w:bCs/>
          <w:sz w:val="22"/>
          <w:szCs w:val="22"/>
        </w:rPr>
        <w:t>129</w:t>
      </w:r>
      <w:r>
        <w:rPr>
          <w:rFonts w:ascii="Arial" w:eastAsia="Times New Roman" w:hAnsi="Arial" w:cs="Arial"/>
          <w:bCs/>
          <w:sz w:val="22"/>
          <w:szCs w:val="22"/>
        </w:rPr>
        <w:t> 504 a 129 505</w:t>
      </w:r>
      <w:r w:rsidRPr="005119E2">
        <w:rPr>
          <w:rFonts w:ascii="Arial" w:eastAsia="Times New Roman" w:hAnsi="Arial" w:cs="Arial"/>
          <w:bCs/>
          <w:sz w:val="22"/>
          <w:szCs w:val="22"/>
        </w:rPr>
        <w:t>):</w:t>
      </w:r>
    </w:p>
    <w:p w14:paraId="5F81486D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7DC45496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</w:p>
    <w:p w14:paraId="6FEDFA45" w14:textId="77777777" w:rsidR="00B03F0E" w:rsidRPr="005119E2" w:rsidRDefault="00B03F0E" w:rsidP="00B03F0E">
      <w:pPr>
        <w:keepNext/>
        <w:spacing w:before="0" w:after="120"/>
        <w:ind w:firstLine="0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Přehledná situace v měřítku </w:t>
      </w:r>
      <w:proofErr w:type="gramStart"/>
      <w:r w:rsidRPr="005119E2">
        <w:rPr>
          <w:rFonts w:ascii="Arial" w:eastAsia="Times New Roman" w:hAnsi="Arial" w:cs="Arial"/>
          <w:b/>
          <w:bCs/>
          <w:sz w:val="22"/>
          <w:szCs w:val="22"/>
        </w:rPr>
        <w:t>1 :</w:t>
      </w:r>
      <w:proofErr w:type="gramEnd"/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 50 000 nebo 1 : 25 000</w:t>
      </w:r>
    </w:p>
    <w:p w14:paraId="17A72BF8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ákres navrženého opatření s vyznačením objektů (u podprogramů 129</w:t>
      </w:r>
      <w:r>
        <w:rPr>
          <w:rFonts w:ascii="Arial" w:eastAsia="Times New Roman" w:hAnsi="Arial" w:cs="Arial"/>
          <w:sz w:val="22"/>
          <w:szCs w:val="22"/>
        </w:rPr>
        <w:t xml:space="preserve"> 503, </w:t>
      </w:r>
      <w:r w:rsidRPr="005119E2">
        <w:rPr>
          <w:rFonts w:ascii="Arial" w:eastAsia="Times New Roman" w:hAnsi="Arial" w:cs="Arial"/>
          <w:sz w:val="22"/>
          <w:szCs w:val="22"/>
        </w:rPr>
        <w:t>129</w:t>
      </w:r>
      <w:r>
        <w:rPr>
          <w:rFonts w:ascii="Arial" w:eastAsia="Times New Roman" w:hAnsi="Arial" w:cs="Arial"/>
          <w:sz w:val="22"/>
          <w:szCs w:val="22"/>
        </w:rPr>
        <w:t> 504 a 505</w:t>
      </w:r>
      <w:r w:rsidRPr="005119E2">
        <w:rPr>
          <w:rFonts w:ascii="Arial" w:eastAsia="Times New Roman" w:hAnsi="Arial" w:cs="Arial"/>
          <w:sz w:val="22"/>
          <w:szCs w:val="22"/>
        </w:rPr>
        <w:t>).</w:t>
      </w:r>
    </w:p>
    <w:p w14:paraId="034E8929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ákresy akcí protipovodňové ochrany již dříve realizovaných případně navrhovaných v povodí dotčeného vodního toku.</w:t>
      </w:r>
    </w:p>
    <w:p w14:paraId="76F0A8FB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098FA325" w14:textId="77777777" w:rsidR="00B03F0E" w:rsidRPr="005119E2" w:rsidRDefault="00B03F0E" w:rsidP="00B03F0E">
      <w:pPr>
        <w:spacing w:before="0"/>
        <w:ind w:right="-2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Projektová dokumentace, která byla schválena ve stavebním řízení</w:t>
      </w:r>
      <w:r>
        <w:rPr>
          <w:rFonts w:ascii="Arial" w:eastAsia="Times New Roman" w:hAnsi="Arial" w:cs="Arial"/>
          <w:b/>
          <w:sz w:val="22"/>
          <w:szCs w:val="22"/>
        </w:rPr>
        <w:t xml:space="preserve"> nebo společném územním a stavebním řízení</w:t>
      </w:r>
      <w:r w:rsidRPr="005119E2">
        <w:rPr>
          <w:rFonts w:ascii="Arial" w:eastAsia="Times New Roman" w:hAnsi="Arial" w:cs="Arial"/>
          <w:sz w:val="22"/>
          <w:szCs w:val="22"/>
        </w:rPr>
        <w:t xml:space="preserve"> </w:t>
      </w:r>
      <w:r w:rsidRPr="00834429">
        <w:rPr>
          <w:rFonts w:ascii="Arial" w:eastAsia="Times New Roman" w:hAnsi="Arial" w:cs="Arial"/>
          <w:sz w:val="22"/>
          <w:szCs w:val="22"/>
        </w:rPr>
        <w:t>(</w:t>
      </w:r>
      <w:r w:rsidRPr="005119E2">
        <w:rPr>
          <w:rFonts w:ascii="Arial" w:eastAsia="Times New Roman" w:hAnsi="Arial" w:cs="Arial"/>
          <w:sz w:val="22"/>
          <w:szCs w:val="22"/>
        </w:rPr>
        <w:t>resp. prováděcí dokumentace, je-li zpracovaná)</w:t>
      </w:r>
      <w:r w:rsidRPr="005119E2">
        <w:rPr>
          <w:rFonts w:ascii="Arial" w:eastAsia="Times New Roman" w:hAnsi="Arial" w:cs="Arial"/>
          <w:b/>
          <w:sz w:val="22"/>
          <w:szCs w:val="22"/>
        </w:rPr>
        <w:t>, včetně položkového rozpočtu</w:t>
      </w:r>
      <w:r w:rsidRPr="005119E2">
        <w:rPr>
          <w:rFonts w:ascii="Arial" w:eastAsia="Times New Roman" w:hAnsi="Arial" w:cs="Arial"/>
          <w:sz w:val="22"/>
          <w:szCs w:val="22"/>
        </w:rPr>
        <w:t xml:space="preserve"> (u podprogramů 129</w:t>
      </w:r>
      <w:r>
        <w:rPr>
          <w:rFonts w:ascii="Arial" w:eastAsia="Times New Roman" w:hAnsi="Arial" w:cs="Arial"/>
          <w:sz w:val="22"/>
          <w:szCs w:val="22"/>
        </w:rPr>
        <w:t xml:space="preserve"> 503, </w:t>
      </w:r>
      <w:r w:rsidRPr="005119E2">
        <w:rPr>
          <w:rFonts w:ascii="Arial" w:eastAsia="Times New Roman" w:hAnsi="Arial" w:cs="Arial"/>
          <w:sz w:val="22"/>
          <w:szCs w:val="22"/>
        </w:rPr>
        <w:t>129</w:t>
      </w:r>
      <w:r>
        <w:rPr>
          <w:rFonts w:ascii="Arial" w:eastAsia="Times New Roman" w:hAnsi="Arial" w:cs="Arial"/>
          <w:sz w:val="22"/>
          <w:szCs w:val="22"/>
        </w:rPr>
        <w:t> 504 a 505</w:t>
      </w:r>
      <w:r w:rsidRPr="005119E2">
        <w:rPr>
          <w:rFonts w:ascii="Arial" w:eastAsia="Times New Roman" w:hAnsi="Arial" w:cs="Arial"/>
          <w:sz w:val="22"/>
          <w:szCs w:val="22"/>
        </w:rPr>
        <w:t>),</w:t>
      </w:r>
      <w:r>
        <w:rPr>
          <w:rFonts w:ascii="Arial" w:eastAsia="Times New Roman" w:hAnsi="Arial" w:cs="Arial"/>
          <w:sz w:val="22"/>
          <w:szCs w:val="22"/>
        </w:rPr>
        <w:t xml:space="preserve"> příp.</w:t>
      </w:r>
      <w:r w:rsidRPr="005119E2">
        <w:rPr>
          <w:rFonts w:ascii="Arial" w:eastAsia="Times New Roman" w:hAnsi="Arial" w:cs="Arial"/>
          <w:sz w:val="22"/>
          <w:szCs w:val="22"/>
        </w:rPr>
        <w:t xml:space="preserve"> realizační dokumentace.</w:t>
      </w:r>
    </w:p>
    <w:p w14:paraId="66727384" w14:textId="77777777" w:rsidR="00B03F0E" w:rsidRPr="005119E2" w:rsidRDefault="00B03F0E" w:rsidP="00B03F0E">
      <w:pPr>
        <w:spacing w:before="0"/>
        <w:ind w:right="-2" w:firstLine="0"/>
        <w:rPr>
          <w:rFonts w:ascii="Arial" w:eastAsia="Times New Roman" w:hAnsi="Arial" w:cs="Arial"/>
          <w:sz w:val="22"/>
          <w:szCs w:val="22"/>
        </w:rPr>
      </w:pPr>
    </w:p>
    <w:p w14:paraId="4FC68E2E" w14:textId="77777777" w:rsidR="00B03F0E" w:rsidRPr="005119E2" w:rsidRDefault="00B03F0E" w:rsidP="00B03F0E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0F4964E3" w14:textId="77777777" w:rsidR="00B03F0E" w:rsidRPr="005119E2" w:rsidRDefault="00B03F0E" w:rsidP="00B03F0E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0DB01AB4" w14:textId="77777777" w:rsidR="00B03F0E" w:rsidRPr="005119E2" w:rsidRDefault="00B03F0E" w:rsidP="00B03F0E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…………………………………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>….…………………………………</w:t>
      </w:r>
    </w:p>
    <w:p w14:paraId="37FD34BF" w14:textId="77777777" w:rsidR="00B03F0E" w:rsidRPr="005119E2" w:rsidRDefault="00B03F0E" w:rsidP="00B03F0E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Datum 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>Podpis odpovědného pracovníka</w:t>
      </w:r>
    </w:p>
    <w:p w14:paraId="07DD5690" w14:textId="77777777" w:rsidR="00B03F0E" w:rsidRPr="005119E2" w:rsidRDefault="00B03F0E" w:rsidP="00B03F0E">
      <w:pPr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(včetně razítka)</w:t>
      </w:r>
    </w:p>
    <w:p w14:paraId="514E7740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4A41C125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579B7BB0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02E4E136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21A09907" w14:textId="77777777" w:rsidR="00B03F0E" w:rsidRPr="005119E2" w:rsidRDefault="00B03F0E" w:rsidP="00B03F0E">
      <w:pPr>
        <w:spacing w:before="0"/>
        <w:ind w:left="6372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        </w:t>
      </w:r>
    </w:p>
    <w:p w14:paraId="291B752B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1D6AB203" w14:textId="77777777" w:rsidR="00B03F0E" w:rsidRPr="005119E2" w:rsidRDefault="00B03F0E" w:rsidP="00B03F0E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D</w:t>
      </w:r>
    </w:p>
    <w:p w14:paraId="213BEA31" w14:textId="77777777" w:rsidR="00B03F0E" w:rsidRPr="005119E2" w:rsidRDefault="00B03F0E" w:rsidP="00B03F0E">
      <w:pPr>
        <w:spacing w:before="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</w:p>
    <w:p w14:paraId="1294301F" w14:textId="77777777" w:rsidR="00B03F0E" w:rsidRPr="005119E2" w:rsidRDefault="00B03F0E" w:rsidP="00B03F0E">
      <w:pPr>
        <w:tabs>
          <w:tab w:val="left" w:pos="3544"/>
          <w:tab w:val="right" w:pos="8931"/>
        </w:tabs>
        <w:spacing w:before="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DOPLNĚK ŽÁDOSTI PRO PROJEDNÁNÍ </w:t>
      </w:r>
    </w:p>
    <w:p w14:paraId="5A06D254" w14:textId="77777777" w:rsidR="00B03F0E" w:rsidRPr="005119E2" w:rsidRDefault="00B03F0E" w:rsidP="00B03F0E">
      <w:pPr>
        <w:tabs>
          <w:tab w:val="left" w:pos="3544"/>
          <w:tab w:val="right" w:pos="893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(VYDÁNÍ ROZHODNUTÍ) REGISTROVANÉ AKCE</w:t>
      </w:r>
    </w:p>
    <w:p w14:paraId="52BFBBC7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91"/>
      </w:tblGrid>
      <w:tr w:rsidR="00B03F0E" w:rsidRPr="005119E2" w14:paraId="592DEB3B" w14:textId="77777777" w:rsidTr="008E3F8B">
        <w:trPr>
          <w:trHeight w:val="640"/>
        </w:trPr>
        <w:tc>
          <w:tcPr>
            <w:tcW w:w="2764" w:type="dxa"/>
            <w:vAlign w:val="center"/>
          </w:tcPr>
          <w:p w14:paraId="2093A447" w14:textId="77777777" w:rsidR="00B03F0E" w:rsidRPr="005119E2" w:rsidRDefault="00B03F0E" w:rsidP="008E3F8B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6591" w:type="dxa"/>
            <w:vAlign w:val="center"/>
          </w:tcPr>
          <w:p w14:paraId="5B11E93F" w14:textId="77777777" w:rsidR="00B03F0E" w:rsidRPr="005119E2" w:rsidRDefault="00B03F0E" w:rsidP="008E3F8B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7FC76E10" w14:textId="77777777" w:rsidTr="008E3F8B">
        <w:trPr>
          <w:trHeight w:val="587"/>
        </w:trPr>
        <w:tc>
          <w:tcPr>
            <w:tcW w:w="2764" w:type="dxa"/>
            <w:vAlign w:val="center"/>
          </w:tcPr>
          <w:p w14:paraId="51A60C00" w14:textId="77777777" w:rsidR="00B03F0E" w:rsidRPr="005119E2" w:rsidRDefault="00B03F0E" w:rsidP="008E3F8B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Číslo a název programu (podprogramu)</w:t>
            </w:r>
          </w:p>
        </w:tc>
        <w:tc>
          <w:tcPr>
            <w:tcW w:w="6591" w:type="dxa"/>
            <w:vAlign w:val="center"/>
          </w:tcPr>
          <w:p w14:paraId="6A274679" w14:textId="77777777" w:rsidR="00B03F0E" w:rsidRPr="005119E2" w:rsidRDefault="00B03F0E" w:rsidP="008E3F8B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0D66169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854"/>
        <w:gridCol w:w="1414"/>
        <w:gridCol w:w="3615"/>
      </w:tblGrid>
      <w:tr w:rsidR="00B03F0E" w:rsidRPr="005119E2" w14:paraId="5549202B" w14:textId="77777777" w:rsidTr="008E3F8B">
        <w:trPr>
          <w:cantSplit/>
        </w:trPr>
        <w:tc>
          <w:tcPr>
            <w:tcW w:w="3472" w:type="dxa"/>
            <w:gridSpan w:val="2"/>
            <w:vAlign w:val="center"/>
          </w:tcPr>
          <w:p w14:paraId="5B63CDE3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Evidenční číslo v databázi ISPROFIN – EDS </w:t>
            </w:r>
            <w:r w:rsidRPr="009E257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vyplní Ministerstvo zemědělství)</w:t>
            </w:r>
          </w:p>
        </w:tc>
        <w:tc>
          <w:tcPr>
            <w:tcW w:w="5883" w:type="dxa"/>
            <w:gridSpan w:val="3"/>
          </w:tcPr>
          <w:p w14:paraId="1EDE6804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6FD592BC" w14:textId="77777777" w:rsidTr="008E3F8B">
        <w:trPr>
          <w:cantSplit/>
        </w:trPr>
        <w:tc>
          <w:tcPr>
            <w:tcW w:w="3472" w:type="dxa"/>
            <w:gridSpan w:val="2"/>
            <w:vAlign w:val="center"/>
          </w:tcPr>
          <w:p w14:paraId="7163ECBB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bchodní firma nebo název </w:t>
            </w:r>
            <w:proofErr w:type="gramStart"/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žadatele - právnické</w:t>
            </w:r>
            <w:proofErr w:type="gramEnd"/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osoby </w:t>
            </w:r>
          </w:p>
        </w:tc>
        <w:tc>
          <w:tcPr>
            <w:tcW w:w="5883" w:type="dxa"/>
            <w:gridSpan w:val="3"/>
          </w:tcPr>
          <w:p w14:paraId="217DBD58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0A181AAE" w14:textId="77777777" w:rsidTr="008E3F8B">
        <w:trPr>
          <w:cantSplit/>
          <w:trHeight w:val="658"/>
        </w:trPr>
        <w:tc>
          <w:tcPr>
            <w:tcW w:w="3472" w:type="dxa"/>
            <w:gridSpan w:val="2"/>
            <w:vAlign w:val="center"/>
          </w:tcPr>
          <w:p w14:paraId="6F6B3838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dresa sídla žadatele</w:t>
            </w:r>
          </w:p>
        </w:tc>
        <w:tc>
          <w:tcPr>
            <w:tcW w:w="5883" w:type="dxa"/>
            <w:gridSpan w:val="3"/>
          </w:tcPr>
          <w:p w14:paraId="7F58BB58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24F188C9" w14:textId="77777777" w:rsidTr="008E3F8B">
        <w:trPr>
          <w:cantSplit/>
          <w:trHeight w:val="413"/>
        </w:trPr>
        <w:tc>
          <w:tcPr>
            <w:tcW w:w="1346" w:type="dxa"/>
            <w:vAlign w:val="center"/>
          </w:tcPr>
          <w:p w14:paraId="59C4347D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Č</w:t>
            </w:r>
          </w:p>
          <w:p w14:paraId="571E90DA" w14:textId="77777777" w:rsidR="00B03F0E" w:rsidRPr="009E2573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E257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bylo-li přiděleno)</w:t>
            </w:r>
          </w:p>
        </w:tc>
        <w:tc>
          <w:tcPr>
            <w:tcW w:w="2980" w:type="dxa"/>
            <w:gridSpan w:val="2"/>
            <w:vAlign w:val="center"/>
          </w:tcPr>
          <w:p w14:paraId="4AA7D52F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23AA4BAF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Č</w:t>
            </w:r>
          </w:p>
          <w:p w14:paraId="572649B8" w14:textId="77777777" w:rsidR="00B03F0E" w:rsidRPr="009E2573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E257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bylo-li přiděleno)</w:t>
            </w:r>
          </w:p>
        </w:tc>
        <w:tc>
          <w:tcPr>
            <w:tcW w:w="3615" w:type="dxa"/>
            <w:vAlign w:val="center"/>
          </w:tcPr>
          <w:p w14:paraId="72E70D2E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1195039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2327864E" w14:textId="77777777" w:rsidR="00B03F0E" w:rsidRPr="00BE5E92" w:rsidRDefault="00B03F0E" w:rsidP="00B03F0E">
      <w:pPr>
        <w:widowControl w:val="0"/>
        <w:spacing w:before="60" w:after="6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Přílohy </w:t>
      </w:r>
      <w:r>
        <w:rPr>
          <w:rFonts w:ascii="Arial" w:eastAsia="Times New Roman" w:hAnsi="Arial" w:cs="Arial"/>
          <w:b/>
          <w:bCs/>
          <w:sz w:val="22"/>
          <w:szCs w:val="22"/>
        </w:rPr>
        <w:t>Doplňku žádosti:</w:t>
      </w:r>
    </w:p>
    <w:p w14:paraId="3E5831E2" w14:textId="77777777" w:rsidR="00B03F0E" w:rsidRPr="00E2540D" w:rsidRDefault="00B03F0E" w:rsidP="00B03F0E">
      <w:pPr>
        <w:numPr>
          <w:ilvl w:val="0"/>
          <w:numId w:val="31"/>
        </w:numPr>
        <w:tabs>
          <w:tab w:val="left" w:pos="0"/>
        </w:tabs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3977FD">
        <w:rPr>
          <w:rFonts w:ascii="Arial" w:eastAsia="Times New Roman" w:hAnsi="Arial" w:cs="Arial"/>
          <w:sz w:val="22"/>
          <w:szCs w:val="22"/>
        </w:rPr>
        <w:t>písemná</w:t>
      </w:r>
      <w:r w:rsidRPr="00E2540D">
        <w:rPr>
          <w:rFonts w:ascii="Arial" w:eastAsia="Times New Roman" w:hAnsi="Arial" w:cs="Arial"/>
          <w:sz w:val="22"/>
          <w:szCs w:val="22"/>
        </w:rPr>
        <w:t xml:space="preserve"> zpráva </w:t>
      </w:r>
      <w:r w:rsidRPr="003977FD">
        <w:rPr>
          <w:rFonts w:ascii="Arial" w:eastAsia="Times New Roman" w:hAnsi="Arial" w:cs="Arial"/>
          <w:sz w:val="22"/>
          <w:szCs w:val="22"/>
        </w:rPr>
        <w:t>zadavatele podle § 217 ZZVZ</w:t>
      </w:r>
      <w:r>
        <w:rPr>
          <w:rFonts w:ascii="Arial" w:eastAsia="Times New Roman" w:hAnsi="Arial" w:cs="Arial"/>
          <w:sz w:val="22"/>
          <w:szCs w:val="22"/>
        </w:rPr>
        <w:t xml:space="preserve"> nebo evidenční číslo veřejné zakázky věstníku veřejných zakázek společně s odkazem na příslušný profil zadavatele,</w:t>
      </w:r>
    </w:p>
    <w:p w14:paraId="587E72E2" w14:textId="77777777" w:rsidR="00B03F0E" w:rsidRPr="00BE5E92" w:rsidRDefault="00B03F0E" w:rsidP="00B03F0E">
      <w:pPr>
        <w:numPr>
          <w:ilvl w:val="0"/>
          <w:numId w:val="31"/>
        </w:numPr>
        <w:tabs>
          <w:tab w:val="left" w:pos="0"/>
        </w:tabs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 vybraného uchazeče v odpovídajícím druhu výběrového řízení podklady </w:t>
      </w:r>
      <w:r w:rsidRPr="00E2540D">
        <w:rPr>
          <w:rFonts w:ascii="Arial" w:eastAsia="Times New Roman" w:hAnsi="Arial" w:cs="Arial"/>
          <w:sz w:val="22"/>
          <w:szCs w:val="22"/>
        </w:rPr>
        <w:t xml:space="preserve">dle § </w:t>
      </w:r>
      <w:r w:rsidRPr="003977FD">
        <w:rPr>
          <w:rFonts w:ascii="Arial" w:eastAsia="Times New Roman" w:hAnsi="Arial" w:cs="Arial"/>
          <w:sz w:val="22"/>
          <w:szCs w:val="22"/>
        </w:rPr>
        <w:t>123 ZZVZ</w:t>
      </w:r>
      <w:r>
        <w:rPr>
          <w:rFonts w:ascii="Arial" w:eastAsia="Times New Roman" w:hAnsi="Arial" w:cs="Arial"/>
          <w:sz w:val="22"/>
          <w:szCs w:val="22"/>
        </w:rPr>
        <w:t>,</w:t>
      </w:r>
      <w:r w:rsidRPr="00E2540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60A2265" w14:textId="77777777" w:rsidR="00B03F0E" w:rsidRPr="005119E2" w:rsidRDefault="00B03F0E" w:rsidP="00B03F0E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boustranně podepsaná </w:t>
      </w:r>
      <w:r w:rsidRPr="008E72B5">
        <w:rPr>
          <w:rFonts w:ascii="Arial" w:eastAsia="Times New Roman" w:hAnsi="Arial" w:cs="Arial"/>
          <w:sz w:val="22"/>
          <w:szCs w:val="22"/>
        </w:rPr>
        <w:t>smlouv</w:t>
      </w:r>
      <w:r>
        <w:rPr>
          <w:rFonts w:ascii="Arial" w:eastAsia="Times New Roman" w:hAnsi="Arial" w:cs="Arial"/>
          <w:sz w:val="22"/>
          <w:szCs w:val="22"/>
        </w:rPr>
        <w:t>a</w:t>
      </w:r>
      <w:r w:rsidRPr="008E72B5">
        <w:rPr>
          <w:rFonts w:ascii="Arial" w:eastAsia="Times New Roman" w:hAnsi="Arial" w:cs="Arial"/>
          <w:sz w:val="22"/>
          <w:szCs w:val="22"/>
        </w:rPr>
        <w:t xml:space="preserve"> o dílo, </w:t>
      </w:r>
      <w:r>
        <w:rPr>
          <w:rFonts w:ascii="Arial" w:eastAsia="Times New Roman" w:hAnsi="Arial" w:cs="Arial"/>
          <w:sz w:val="22"/>
          <w:szCs w:val="22"/>
        </w:rPr>
        <w:t xml:space="preserve">u akcí podprogramu 129 503, 129 504 a stavebních akcí podprogramu 129 505 </w:t>
      </w:r>
      <w:r w:rsidRPr="008E72B5">
        <w:rPr>
          <w:rFonts w:ascii="Arial" w:eastAsia="Times New Roman" w:hAnsi="Arial" w:cs="Arial"/>
          <w:sz w:val="22"/>
          <w:szCs w:val="22"/>
        </w:rPr>
        <w:t>včetně položkového rozpočtu</w:t>
      </w:r>
      <w:r w:rsidRPr="005119E2">
        <w:rPr>
          <w:rFonts w:ascii="Arial" w:eastAsia="Times New Roman" w:hAnsi="Arial" w:cs="Arial"/>
          <w:sz w:val="22"/>
          <w:szCs w:val="22"/>
        </w:rPr>
        <w:t>,</w:t>
      </w:r>
    </w:p>
    <w:p w14:paraId="4DD62B72" w14:textId="77777777" w:rsidR="00B03F0E" w:rsidRPr="00016BC6" w:rsidRDefault="00B03F0E" w:rsidP="00B03F0E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formuláře S 09 upravené podle výsledků zadání veřejné zakázky</w:t>
      </w:r>
      <w:r>
        <w:rPr>
          <w:rFonts w:ascii="Arial" w:eastAsia="Times New Roman" w:hAnsi="Arial" w:cs="Arial"/>
          <w:sz w:val="22"/>
          <w:szCs w:val="22"/>
        </w:rPr>
        <w:t>,</w:t>
      </w:r>
    </w:p>
    <w:p w14:paraId="2C4D9B71" w14:textId="77777777" w:rsidR="00B03F0E" w:rsidRDefault="00B03F0E" w:rsidP="00B03F0E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016BC6">
        <w:rPr>
          <w:rFonts w:ascii="Arial" w:eastAsia="Times New Roman" w:hAnsi="Arial" w:cs="Arial"/>
          <w:sz w:val="22"/>
          <w:szCs w:val="22"/>
        </w:rPr>
        <w:t>aktualizovaný seznam vyvolaných investic</w:t>
      </w:r>
      <w:r>
        <w:rPr>
          <w:rFonts w:ascii="Arial" w:eastAsia="Times New Roman" w:hAnsi="Arial" w:cs="Arial"/>
          <w:sz w:val="22"/>
          <w:szCs w:val="22"/>
        </w:rPr>
        <w:t xml:space="preserve"> (formulář H) rovněž v elektronické podobě, opatřený datem a podpisem odpovědného pracovníka</w:t>
      </w:r>
      <w:r w:rsidRPr="00DD34E5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pro akce podprogramů 129 503 a 129 504,</w:t>
      </w:r>
    </w:p>
    <w:p w14:paraId="38510E86" w14:textId="77777777" w:rsidR="00B03F0E" w:rsidRDefault="00B03F0E" w:rsidP="00B03F0E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čestné prohlášení o neexistenci střetu zájmů (formulář E),</w:t>
      </w:r>
    </w:p>
    <w:p w14:paraId="18A707AB" w14:textId="77777777" w:rsidR="00B03F0E" w:rsidRDefault="00B03F0E" w:rsidP="00B03F0E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 akcí Navrhovatelů věcné rozdělení nákladů (formulář I),</w:t>
      </w:r>
    </w:p>
    <w:p w14:paraId="5ADDEE8E" w14:textId="77777777" w:rsidR="00B03F0E" w:rsidRPr="00F9031B" w:rsidRDefault="00B03F0E" w:rsidP="00B03F0E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 akcí Navrhovatelů přílohy dle Metodického pokynu </w:t>
      </w:r>
      <w:r w:rsidRPr="008E72B5">
        <w:rPr>
          <w:rFonts w:ascii="Arial" w:eastAsia="Times New Roman" w:hAnsi="Arial" w:cs="Arial"/>
          <w:color w:val="000000"/>
          <w:sz w:val="22"/>
          <w:szCs w:val="22"/>
        </w:rPr>
        <w:t xml:space="preserve">k postupu administrace akcí v rámci programu 129 </w:t>
      </w:r>
      <w:r>
        <w:rPr>
          <w:rFonts w:ascii="Arial" w:eastAsia="Times New Roman" w:hAnsi="Arial" w:cs="Arial"/>
          <w:color w:val="000000"/>
          <w:sz w:val="22"/>
          <w:szCs w:val="22"/>
        </w:rPr>
        <w:t>500</w:t>
      </w:r>
      <w:r w:rsidRPr="008E72B5">
        <w:rPr>
          <w:rFonts w:ascii="Arial" w:eastAsia="Times New Roman" w:hAnsi="Arial" w:cs="Arial"/>
          <w:color w:val="000000"/>
          <w:sz w:val="22"/>
          <w:szCs w:val="22"/>
        </w:rPr>
        <w:t xml:space="preserve"> „Podpora prevence před povodněmi </w:t>
      </w:r>
      <w:r>
        <w:rPr>
          <w:rFonts w:ascii="Arial" w:eastAsia="Times New Roman" w:hAnsi="Arial" w:cs="Arial"/>
          <w:color w:val="000000"/>
          <w:sz w:val="22"/>
          <w:szCs w:val="22"/>
        </w:rPr>
        <w:t>V</w:t>
      </w:r>
      <w:r w:rsidRPr="008E72B5">
        <w:rPr>
          <w:rFonts w:ascii="Arial" w:eastAsia="Times New Roman" w:hAnsi="Arial" w:cs="Arial"/>
          <w:color w:val="000000"/>
          <w:sz w:val="22"/>
          <w:szCs w:val="22"/>
        </w:rPr>
        <w:t>“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</w:p>
    <w:p w14:paraId="0F15A9B6" w14:textId="77777777" w:rsidR="00B03F0E" w:rsidRPr="005119E2" w:rsidRDefault="00B03F0E" w:rsidP="00B03F0E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pro předmět podpory přeložky inženýrských sítí v podprogramu 129 505 žadatel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předloží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náležitosti doplňku žádosti přiměřeně povaze předmětu podpory a způsobu realizace. </w:t>
      </w:r>
    </w:p>
    <w:p w14:paraId="4D1C62B7" w14:textId="77777777" w:rsidR="00B03F0E" w:rsidRPr="005119E2" w:rsidRDefault="00B03F0E" w:rsidP="00B03F0E">
      <w:pPr>
        <w:tabs>
          <w:tab w:val="left" w:pos="0"/>
        </w:tabs>
        <w:spacing w:before="0"/>
        <w:ind w:left="425" w:firstLine="0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83"/>
      </w:tblGrid>
      <w:tr w:rsidR="00B03F0E" w:rsidRPr="005119E2" w14:paraId="4A1AF616" w14:textId="77777777" w:rsidTr="008E3F8B">
        <w:trPr>
          <w:cantSplit/>
          <w:trHeight w:val="658"/>
        </w:trPr>
        <w:tc>
          <w:tcPr>
            <w:tcW w:w="3472" w:type="dxa"/>
            <w:vAlign w:val="center"/>
          </w:tcPr>
          <w:p w14:paraId="5503D7C7" w14:textId="77777777" w:rsidR="00B03F0E" w:rsidRPr="005119E2" w:rsidRDefault="00B03F0E" w:rsidP="008E3F8B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atutární orgán nebo člen statutárního orgánu žadatele</w:t>
            </w:r>
          </w:p>
          <w:p w14:paraId="0F79CA35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5883" w:type="dxa"/>
            <w:vAlign w:val="center"/>
          </w:tcPr>
          <w:p w14:paraId="4E4F0FB8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32D2FEA5" w14:textId="77777777" w:rsidTr="008E3F8B">
        <w:trPr>
          <w:cantSplit/>
          <w:trHeight w:val="658"/>
        </w:trPr>
        <w:tc>
          <w:tcPr>
            <w:tcW w:w="3472" w:type="dxa"/>
            <w:vAlign w:val="center"/>
          </w:tcPr>
          <w:p w14:paraId="075F8795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883" w:type="dxa"/>
            <w:vAlign w:val="center"/>
          </w:tcPr>
          <w:p w14:paraId="76E10D95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179EE869" w14:textId="77777777" w:rsidTr="008E3F8B">
        <w:trPr>
          <w:cantSplit/>
          <w:trHeight w:val="654"/>
        </w:trPr>
        <w:tc>
          <w:tcPr>
            <w:tcW w:w="3472" w:type="dxa"/>
            <w:vAlign w:val="center"/>
          </w:tcPr>
          <w:p w14:paraId="637FE0F9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5883" w:type="dxa"/>
            <w:vAlign w:val="center"/>
          </w:tcPr>
          <w:p w14:paraId="3BE692EA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646CFF9" w14:textId="77777777" w:rsidR="00B03F0E" w:rsidRDefault="00B03F0E" w:rsidP="00B03F0E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25A55668" w14:textId="77777777" w:rsidR="00B03F0E" w:rsidRPr="005119E2" w:rsidRDefault="00B03F0E" w:rsidP="00B03F0E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Formulář </w:t>
      </w:r>
      <w:r>
        <w:rPr>
          <w:rFonts w:ascii="Arial" w:eastAsia="Times New Roman" w:hAnsi="Arial" w:cs="Arial"/>
          <w:b/>
          <w:bCs/>
          <w:sz w:val="22"/>
          <w:szCs w:val="22"/>
        </w:rPr>
        <w:t>E</w:t>
      </w:r>
    </w:p>
    <w:p w14:paraId="52F08A2E" w14:textId="77777777" w:rsidR="00B03F0E" w:rsidRDefault="00B03F0E" w:rsidP="00B03F0E">
      <w:pPr>
        <w:spacing w:before="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</w:p>
    <w:p w14:paraId="70F1DB9A" w14:textId="77777777" w:rsidR="00B03F0E" w:rsidRDefault="00B03F0E" w:rsidP="00B03F0E">
      <w:pPr>
        <w:spacing w:before="0" w:after="200" w:line="276" w:lineRule="auto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ČESTNÉ PROHLÁŠENÍ</w:t>
      </w:r>
    </w:p>
    <w:p w14:paraId="09829B6F" w14:textId="77777777" w:rsidR="00B03F0E" w:rsidRDefault="00B03F0E" w:rsidP="00B03F0E">
      <w:pPr>
        <w:spacing w:before="0" w:after="200" w:line="276" w:lineRule="auto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291A7CB" w14:textId="77777777" w:rsidR="00B03F0E" w:rsidRDefault="00B03F0E" w:rsidP="00B03F0E">
      <w:pPr>
        <w:spacing w:before="0" w:after="20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p</w:t>
      </w:r>
      <w:r w:rsidRPr="00675306">
        <w:rPr>
          <w:rFonts w:ascii="Arial" w:eastAsia="Times New Roman" w:hAnsi="Arial" w:cs="Arial"/>
          <w:bCs/>
          <w:sz w:val="22"/>
          <w:szCs w:val="22"/>
        </w:rPr>
        <w:t>ro akci realizovanou</w:t>
      </w:r>
      <w:r>
        <w:rPr>
          <w:rFonts w:ascii="Arial" w:eastAsia="Times New Roman" w:hAnsi="Arial" w:cs="Arial"/>
          <w:bCs/>
          <w:sz w:val="22"/>
          <w:szCs w:val="22"/>
        </w:rPr>
        <w:t xml:space="preserve"> v rámci programu 129 500 „</w:t>
      </w:r>
      <w:r>
        <w:rPr>
          <w:rFonts w:ascii="Arial" w:hAnsi="Arial" w:cs="Arial"/>
          <w:sz w:val="22"/>
          <w:szCs w:val="22"/>
        </w:rPr>
        <w:t>Podpora prevence před povodněmi V“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91"/>
      </w:tblGrid>
      <w:tr w:rsidR="00B03F0E" w:rsidRPr="005119E2" w14:paraId="50AEE375" w14:textId="77777777" w:rsidTr="008E3F8B">
        <w:trPr>
          <w:trHeight w:val="640"/>
        </w:trPr>
        <w:tc>
          <w:tcPr>
            <w:tcW w:w="2764" w:type="dxa"/>
            <w:vAlign w:val="center"/>
          </w:tcPr>
          <w:p w14:paraId="58DF18F8" w14:textId="77777777" w:rsidR="00B03F0E" w:rsidRPr="005119E2" w:rsidRDefault="00B03F0E" w:rsidP="008E3F8B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6591" w:type="dxa"/>
            <w:vAlign w:val="center"/>
          </w:tcPr>
          <w:p w14:paraId="01CDD69D" w14:textId="77777777" w:rsidR="00B03F0E" w:rsidRPr="005119E2" w:rsidRDefault="00B03F0E" w:rsidP="008E3F8B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7865DD7A" w14:textId="77777777" w:rsidTr="008E3F8B">
        <w:trPr>
          <w:trHeight w:val="587"/>
        </w:trPr>
        <w:tc>
          <w:tcPr>
            <w:tcW w:w="2764" w:type="dxa"/>
            <w:vAlign w:val="center"/>
          </w:tcPr>
          <w:p w14:paraId="6058CF9A" w14:textId="77777777" w:rsidR="00B03F0E" w:rsidRPr="005119E2" w:rsidRDefault="00B03F0E" w:rsidP="008E3F8B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videnční číslo v databázi EDS</w:t>
            </w:r>
          </w:p>
        </w:tc>
        <w:tc>
          <w:tcPr>
            <w:tcW w:w="6591" w:type="dxa"/>
            <w:vAlign w:val="center"/>
          </w:tcPr>
          <w:p w14:paraId="4A213E75" w14:textId="77777777" w:rsidR="00B03F0E" w:rsidRPr="005119E2" w:rsidRDefault="00B03F0E" w:rsidP="008E3F8B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6EE7C64" w14:textId="77777777" w:rsidR="00B03F0E" w:rsidRDefault="00B03F0E" w:rsidP="00B03F0E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3626F7E6" w14:textId="77777777" w:rsidR="00B03F0E" w:rsidRDefault="00B03F0E" w:rsidP="00B03F0E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1000F7DE" w14:textId="77777777" w:rsidR="00B03F0E" w:rsidRDefault="00B03F0E" w:rsidP="00B03F0E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1031B3CD" w14:textId="77777777" w:rsidR="00B03F0E" w:rsidRDefault="00B03F0E" w:rsidP="00B03F0E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Čestně prohlašuji jako žadatel o podporu, že:</w:t>
      </w:r>
    </w:p>
    <w:p w14:paraId="5DCB8322" w14:textId="77777777" w:rsidR="00B03F0E" w:rsidRDefault="00B03F0E" w:rsidP="00B03F0E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63728A03" w14:textId="77777777" w:rsidR="00B03F0E" w:rsidRDefault="00B03F0E" w:rsidP="00B03F0E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spacing w:before="240" w:after="240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ne</w:t>
      </w:r>
      <w:r w:rsidRPr="00675306">
        <w:rPr>
          <w:rFonts w:ascii="Arial" w:eastAsia="Times New Roman" w:hAnsi="Arial" w:cs="Arial"/>
          <w:bCs/>
          <w:sz w:val="22"/>
          <w:szCs w:val="22"/>
        </w:rPr>
        <w:t xml:space="preserve">byl zjištěn střet zájmů dle § 4b zákona č. 159/2006 </w:t>
      </w:r>
      <w:r>
        <w:rPr>
          <w:rFonts w:ascii="Arial" w:eastAsia="Times New Roman" w:hAnsi="Arial" w:cs="Arial"/>
          <w:bCs/>
          <w:sz w:val="22"/>
          <w:szCs w:val="22"/>
        </w:rPr>
        <w:t>Sb., o střetu zájmů,</w:t>
      </w:r>
    </w:p>
    <w:p w14:paraId="3C258D0D" w14:textId="77777777" w:rsidR="00B03F0E" w:rsidRDefault="00B03F0E" w:rsidP="00B03F0E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spacing w:before="240" w:after="240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nebyl zjištěn střet zájmů dle § 44 a § 48 zákona č.134/2016 Sb., o zadávání veřejných zakázek;</w:t>
      </w:r>
    </w:p>
    <w:p w14:paraId="07A0FE26" w14:textId="77777777" w:rsidR="00B03F0E" w:rsidRDefault="00B03F0E" w:rsidP="00B03F0E">
      <w:pPr>
        <w:pStyle w:val="Odstavecseseznamem"/>
        <w:numPr>
          <w:ilvl w:val="0"/>
          <w:numId w:val="31"/>
        </w:numPr>
        <w:spacing w:before="240" w:after="240" w:line="276" w:lineRule="auto"/>
        <w:ind w:left="709" w:hanging="349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vybraný zhotovitel ………………………………………. není subjektem, vůči němuž jsou vyhlášeny mezinárodní finanční sankce.</w:t>
      </w:r>
    </w:p>
    <w:p w14:paraId="4642A3CA" w14:textId="77777777" w:rsidR="00B03F0E" w:rsidRPr="00434450" w:rsidRDefault="00B03F0E" w:rsidP="00B03F0E">
      <w:pPr>
        <w:pStyle w:val="Odstavecseseznamem"/>
        <w:rPr>
          <w:rFonts w:ascii="Arial" w:eastAsia="Times New Roman" w:hAnsi="Arial" w:cs="Arial"/>
          <w:bCs/>
          <w:sz w:val="22"/>
          <w:szCs w:val="22"/>
        </w:rPr>
      </w:pPr>
    </w:p>
    <w:p w14:paraId="059247C4" w14:textId="77777777" w:rsidR="00B03F0E" w:rsidRDefault="00B03F0E" w:rsidP="00B03F0E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57D7D356" w14:textId="77777777" w:rsidR="00B03F0E" w:rsidRDefault="00B03F0E" w:rsidP="00B03F0E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0DD37FBC" w14:textId="77777777" w:rsidR="00B03F0E" w:rsidRDefault="00B03F0E" w:rsidP="00B03F0E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05D7FB95" w14:textId="77777777" w:rsidR="00B03F0E" w:rsidRDefault="00B03F0E" w:rsidP="00B03F0E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49DB4404" w14:textId="77777777" w:rsidR="00B03F0E" w:rsidRDefault="00B03F0E" w:rsidP="00B03F0E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83"/>
      </w:tblGrid>
      <w:tr w:rsidR="00B03F0E" w:rsidRPr="005119E2" w14:paraId="6A9AD74A" w14:textId="77777777" w:rsidTr="008E3F8B">
        <w:trPr>
          <w:cantSplit/>
          <w:trHeight w:val="658"/>
        </w:trPr>
        <w:tc>
          <w:tcPr>
            <w:tcW w:w="3472" w:type="dxa"/>
            <w:vAlign w:val="center"/>
          </w:tcPr>
          <w:p w14:paraId="7BCD32D4" w14:textId="77777777" w:rsidR="00B03F0E" w:rsidRPr="005119E2" w:rsidRDefault="00B03F0E" w:rsidP="008E3F8B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atutární orgán nebo člen statutárního orgánu žadatele</w:t>
            </w:r>
          </w:p>
          <w:p w14:paraId="0A23E601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5883" w:type="dxa"/>
            <w:vAlign w:val="center"/>
          </w:tcPr>
          <w:p w14:paraId="1E3B78ED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2B3B665C" w14:textId="77777777" w:rsidTr="008E3F8B">
        <w:trPr>
          <w:cantSplit/>
          <w:trHeight w:val="658"/>
        </w:trPr>
        <w:tc>
          <w:tcPr>
            <w:tcW w:w="3472" w:type="dxa"/>
            <w:vAlign w:val="center"/>
          </w:tcPr>
          <w:p w14:paraId="51421EC1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883" w:type="dxa"/>
            <w:vAlign w:val="center"/>
          </w:tcPr>
          <w:p w14:paraId="70A2A907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4C977766" w14:textId="77777777" w:rsidTr="008E3F8B">
        <w:trPr>
          <w:cantSplit/>
          <w:trHeight w:val="654"/>
        </w:trPr>
        <w:tc>
          <w:tcPr>
            <w:tcW w:w="3472" w:type="dxa"/>
            <w:vAlign w:val="center"/>
          </w:tcPr>
          <w:p w14:paraId="20D291CB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5883" w:type="dxa"/>
            <w:vAlign w:val="center"/>
          </w:tcPr>
          <w:p w14:paraId="492FDF54" w14:textId="77777777" w:rsidR="00B03F0E" w:rsidRPr="005119E2" w:rsidRDefault="00B03F0E" w:rsidP="008E3F8B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9CC74BF" w14:textId="77777777" w:rsidR="00B03F0E" w:rsidRPr="00434450" w:rsidRDefault="00B03F0E" w:rsidP="00B03F0E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63A7A46B" w14:textId="77777777" w:rsidR="00B03F0E" w:rsidRDefault="00B03F0E" w:rsidP="00B03F0E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315B7F54" w14:textId="77777777" w:rsidR="00B03F0E" w:rsidRPr="00BE5E92" w:rsidRDefault="00B03F0E" w:rsidP="00B03F0E">
      <w:pPr>
        <w:keepNext/>
        <w:spacing w:before="0"/>
        <w:ind w:firstLine="0"/>
        <w:jc w:val="right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 Formulář F </w:t>
      </w:r>
    </w:p>
    <w:p w14:paraId="1E3086EB" w14:textId="77777777" w:rsidR="00B03F0E" w:rsidRPr="005119E2" w:rsidRDefault="00B03F0E" w:rsidP="00B03F0E">
      <w:pPr>
        <w:spacing w:before="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efinice a výpočet ukazatele dluhové služby</w:t>
      </w:r>
    </w:p>
    <w:p w14:paraId="46B4B133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1CFEC47A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luhová služba</w:t>
      </w:r>
      <w:r w:rsidRPr="005119E2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4C432B7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bsah dluhové služby se definuje takto:</w:t>
      </w:r>
    </w:p>
    <w:p w14:paraId="25DA91BD" w14:textId="77777777" w:rsidR="00B03F0E" w:rsidRPr="005119E2" w:rsidRDefault="00B03F0E" w:rsidP="00B03F0E">
      <w:pPr>
        <w:spacing w:before="0"/>
        <w:ind w:left="567" w:hanging="567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zaplacené úroky (položka 5141 rozpočtové skladby),</w:t>
      </w:r>
    </w:p>
    <w:p w14:paraId="4D15D1DB" w14:textId="77777777" w:rsidR="00B03F0E" w:rsidRPr="005119E2" w:rsidRDefault="00B03F0E" w:rsidP="00B03F0E">
      <w:pPr>
        <w:spacing w:before="0"/>
        <w:ind w:left="567" w:hanging="567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uhrazené splátky vydaných dluhopisů (položky 8xx2 rozpočtové skladby),</w:t>
      </w:r>
    </w:p>
    <w:p w14:paraId="5920A25D" w14:textId="77777777" w:rsidR="00B03F0E" w:rsidRPr="005119E2" w:rsidRDefault="00B03F0E" w:rsidP="00B03F0E">
      <w:pPr>
        <w:spacing w:before="0"/>
        <w:ind w:left="567" w:hanging="567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splátky jistin (položky 8xx4 rozpočtové skladby),</w:t>
      </w:r>
    </w:p>
    <w:p w14:paraId="5401A186" w14:textId="77777777" w:rsidR="00B03F0E" w:rsidRPr="005119E2" w:rsidRDefault="00B03F0E" w:rsidP="00B03F0E">
      <w:pPr>
        <w:tabs>
          <w:tab w:val="left" w:pos="56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splátky leasingu (položka 5178 rozpočtové skladby).</w:t>
      </w:r>
    </w:p>
    <w:p w14:paraId="5D9E866B" w14:textId="77777777" w:rsidR="00B03F0E" w:rsidRPr="005119E2" w:rsidRDefault="00B03F0E" w:rsidP="00B03F0E">
      <w:pPr>
        <w:spacing w:before="0"/>
        <w:ind w:left="567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25979090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luhová základna</w:t>
      </w:r>
    </w:p>
    <w:p w14:paraId="4291A80C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Dluhová základna obsahuje:</w:t>
      </w:r>
    </w:p>
    <w:p w14:paraId="68E8B5FD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 </w:t>
      </w:r>
      <w:r w:rsidRPr="005119E2">
        <w:rPr>
          <w:rFonts w:ascii="Arial" w:eastAsia="Times New Roman" w:hAnsi="Arial" w:cs="Arial"/>
          <w:sz w:val="22"/>
          <w:szCs w:val="22"/>
        </w:rPr>
        <w:t xml:space="preserve">skutečně dosažené daňové příjmy v Tř. 1 a nedaňové příjmy v Tř. 2 za daný kalendářní rok, plus </w:t>
      </w:r>
    </w:p>
    <w:p w14:paraId="429A9EC0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 xml:space="preserve"> dotace souhrnného finančního vztahu (položky 4112 a 4212 rozpočtové skladby) </w:t>
      </w:r>
    </w:p>
    <w:p w14:paraId="40C8FE8C" w14:textId="77777777" w:rsidR="00B03F0E" w:rsidRPr="005119E2" w:rsidRDefault="00B03F0E" w:rsidP="00B03F0E">
      <w:pPr>
        <w:spacing w:before="0"/>
        <w:ind w:left="142" w:hanging="14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 w:rsidRPr="005119E2">
        <w:rPr>
          <w:rFonts w:ascii="Arial" w:eastAsia="Times New Roman" w:hAnsi="Arial" w:cs="Arial"/>
          <w:sz w:val="22"/>
          <w:szCs w:val="22"/>
        </w:rPr>
        <w:t>(prostředky finančního vztahu státního rozpočtu k rozpočtům obcí a k rozpočtům krajů podle přílohy zákona o státním r</w:t>
      </w:r>
      <w:r>
        <w:rPr>
          <w:rFonts w:ascii="Arial" w:eastAsia="Times New Roman" w:hAnsi="Arial" w:cs="Arial"/>
          <w:sz w:val="22"/>
          <w:szCs w:val="22"/>
        </w:rPr>
        <w:t xml:space="preserve">ozpočtu na příslušný kalendářní </w:t>
      </w:r>
      <w:r w:rsidRPr="005119E2">
        <w:rPr>
          <w:rFonts w:ascii="Arial" w:eastAsia="Times New Roman" w:hAnsi="Arial" w:cs="Arial"/>
          <w:sz w:val="22"/>
          <w:szCs w:val="22"/>
        </w:rPr>
        <w:t xml:space="preserve">rok). </w:t>
      </w:r>
    </w:p>
    <w:p w14:paraId="79DA0FAE" w14:textId="77777777" w:rsidR="00B03F0E" w:rsidRDefault="00B03F0E" w:rsidP="00B03F0E">
      <w:pPr>
        <w:spacing w:before="6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Dluhová služba se poměřuje ke skutečnému objemu dluhové základny za uplynulý kalendářní rok. Výsledkem poměru bude „ukazatel dluhové služby“.</w:t>
      </w:r>
      <w:r>
        <w:rPr>
          <w:rFonts w:ascii="Arial" w:eastAsia="Times New Roman" w:hAnsi="Arial" w:cs="Arial"/>
          <w:sz w:val="22"/>
          <w:szCs w:val="22"/>
        </w:rPr>
        <w:t xml:space="preserve"> Ukazatel hodnotí úroveň výdajů na dluhovou službu žadatele, přičemž rozhodná míra podílu dluhové služby činí 15 % v poměru k běžným příjmům žadatele o dotace. Při překročení tohoto podílu je nutné doložit možnost financování akce z vlastních zdrojů. </w:t>
      </w:r>
    </w:p>
    <w:p w14:paraId="3D9889B6" w14:textId="77777777" w:rsidR="00B03F0E" w:rsidRPr="005119E2" w:rsidRDefault="00B03F0E" w:rsidP="00B03F0E">
      <w:pPr>
        <w:spacing w:before="6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jištění, že žadatel uvedl v tomto formuláři nesprávné údaje, je důvodem k nepřiznání požadované účelové dotace. Změny údajů dodatečně zjištěné žadatelem musejí být neprodleně oznámeny správci programu.</w:t>
      </w:r>
    </w:p>
    <w:p w14:paraId="1FE7DC91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1D056B2A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Vyplní žadatel (obec, kraj) podle výsledků rozpočtového hospodaření za rok předcházející roku podání žádosti o dotaci</w:t>
      </w:r>
    </w:p>
    <w:p w14:paraId="73ECDE7B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-     dle části 2 Podpora prevence před povodněmi III:</w:t>
      </w:r>
    </w:p>
    <w:p w14:paraId="612005AC" w14:textId="77777777" w:rsidR="00B03F0E" w:rsidRPr="0006068D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1"/>
        <w:gridCol w:w="1441"/>
      </w:tblGrid>
      <w:tr w:rsidR="00B03F0E" w:rsidRPr="005119E2" w14:paraId="4398F126" w14:textId="77777777" w:rsidTr="008E3F8B">
        <w:trPr>
          <w:trHeight w:val="648"/>
        </w:trPr>
        <w:tc>
          <w:tcPr>
            <w:tcW w:w="4205" w:type="pct"/>
          </w:tcPr>
          <w:p w14:paraId="24869464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 sídlo vykazující jednotky</w:t>
            </w: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:  </w:t>
            </w:r>
          </w:p>
          <w:p w14:paraId="59F7924C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09B462E0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Č</w:t>
            </w: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6841E91D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D68230F" w14:textId="77777777" w:rsidR="00B03F0E" w:rsidRPr="0006068D" w:rsidRDefault="00B03F0E" w:rsidP="00B03F0E">
      <w:pPr>
        <w:keepNext/>
        <w:spacing w:before="0"/>
        <w:ind w:firstLine="0"/>
        <w:jc w:val="left"/>
        <w:outlineLvl w:val="0"/>
        <w:rPr>
          <w:rFonts w:ascii="Arial" w:eastAsia="Times New Roman" w:hAnsi="Arial" w:cs="Arial"/>
          <w:sz w:val="16"/>
          <w:szCs w:val="16"/>
        </w:rPr>
      </w:pPr>
    </w:p>
    <w:p w14:paraId="7F15D1A2" w14:textId="77777777" w:rsidR="00B03F0E" w:rsidRPr="005119E2" w:rsidRDefault="00B03F0E" w:rsidP="00B03F0E">
      <w:pPr>
        <w:keepNext/>
        <w:spacing w:before="0"/>
        <w:ind w:firstLine="0"/>
        <w:jc w:val="left"/>
        <w:outlineLvl w:val="0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119E2">
        <w:rPr>
          <w:rFonts w:ascii="Arial" w:eastAsia="Times New Roman" w:hAnsi="Arial" w:cs="Arial"/>
          <w:sz w:val="22"/>
          <w:szCs w:val="22"/>
          <w:u w:val="single"/>
        </w:rPr>
        <w:t xml:space="preserve">Ukazatele roku ....                                                                                                                    </w:t>
      </w:r>
    </w:p>
    <w:p w14:paraId="0318363B" w14:textId="77777777" w:rsidR="00B03F0E" w:rsidRPr="005119E2" w:rsidRDefault="00B03F0E" w:rsidP="00B03F0E">
      <w:pPr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                                           tis. Kč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6"/>
        <w:gridCol w:w="3323"/>
        <w:gridCol w:w="3464"/>
        <w:gridCol w:w="1493"/>
      </w:tblGrid>
      <w:tr w:rsidR="00B03F0E" w:rsidRPr="005119E2" w14:paraId="6288FEAF" w14:textId="77777777" w:rsidTr="008E3F8B">
        <w:tc>
          <w:tcPr>
            <w:tcW w:w="413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2E52B02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Číslo řádku</w:t>
            </w:r>
          </w:p>
        </w:tc>
        <w:tc>
          <w:tcPr>
            <w:tcW w:w="1841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CAFC0B3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Název položky</w:t>
            </w:r>
          </w:p>
        </w:tc>
        <w:tc>
          <w:tcPr>
            <w:tcW w:w="1919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D805CC2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Odkaz na rozpočtovou skladbu                 </w:t>
            </w:r>
          </w:p>
        </w:tc>
        <w:tc>
          <w:tcPr>
            <w:tcW w:w="827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0734E21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Stav                          k 31.12. </w:t>
            </w:r>
            <w:proofErr w:type="gramStart"/>
            <w:r w:rsidRPr="005119E2">
              <w:rPr>
                <w:rFonts w:ascii="Arial" w:eastAsia="Times New Roman" w:hAnsi="Arial" w:cs="Arial"/>
                <w:sz w:val="22"/>
                <w:szCs w:val="22"/>
              </w:rPr>
              <w:t>20..</w:t>
            </w:r>
            <w:proofErr w:type="gramEnd"/>
          </w:p>
        </w:tc>
      </w:tr>
      <w:tr w:rsidR="00B03F0E" w:rsidRPr="005119E2" w14:paraId="7283522C" w14:textId="77777777" w:rsidTr="008E3F8B">
        <w:tc>
          <w:tcPr>
            <w:tcW w:w="413" w:type="pct"/>
            <w:tcBorders>
              <w:top w:val="double" w:sz="4" w:space="0" w:color="auto"/>
              <w:left w:val="single" w:sz="18" w:space="0" w:color="auto"/>
            </w:tcBorders>
          </w:tcPr>
          <w:p w14:paraId="3C9F7058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1841" w:type="pct"/>
            <w:tcBorders>
              <w:top w:val="double" w:sz="4" w:space="0" w:color="auto"/>
            </w:tcBorders>
          </w:tcPr>
          <w:p w14:paraId="4BA5AD12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daňové příjmy (po konsolidaci)</w:t>
            </w:r>
          </w:p>
        </w:tc>
        <w:tc>
          <w:tcPr>
            <w:tcW w:w="1919" w:type="pct"/>
            <w:tcBorders>
              <w:top w:val="double" w:sz="4" w:space="0" w:color="auto"/>
            </w:tcBorders>
          </w:tcPr>
          <w:p w14:paraId="2DED61DC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řída 1</w:t>
            </w:r>
          </w:p>
        </w:tc>
        <w:tc>
          <w:tcPr>
            <w:tcW w:w="827" w:type="pct"/>
            <w:tcBorders>
              <w:top w:val="double" w:sz="4" w:space="0" w:color="auto"/>
              <w:right w:val="single" w:sz="18" w:space="0" w:color="auto"/>
            </w:tcBorders>
          </w:tcPr>
          <w:p w14:paraId="06CFF1FE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559DFE41" w14:textId="77777777" w:rsidTr="008E3F8B">
        <w:tc>
          <w:tcPr>
            <w:tcW w:w="413" w:type="pct"/>
            <w:tcBorders>
              <w:left w:val="single" w:sz="18" w:space="0" w:color="auto"/>
            </w:tcBorders>
          </w:tcPr>
          <w:p w14:paraId="32F444F7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41" w:type="pct"/>
          </w:tcPr>
          <w:p w14:paraId="60068F9F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nedaňové příjmy (po konsolidaci)</w:t>
            </w:r>
          </w:p>
        </w:tc>
        <w:tc>
          <w:tcPr>
            <w:tcW w:w="1919" w:type="pct"/>
          </w:tcPr>
          <w:p w14:paraId="76C0A312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řída 2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573CE159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75B86D68" w14:textId="77777777" w:rsidTr="008E3F8B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292FE52C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841" w:type="pct"/>
          </w:tcPr>
          <w:p w14:paraId="2D778F7E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přijaté dotace – finanční vztah           </w:t>
            </w:r>
          </w:p>
        </w:tc>
        <w:tc>
          <w:tcPr>
            <w:tcW w:w="1919" w:type="pct"/>
            <w:vAlign w:val="center"/>
          </w:tcPr>
          <w:p w14:paraId="5EC8ABB0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ložka 4112 + 4212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536F73C0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15B1EB7E" w14:textId="77777777" w:rsidTr="008E3F8B">
        <w:tc>
          <w:tcPr>
            <w:tcW w:w="413" w:type="pct"/>
            <w:tcBorders>
              <w:left w:val="single" w:sz="18" w:space="0" w:color="auto"/>
            </w:tcBorders>
          </w:tcPr>
          <w:p w14:paraId="3F4A14C2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841" w:type="pct"/>
          </w:tcPr>
          <w:p w14:paraId="180B388F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luhová základna</w:t>
            </w:r>
          </w:p>
        </w:tc>
        <w:tc>
          <w:tcPr>
            <w:tcW w:w="1919" w:type="pct"/>
          </w:tcPr>
          <w:p w14:paraId="018596E0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ř. 1 + ř. 2 + ř. 3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7CF9C971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0DADCBF5" w14:textId="77777777" w:rsidTr="008E3F8B">
        <w:tc>
          <w:tcPr>
            <w:tcW w:w="413" w:type="pct"/>
            <w:tcBorders>
              <w:left w:val="single" w:sz="18" w:space="0" w:color="auto"/>
            </w:tcBorders>
          </w:tcPr>
          <w:p w14:paraId="65A3EDF4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841" w:type="pct"/>
          </w:tcPr>
          <w:p w14:paraId="5CEC97C9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úroky</w:t>
            </w:r>
          </w:p>
        </w:tc>
        <w:tc>
          <w:tcPr>
            <w:tcW w:w="1919" w:type="pct"/>
          </w:tcPr>
          <w:p w14:paraId="7B87D44E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položka 5141 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24E8AFD2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52D37FFE" w14:textId="77777777" w:rsidTr="008E3F8B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5F76201D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1841" w:type="pct"/>
          </w:tcPr>
          <w:p w14:paraId="51BAD585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plátky jistin a dluhopisů</w:t>
            </w:r>
          </w:p>
        </w:tc>
        <w:tc>
          <w:tcPr>
            <w:tcW w:w="1919" w:type="pct"/>
          </w:tcPr>
          <w:p w14:paraId="079E391E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ložky 8xx2 a 8xx4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5C01F9A8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38AAA641" w14:textId="77777777" w:rsidTr="008E3F8B">
        <w:tc>
          <w:tcPr>
            <w:tcW w:w="413" w:type="pct"/>
            <w:tcBorders>
              <w:left w:val="single" w:sz="18" w:space="0" w:color="auto"/>
            </w:tcBorders>
          </w:tcPr>
          <w:p w14:paraId="16E20493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1841" w:type="pct"/>
          </w:tcPr>
          <w:p w14:paraId="77D631F2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plátky leasingu</w:t>
            </w:r>
          </w:p>
        </w:tc>
        <w:tc>
          <w:tcPr>
            <w:tcW w:w="1919" w:type="pct"/>
          </w:tcPr>
          <w:p w14:paraId="6F471A1B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ložka 5178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15C16E21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38E0E8B3" w14:textId="77777777" w:rsidTr="008E3F8B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05B8E349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1841" w:type="pct"/>
          </w:tcPr>
          <w:p w14:paraId="20F40891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dluhová služba</w:t>
            </w:r>
          </w:p>
        </w:tc>
        <w:tc>
          <w:tcPr>
            <w:tcW w:w="1919" w:type="pct"/>
            <w:vAlign w:val="center"/>
          </w:tcPr>
          <w:p w14:paraId="4CF95A1F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ř. 5 + ř. 6 + ř. 7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150340FD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78B91487" w14:textId="77777777" w:rsidTr="008E3F8B">
        <w:tc>
          <w:tcPr>
            <w:tcW w:w="413" w:type="pct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274BFD1C" w14:textId="77777777" w:rsidR="00B03F0E" w:rsidRPr="005119E2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1841" w:type="pct"/>
            <w:tcBorders>
              <w:bottom w:val="single" w:sz="18" w:space="0" w:color="000000"/>
            </w:tcBorders>
          </w:tcPr>
          <w:p w14:paraId="2939EC19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KAZATEL DLUHOVÉ SLUŽBY</w:t>
            </w:r>
          </w:p>
        </w:tc>
        <w:tc>
          <w:tcPr>
            <w:tcW w:w="1919" w:type="pct"/>
            <w:tcBorders>
              <w:bottom w:val="single" w:sz="18" w:space="0" w:color="000000"/>
            </w:tcBorders>
          </w:tcPr>
          <w:p w14:paraId="2E233527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ř. 8 děleno ř. 4</w:t>
            </w:r>
          </w:p>
        </w:tc>
        <w:tc>
          <w:tcPr>
            <w:tcW w:w="827" w:type="pct"/>
            <w:tcBorders>
              <w:bottom w:val="single" w:sz="18" w:space="0" w:color="000000"/>
              <w:right w:val="single" w:sz="18" w:space="0" w:color="auto"/>
            </w:tcBorders>
          </w:tcPr>
          <w:p w14:paraId="17BAEA3E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F556E3C" w14:textId="77777777" w:rsidR="00B03F0E" w:rsidRPr="0006068D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16"/>
          <w:szCs w:val="16"/>
        </w:rPr>
      </w:pPr>
    </w:p>
    <w:p w14:paraId="3B72E2EB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veďte stručný komentář</w:t>
      </w:r>
    </w:p>
    <w:p w14:paraId="4178133C" w14:textId="77777777" w:rsidR="00B03F0E" w:rsidRPr="0099589D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16"/>
          <w:szCs w:val="16"/>
        </w:rPr>
      </w:pPr>
    </w:p>
    <w:p w14:paraId="3686B1AD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 ………………</w:t>
      </w:r>
      <w:proofErr w:type="gramStart"/>
      <w:r w:rsidRPr="005119E2">
        <w:rPr>
          <w:rFonts w:ascii="Arial" w:eastAsia="Times New Roman" w:hAnsi="Arial" w:cs="Arial"/>
          <w:sz w:val="22"/>
          <w:szCs w:val="22"/>
        </w:rPr>
        <w:t>…….</w:t>
      </w:r>
      <w:proofErr w:type="gramEnd"/>
      <w:r w:rsidRPr="005119E2">
        <w:rPr>
          <w:rFonts w:ascii="Arial" w:eastAsia="Times New Roman" w:hAnsi="Arial" w:cs="Arial"/>
          <w:sz w:val="22"/>
          <w:szCs w:val="22"/>
        </w:rPr>
        <w:t>.dne ……………………</w:t>
      </w:r>
    </w:p>
    <w:p w14:paraId="685AFB42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B03F0E" w:rsidRPr="005119E2" w14:paraId="7685E5E9" w14:textId="77777777" w:rsidTr="008E3F8B">
        <w:tc>
          <w:tcPr>
            <w:tcW w:w="2500" w:type="pct"/>
          </w:tcPr>
          <w:p w14:paraId="056602C6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estavil:</w:t>
            </w:r>
          </w:p>
          <w:p w14:paraId="358519B5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E37FBEF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telefon:   </w:t>
            </w:r>
            <w:proofErr w:type="gramEnd"/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podpis:</w:t>
            </w:r>
          </w:p>
        </w:tc>
        <w:tc>
          <w:tcPr>
            <w:tcW w:w="2500" w:type="pct"/>
          </w:tcPr>
          <w:p w14:paraId="54C8EF17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Zkontroloval a schválil:</w:t>
            </w:r>
          </w:p>
          <w:p w14:paraId="3B893B71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ABA4215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telefon:   </w:t>
            </w:r>
            <w:proofErr w:type="gramEnd"/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podpis:</w:t>
            </w:r>
          </w:p>
        </w:tc>
      </w:tr>
    </w:tbl>
    <w:p w14:paraId="09D20406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lastRenderedPageBreak/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</w:t>
      </w:r>
      <w:r w:rsidRPr="005119E2">
        <w:rPr>
          <w:rFonts w:ascii="Arial" w:eastAsia="Times New Roman" w:hAnsi="Arial" w:cs="Arial"/>
          <w:b/>
          <w:sz w:val="22"/>
          <w:szCs w:val="22"/>
        </w:rPr>
        <w:t xml:space="preserve">Formulář </w:t>
      </w:r>
      <w:r>
        <w:rPr>
          <w:rFonts w:ascii="Arial" w:eastAsia="Times New Roman" w:hAnsi="Arial" w:cs="Arial"/>
          <w:b/>
          <w:sz w:val="22"/>
          <w:szCs w:val="22"/>
        </w:rPr>
        <w:t>G</w:t>
      </w:r>
    </w:p>
    <w:p w14:paraId="58F10EB4" w14:textId="77777777" w:rsidR="00B03F0E" w:rsidRPr="005119E2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  <w:t xml:space="preserve">      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1276"/>
        <w:gridCol w:w="708"/>
        <w:gridCol w:w="529"/>
        <w:gridCol w:w="1881"/>
        <w:gridCol w:w="2725"/>
      </w:tblGrid>
      <w:tr w:rsidR="00B03F0E" w:rsidRPr="005119E2" w14:paraId="353222B9" w14:textId="77777777" w:rsidTr="008E3F8B">
        <w:trPr>
          <w:trHeight w:val="567"/>
        </w:trPr>
        <w:tc>
          <w:tcPr>
            <w:tcW w:w="1668" w:type="dxa"/>
            <w:shd w:val="clear" w:color="auto" w:fill="B6DDE8"/>
            <w:vAlign w:val="center"/>
          </w:tcPr>
          <w:p w14:paraId="32CDF5E5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Název akce</w:t>
            </w:r>
          </w:p>
        </w:tc>
        <w:tc>
          <w:tcPr>
            <w:tcW w:w="7544" w:type="dxa"/>
            <w:gridSpan w:val="6"/>
            <w:vAlign w:val="center"/>
          </w:tcPr>
          <w:p w14:paraId="225F1840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B03F0E" w:rsidRPr="005119E2" w14:paraId="69E05FD0" w14:textId="77777777" w:rsidTr="008E3F8B">
        <w:trPr>
          <w:trHeight w:val="283"/>
        </w:trPr>
        <w:tc>
          <w:tcPr>
            <w:tcW w:w="1668" w:type="dxa"/>
            <w:shd w:val="clear" w:color="auto" w:fill="B6DDE8"/>
            <w:vAlign w:val="center"/>
          </w:tcPr>
          <w:p w14:paraId="5F6AD405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Identifikační číslo</w:t>
            </w:r>
          </w:p>
        </w:tc>
        <w:tc>
          <w:tcPr>
            <w:tcW w:w="7544" w:type="dxa"/>
            <w:gridSpan w:val="6"/>
            <w:vAlign w:val="center"/>
          </w:tcPr>
          <w:p w14:paraId="2054A23A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6E2AEE5C" w14:textId="77777777" w:rsidTr="008E3F8B">
        <w:trPr>
          <w:trHeight w:val="454"/>
        </w:trPr>
        <w:tc>
          <w:tcPr>
            <w:tcW w:w="1668" w:type="dxa"/>
            <w:shd w:val="clear" w:color="auto" w:fill="B6DDE8"/>
            <w:vAlign w:val="center"/>
          </w:tcPr>
          <w:p w14:paraId="5FC8991C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Investor</w:t>
            </w:r>
          </w:p>
        </w:tc>
        <w:tc>
          <w:tcPr>
            <w:tcW w:w="7544" w:type="dxa"/>
            <w:gridSpan w:val="6"/>
            <w:vAlign w:val="center"/>
          </w:tcPr>
          <w:p w14:paraId="2DA6AC40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0C18E447" w14:textId="77777777" w:rsidTr="008E3F8B">
        <w:trPr>
          <w:trHeight w:val="283"/>
        </w:trPr>
        <w:tc>
          <w:tcPr>
            <w:tcW w:w="3369" w:type="dxa"/>
            <w:gridSpan w:val="3"/>
            <w:shd w:val="clear" w:color="auto" w:fill="B6DDE8"/>
            <w:vAlign w:val="center"/>
          </w:tcPr>
          <w:p w14:paraId="00073AD5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Povodí </w:t>
            </w:r>
          </w:p>
        </w:tc>
        <w:tc>
          <w:tcPr>
            <w:tcW w:w="3118" w:type="dxa"/>
            <w:gridSpan w:val="3"/>
            <w:shd w:val="clear" w:color="auto" w:fill="B6DDE8"/>
            <w:vAlign w:val="center"/>
          </w:tcPr>
          <w:p w14:paraId="3068B726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Vodní tok</w:t>
            </w:r>
          </w:p>
        </w:tc>
        <w:tc>
          <w:tcPr>
            <w:tcW w:w="2725" w:type="dxa"/>
            <w:shd w:val="clear" w:color="auto" w:fill="B6DDE8"/>
            <w:vAlign w:val="center"/>
          </w:tcPr>
          <w:p w14:paraId="3C47085E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Číslo hydrologického pořadí</w:t>
            </w:r>
          </w:p>
        </w:tc>
      </w:tr>
      <w:tr w:rsidR="00B03F0E" w:rsidRPr="005119E2" w14:paraId="74AD67C3" w14:textId="77777777" w:rsidTr="008E3F8B">
        <w:trPr>
          <w:trHeight w:val="454"/>
        </w:trPr>
        <w:tc>
          <w:tcPr>
            <w:tcW w:w="3369" w:type="dxa"/>
            <w:gridSpan w:val="3"/>
            <w:vAlign w:val="center"/>
          </w:tcPr>
          <w:p w14:paraId="31FA4160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8AAC196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79D17CCB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73D928BF" w14:textId="77777777" w:rsidTr="008E3F8B">
        <w:trPr>
          <w:trHeight w:hRule="exact" w:val="283"/>
        </w:trPr>
        <w:tc>
          <w:tcPr>
            <w:tcW w:w="2093" w:type="dxa"/>
            <w:gridSpan w:val="2"/>
            <w:shd w:val="clear" w:color="auto" w:fill="B6DDE8"/>
            <w:vAlign w:val="center"/>
          </w:tcPr>
          <w:p w14:paraId="3B7292F6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Kraj</w:t>
            </w:r>
          </w:p>
        </w:tc>
        <w:tc>
          <w:tcPr>
            <w:tcW w:w="1984" w:type="dxa"/>
            <w:gridSpan w:val="2"/>
            <w:shd w:val="clear" w:color="auto" w:fill="B6DDE8"/>
            <w:vAlign w:val="center"/>
          </w:tcPr>
          <w:p w14:paraId="357CA93B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Okres</w:t>
            </w:r>
          </w:p>
        </w:tc>
        <w:tc>
          <w:tcPr>
            <w:tcW w:w="2410" w:type="dxa"/>
            <w:gridSpan w:val="2"/>
            <w:shd w:val="clear" w:color="auto" w:fill="B6DDE8"/>
            <w:vAlign w:val="center"/>
          </w:tcPr>
          <w:p w14:paraId="0A750950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Obec</w:t>
            </w:r>
          </w:p>
        </w:tc>
        <w:tc>
          <w:tcPr>
            <w:tcW w:w="2725" w:type="dxa"/>
            <w:shd w:val="clear" w:color="auto" w:fill="B6DDE8"/>
            <w:vAlign w:val="center"/>
          </w:tcPr>
          <w:p w14:paraId="46F3037A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Katastrální území</w:t>
            </w:r>
          </w:p>
        </w:tc>
      </w:tr>
      <w:tr w:rsidR="00B03F0E" w:rsidRPr="005119E2" w14:paraId="6865798B" w14:textId="77777777" w:rsidTr="008E3F8B">
        <w:trPr>
          <w:trHeight w:val="454"/>
        </w:trPr>
        <w:tc>
          <w:tcPr>
            <w:tcW w:w="2093" w:type="dxa"/>
            <w:gridSpan w:val="2"/>
            <w:vAlign w:val="center"/>
          </w:tcPr>
          <w:p w14:paraId="6CFD27E3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6F01D16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498A4F2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6EFC841F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218690C2" w14:textId="77777777" w:rsidTr="008E3F8B">
        <w:trPr>
          <w:trHeight w:val="283"/>
        </w:trPr>
        <w:tc>
          <w:tcPr>
            <w:tcW w:w="9212" w:type="dxa"/>
            <w:gridSpan w:val="7"/>
            <w:shd w:val="clear" w:color="auto" w:fill="B6DDE8"/>
            <w:vAlign w:val="center"/>
          </w:tcPr>
          <w:p w14:paraId="17F4B313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tav před realizací</w:t>
            </w:r>
          </w:p>
        </w:tc>
      </w:tr>
      <w:tr w:rsidR="00B03F0E" w:rsidRPr="005119E2" w14:paraId="07803E9B" w14:textId="77777777" w:rsidTr="008E3F8B">
        <w:tc>
          <w:tcPr>
            <w:tcW w:w="9212" w:type="dxa"/>
            <w:gridSpan w:val="7"/>
          </w:tcPr>
          <w:p w14:paraId="426C2670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A0B66DC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275ED66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12135F9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2207C15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344F763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7D36EED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5534B66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2135A82D" w14:textId="77777777" w:rsidTr="008E3F8B">
        <w:trPr>
          <w:trHeight w:val="283"/>
        </w:trPr>
        <w:tc>
          <w:tcPr>
            <w:tcW w:w="9212" w:type="dxa"/>
            <w:gridSpan w:val="7"/>
            <w:shd w:val="clear" w:color="auto" w:fill="B6DDE8"/>
            <w:vAlign w:val="center"/>
          </w:tcPr>
          <w:p w14:paraId="5DEE7CC6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Cíl investice </w:t>
            </w:r>
          </w:p>
        </w:tc>
      </w:tr>
      <w:tr w:rsidR="00B03F0E" w:rsidRPr="005119E2" w14:paraId="361FE593" w14:textId="77777777" w:rsidTr="008E3F8B">
        <w:tc>
          <w:tcPr>
            <w:tcW w:w="9212" w:type="dxa"/>
            <w:gridSpan w:val="7"/>
          </w:tcPr>
          <w:p w14:paraId="22817D92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CBB1EDB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19BA914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BB21EDD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B56B969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913C2AA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09C24C05" w14:textId="77777777" w:rsidTr="008E3F8B">
        <w:trPr>
          <w:trHeight w:val="283"/>
        </w:trPr>
        <w:tc>
          <w:tcPr>
            <w:tcW w:w="9212" w:type="dxa"/>
            <w:gridSpan w:val="7"/>
            <w:shd w:val="clear" w:color="auto" w:fill="B6DDE8"/>
            <w:vAlign w:val="center"/>
          </w:tcPr>
          <w:p w14:paraId="00B70EE0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pis provedených opatření</w:t>
            </w:r>
          </w:p>
        </w:tc>
      </w:tr>
      <w:tr w:rsidR="00B03F0E" w:rsidRPr="005119E2" w14:paraId="6863CB9F" w14:textId="77777777" w:rsidTr="008E3F8B">
        <w:tc>
          <w:tcPr>
            <w:tcW w:w="9212" w:type="dxa"/>
            <w:gridSpan w:val="7"/>
          </w:tcPr>
          <w:p w14:paraId="7DEB0879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CB0F930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C5485F8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1A46BA4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BC21F76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13DC425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99A68FD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3BA942D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7D38360" w14:textId="77777777" w:rsidR="00B03F0E" w:rsidRPr="005119E2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0D2A8047" w14:textId="77777777" w:rsidTr="008E3F8B">
        <w:trPr>
          <w:trHeight w:val="283"/>
        </w:trPr>
        <w:tc>
          <w:tcPr>
            <w:tcW w:w="4606" w:type="dxa"/>
            <w:gridSpan w:val="5"/>
            <w:shd w:val="clear" w:color="auto" w:fill="B6DDE8"/>
            <w:vAlign w:val="center"/>
          </w:tcPr>
          <w:p w14:paraId="5787731E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Dodavatel</w:t>
            </w:r>
          </w:p>
        </w:tc>
        <w:tc>
          <w:tcPr>
            <w:tcW w:w="4606" w:type="dxa"/>
            <w:gridSpan w:val="2"/>
            <w:shd w:val="clear" w:color="auto" w:fill="B6DDE8"/>
            <w:vAlign w:val="center"/>
          </w:tcPr>
          <w:p w14:paraId="0258365F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ermíny realizace</w:t>
            </w:r>
          </w:p>
        </w:tc>
      </w:tr>
      <w:tr w:rsidR="00B03F0E" w:rsidRPr="005119E2" w14:paraId="625B70C2" w14:textId="77777777" w:rsidTr="008E3F8B">
        <w:trPr>
          <w:trHeight w:val="454"/>
        </w:trPr>
        <w:tc>
          <w:tcPr>
            <w:tcW w:w="4606" w:type="dxa"/>
            <w:gridSpan w:val="5"/>
            <w:vAlign w:val="center"/>
          </w:tcPr>
          <w:p w14:paraId="3287EC41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vAlign w:val="center"/>
          </w:tcPr>
          <w:p w14:paraId="237F3686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5119E2" w14:paraId="4F6A5F23" w14:textId="77777777" w:rsidTr="008E3F8B">
        <w:trPr>
          <w:trHeight w:val="283"/>
        </w:trPr>
        <w:tc>
          <w:tcPr>
            <w:tcW w:w="4606" w:type="dxa"/>
            <w:gridSpan w:val="5"/>
            <w:shd w:val="clear" w:color="auto" w:fill="B6DDE8"/>
            <w:vAlign w:val="center"/>
          </w:tcPr>
          <w:p w14:paraId="69019BE7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Celkové náklady</w:t>
            </w:r>
          </w:p>
        </w:tc>
        <w:tc>
          <w:tcPr>
            <w:tcW w:w="4606" w:type="dxa"/>
            <w:gridSpan w:val="2"/>
            <w:shd w:val="clear" w:color="auto" w:fill="B6DDE8"/>
            <w:vAlign w:val="center"/>
          </w:tcPr>
          <w:p w14:paraId="7DC6D1C5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Výše podpory</w:t>
            </w:r>
          </w:p>
        </w:tc>
      </w:tr>
      <w:tr w:rsidR="00B03F0E" w:rsidRPr="005119E2" w14:paraId="6F76B636" w14:textId="77777777" w:rsidTr="008E3F8B">
        <w:trPr>
          <w:trHeight w:val="454"/>
        </w:trPr>
        <w:tc>
          <w:tcPr>
            <w:tcW w:w="4606" w:type="dxa"/>
            <w:gridSpan w:val="5"/>
            <w:vAlign w:val="center"/>
          </w:tcPr>
          <w:p w14:paraId="3ED0A332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vAlign w:val="center"/>
          </w:tcPr>
          <w:p w14:paraId="65119B11" w14:textId="77777777" w:rsidR="00B03F0E" w:rsidRPr="005119E2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8392A0E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i/>
          <w:sz w:val="22"/>
          <w:szCs w:val="22"/>
        </w:rPr>
        <w:t xml:space="preserve"> </w:t>
      </w:r>
    </w:p>
    <w:p w14:paraId="040F3F6B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řílohy:</w:t>
      </w:r>
      <w:r w:rsidRPr="005119E2">
        <w:rPr>
          <w:rFonts w:ascii="Arial" w:eastAsia="Times New Roman" w:hAnsi="Arial" w:cs="Arial"/>
          <w:sz w:val="22"/>
          <w:szCs w:val="22"/>
        </w:rPr>
        <w:tab/>
        <w:t>Přehledná situace</w:t>
      </w:r>
    </w:p>
    <w:p w14:paraId="5800A7AA" w14:textId="77777777" w:rsidR="00B03F0E" w:rsidRPr="005119E2" w:rsidRDefault="00B03F0E" w:rsidP="00B03F0E">
      <w:pPr>
        <w:spacing w:before="0"/>
        <w:ind w:firstLine="0"/>
        <w:rPr>
          <w:rFonts w:ascii="Arial" w:eastAsia="Times New Roman" w:hAnsi="Arial" w:cs="Arial"/>
          <w:bCs/>
          <w:sz w:val="22"/>
          <w:szCs w:val="22"/>
        </w:rPr>
      </w:pPr>
      <w:r w:rsidRPr="005119E2">
        <w:rPr>
          <w:rFonts w:ascii="Arial" w:eastAsia="Times New Roman" w:hAnsi="Arial" w:cs="Arial"/>
          <w:bCs/>
          <w:sz w:val="22"/>
          <w:szCs w:val="22"/>
        </w:rPr>
        <w:tab/>
      </w:r>
      <w:r w:rsidRPr="005119E2">
        <w:rPr>
          <w:rFonts w:ascii="Arial" w:eastAsia="Times New Roman" w:hAnsi="Arial" w:cs="Arial"/>
          <w:bCs/>
          <w:sz w:val="22"/>
          <w:szCs w:val="22"/>
        </w:rPr>
        <w:tab/>
        <w:t>Fotodokumentace</w:t>
      </w:r>
    </w:p>
    <w:p w14:paraId="2C2CFCA6" w14:textId="77777777" w:rsidR="00B03F0E" w:rsidRDefault="00B03F0E" w:rsidP="00B03F0E">
      <w:pPr>
        <w:ind w:firstLine="0"/>
      </w:pPr>
    </w:p>
    <w:p w14:paraId="54E5489E" w14:textId="77777777" w:rsidR="00B03F0E" w:rsidRDefault="00B03F0E" w:rsidP="00B03F0E">
      <w:pPr>
        <w:ind w:firstLine="0"/>
      </w:pPr>
    </w:p>
    <w:p w14:paraId="7B1FA6D8" w14:textId="77777777" w:rsidR="00B03F0E" w:rsidRDefault="00B03F0E" w:rsidP="00B03F0E">
      <w:pPr>
        <w:ind w:firstLine="0"/>
      </w:pPr>
    </w:p>
    <w:p w14:paraId="08509752" w14:textId="77777777" w:rsidR="00B03F0E" w:rsidRDefault="00B03F0E" w:rsidP="00B03F0E">
      <w:pPr>
        <w:ind w:firstLine="0"/>
      </w:pPr>
    </w:p>
    <w:p w14:paraId="16C9D92B" w14:textId="77777777" w:rsidR="00B03F0E" w:rsidRPr="00703FC9" w:rsidRDefault="00B03F0E" w:rsidP="00B03F0E">
      <w:pPr>
        <w:ind w:left="7080" w:firstLine="708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703FC9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Formulář </w:t>
      </w: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H</w:t>
      </w:r>
    </w:p>
    <w:p w14:paraId="589CF8D2" w14:textId="77777777" w:rsidR="00B03F0E" w:rsidRPr="00703FC9" w:rsidRDefault="00B03F0E" w:rsidP="00B03F0E">
      <w:pPr>
        <w:spacing w:before="0"/>
        <w:ind w:firstLine="0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90284F5" w14:textId="77777777" w:rsidR="00B03F0E" w:rsidRPr="00703FC9" w:rsidRDefault="00B03F0E" w:rsidP="00B03F0E">
      <w:pPr>
        <w:spacing w:before="0"/>
        <w:ind w:firstLine="0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0B3575D" w14:textId="77777777" w:rsidR="00B03F0E" w:rsidRPr="00703FC9" w:rsidRDefault="00B03F0E" w:rsidP="00B03F0E">
      <w:pPr>
        <w:spacing w:before="0"/>
        <w:ind w:firstLine="0"/>
        <w:jc w:val="center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703FC9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Vyvolané investice </w:t>
      </w:r>
    </w:p>
    <w:p w14:paraId="4B2B52A4" w14:textId="77777777" w:rsidR="00B03F0E" w:rsidRPr="00703FC9" w:rsidRDefault="00B03F0E" w:rsidP="00B03F0E">
      <w:pPr>
        <w:spacing w:before="0"/>
        <w:ind w:firstLine="0"/>
        <w:jc w:val="center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580E3ED5" w14:textId="77777777" w:rsidR="00B03F0E" w:rsidRPr="00703FC9" w:rsidRDefault="00B03F0E" w:rsidP="00B03F0E">
      <w:pPr>
        <w:spacing w:before="0"/>
        <w:ind w:firstLine="0"/>
        <w:jc w:val="left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358D68BE" w14:textId="77777777" w:rsidR="00B03F0E" w:rsidRPr="00703FC9" w:rsidRDefault="00B03F0E" w:rsidP="00B03F0E">
      <w:pPr>
        <w:spacing w:before="0"/>
        <w:ind w:firstLine="0"/>
        <w:jc w:val="lef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703FC9">
        <w:rPr>
          <w:rFonts w:ascii="Arial" w:eastAsiaTheme="minorHAnsi" w:hAnsi="Arial" w:cstheme="minorBidi"/>
          <w:b/>
          <w:sz w:val="22"/>
          <w:szCs w:val="22"/>
          <w:lang w:eastAsia="en-US"/>
        </w:rPr>
        <w:t>Investor:</w:t>
      </w:r>
    </w:p>
    <w:p w14:paraId="0CF80211" w14:textId="77777777" w:rsidR="00B03F0E" w:rsidRDefault="00B03F0E" w:rsidP="00B03F0E">
      <w:pPr>
        <w:spacing w:before="0" w:after="200" w:line="276" w:lineRule="auto"/>
        <w:ind w:firstLine="0"/>
        <w:jc w:val="left"/>
      </w:pPr>
    </w:p>
    <w:tbl>
      <w:tblPr>
        <w:tblpPr w:leftFromText="141" w:rightFromText="141" w:vertAnchor="page" w:horzAnchor="margin" w:tblpXSpec="center" w:tblpY="353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795"/>
        <w:gridCol w:w="2818"/>
        <w:gridCol w:w="1112"/>
        <w:gridCol w:w="1034"/>
      </w:tblGrid>
      <w:tr w:rsidR="00B03F0E" w:rsidRPr="00703FC9" w14:paraId="55C77D71" w14:textId="77777777" w:rsidTr="008E3F8B">
        <w:trPr>
          <w:trHeight w:val="543"/>
        </w:trPr>
        <w:tc>
          <w:tcPr>
            <w:tcW w:w="1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3ECC4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název akce:</w:t>
            </w:r>
          </w:p>
        </w:tc>
        <w:tc>
          <w:tcPr>
            <w:tcW w:w="253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EE395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B6CD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termín realizace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B10F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color w:val="FF0000"/>
                <w:sz w:val="22"/>
                <w:szCs w:val="22"/>
              </w:rPr>
            </w:pPr>
          </w:p>
        </w:tc>
      </w:tr>
      <w:tr w:rsidR="00B03F0E" w:rsidRPr="00703FC9" w14:paraId="3BE61533" w14:textId="77777777" w:rsidTr="008E3F8B">
        <w:trPr>
          <w:trHeight w:val="543"/>
        </w:trPr>
        <w:tc>
          <w:tcPr>
            <w:tcW w:w="12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2E97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celkové náklady akce: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4F31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6D9B4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stavební náklady akce: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AA8C22" w14:textId="77777777" w:rsidR="00B03F0E" w:rsidRPr="00703FC9" w:rsidRDefault="00B03F0E" w:rsidP="008E3F8B">
            <w:pPr>
              <w:spacing w:before="0"/>
              <w:ind w:firstLine="0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C19A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%</w:t>
            </w:r>
          </w:p>
        </w:tc>
      </w:tr>
      <w:tr w:rsidR="00B03F0E" w:rsidRPr="00703FC9" w14:paraId="543305B6" w14:textId="77777777" w:rsidTr="008E3F8B">
        <w:trPr>
          <w:trHeight w:val="362"/>
        </w:trPr>
        <w:tc>
          <w:tcPr>
            <w:tcW w:w="4412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20B8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vyvolané investice 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9BE87F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B03F0E" w:rsidRPr="00703FC9" w14:paraId="4A93F6E7" w14:textId="77777777" w:rsidTr="008E3F8B">
        <w:trPr>
          <w:trHeight w:val="316"/>
        </w:trPr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EEC16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vlastník, správce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E114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stavební objekt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BB59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název stavebního objektu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FB35" w14:textId="77777777" w:rsidR="00B03F0E" w:rsidRPr="00703FC9" w:rsidRDefault="00B03F0E" w:rsidP="008E3F8B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náklady (Kč)</w:t>
            </w: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22EABD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B03F0E" w:rsidRPr="00703FC9" w14:paraId="446EA023" w14:textId="77777777" w:rsidTr="008E3F8B">
        <w:trPr>
          <w:trHeight w:val="257"/>
        </w:trPr>
        <w:tc>
          <w:tcPr>
            <w:tcW w:w="1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D622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A480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ADA6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8966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B14EC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B03F0E" w:rsidRPr="00703FC9" w14:paraId="5E5817E2" w14:textId="77777777" w:rsidTr="008E3F8B">
        <w:trPr>
          <w:trHeight w:val="302"/>
        </w:trPr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4909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D4CE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CA4F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2FC" w14:textId="77777777" w:rsidR="00B03F0E" w:rsidRPr="00703FC9" w:rsidRDefault="00B03F0E" w:rsidP="008E3F8B">
            <w:pPr>
              <w:spacing w:before="0"/>
              <w:ind w:firstLine="0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DEB1CF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B03F0E" w:rsidRPr="00703FC9" w14:paraId="0A9B8BAD" w14:textId="77777777" w:rsidTr="008E3F8B">
        <w:trPr>
          <w:trHeight w:val="377"/>
        </w:trPr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1017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3E23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A140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FA9B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BC46E" w14:textId="77777777" w:rsidR="00B03F0E" w:rsidRPr="00703FC9" w:rsidRDefault="00B03F0E" w:rsidP="008E3F8B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</w:tbl>
    <w:p w14:paraId="0C4A2BEA" w14:textId="77777777" w:rsidR="00B03F0E" w:rsidRDefault="00B03F0E" w:rsidP="00B03F0E">
      <w:pPr>
        <w:spacing w:before="0" w:after="200" w:line="276" w:lineRule="auto"/>
        <w:ind w:firstLine="0"/>
        <w:jc w:val="left"/>
      </w:pPr>
    </w:p>
    <w:p w14:paraId="14836F1A" w14:textId="77777777" w:rsidR="00B03F0E" w:rsidRDefault="00B03F0E" w:rsidP="00B03F0E">
      <w:r>
        <w:br w:type="page"/>
      </w:r>
    </w:p>
    <w:p w14:paraId="1149E9AD" w14:textId="77777777" w:rsidR="00B03F0E" w:rsidRDefault="00B03F0E" w:rsidP="00B03F0E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3977FD">
        <w:rPr>
          <w:rFonts w:ascii="Arial" w:eastAsiaTheme="minorHAnsi" w:hAnsi="Arial" w:cstheme="minorBidi"/>
          <w:b/>
          <w:sz w:val="22"/>
          <w:szCs w:val="22"/>
          <w:lang w:eastAsia="en-US"/>
        </w:rPr>
        <w:lastRenderedPageBreak/>
        <w:t xml:space="preserve">Formulář </w:t>
      </w: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I</w:t>
      </w:r>
    </w:p>
    <w:p w14:paraId="5B965249" w14:textId="77777777" w:rsidR="00B03F0E" w:rsidRDefault="00B03F0E" w:rsidP="00B03F0E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30DF9C74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Věcné rozdělení nákladů</w:t>
      </w:r>
    </w:p>
    <w:p w14:paraId="0D81D121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206"/>
        <w:gridCol w:w="206"/>
        <w:gridCol w:w="206"/>
        <w:gridCol w:w="196"/>
        <w:gridCol w:w="1300"/>
      </w:tblGrid>
      <w:tr w:rsidR="00B03F0E" w:rsidRPr="005B4265" w14:paraId="7278D74B" w14:textId="77777777" w:rsidTr="008E3F8B">
        <w:trPr>
          <w:trHeight w:val="25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40A14D" w14:textId="77777777" w:rsidR="00B03F0E" w:rsidRPr="005B4265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bookmarkStart w:id="0" w:name="RANGE!A1:F18"/>
            <w:r w:rsidRPr="005B4265">
              <w:rPr>
                <w:rFonts w:ascii="Arial" w:eastAsia="Times New Roman" w:hAnsi="Arial" w:cs="Arial"/>
              </w:rPr>
              <w:t>Název akce</w:t>
            </w:r>
            <w:bookmarkEnd w:id="0"/>
          </w:p>
        </w:tc>
      </w:tr>
      <w:tr w:rsidR="00B03F0E" w:rsidRPr="005B4265" w14:paraId="0AF81827" w14:textId="77777777" w:rsidTr="008E3F8B">
        <w:trPr>
          <w:trHeight w:val="27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E84DA9" w14:textId="77777777" w:rsidR="00B03F0E" w:rsidRPr="005B4265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Věcné rozdělení nákladů</w:t>
            </w:r>
          </w:p>
        </w:tc>
      </w:tr>
      <w:tr w:rsidR="00B03F0E" w:rsidRPr="005B4265" w14:paraId="6E94D6C8" w14:textId="77777777" w:rsidTr="008E3F8B">
        <w:trPr>
          <w:trHeight w:val="330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35C8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Zdroje (v mil. Kč) / v letech</w:t>
            </w:r>
          </w:p>
        </w:tc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1A89" w14:textId="77777777" w:rsidR="00B03F0E" w:rsidRPr="005B4265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4A7" w14:textId="77777777" w:rsidR="00B03F0E" w:rsidRPr="005B4265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050" w14:textId="77777777" w:rsidR="00B03F0E" w:rsidRPr="005B4265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A4824" w14:textId="77777777" w:rsidR="00B03F0E" w:rsidRPr="005B4265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E6712" w14:textId="77777777" w:rsidR="00B03F0E" w:rsidRPr="005B4265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 xml:space="preserve">Celkem </w:t>
            </w:r>
          </w:p>
        </w:tc>
      </w:tr>
      <w:tr w:rsidR="00B03F0E" w:rsidRPr="005B4265" w14:paraId="5AC2D4B8" w14:textId="77777777" w:rsidTr="008E3F8B">
        <w:trPr>
          <w:trHeight w:val="270"/>
        </w:trPr>
        <w:tc>
          <w:tcPr>
            <w:tcW w:w="3636" w:type="pc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AE2A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5B4265">
              <w:rPr>
                <w:rFonts w:ascii="Arial" w:eastAsia="Times New Roman" w:hAnsi="Arial" w:cs="Arial"/>
                <w:b/>
                <w:bCs/>
              </w:rPr>
              <w:t xml:space="preserve">Navrhovatel:   </w:t>
            </w:r>
            <w:proofErr w:type="gram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76AC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702A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045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D5B4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54E6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03F0E" w:rsidRPr="005B4265" w14:paraId="27B8C563" w14:textId="77777777" w:rsidTr="008E3F8B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686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129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CBF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96D6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F555A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A2DB8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B03F0E" w:rsidRPr="005B4265" w14:paraId="59FB8996" w14:textId="77777777" w:rsidTr="008E3F8B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CC3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EB7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8F49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9DF7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DA47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0D5EB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B03F0E" w:rsidRPr="005B4265" w14:paraId="0AFEB627" w14:textId="77777777" w:rsidTr="008E3F8B">
        <w:trPr>
          <w:trHeight w:val="270"/>
        </w:trPr>
        <w:tc>
          <w:tcPr>
            <w:tcW w:w="36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2B04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0508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CFCF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121D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BB2C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B829D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B03F0E" w:rsidRPr="005B4265" w14:paraId="5CE7E1CA" w14:textId="77777777" w:rsidTr="008E3F8B">
        <w:trPr>
          <w:trHeight w:val="255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A5F8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 xml:space="preserve">Žadatel: 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216F4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4BC8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19E3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4F854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76059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03F0E" w:rsidRPr="005B4265" w14:paraId="390FF59D" w14:textId="77777777" w:rsidTr="008E3F8B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9B5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BB119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FEF2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7537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776A6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FBCEF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B03F0E" w:rsidRPr="005B4265" w14:paraId="69826A6D" w14:textId="77777777" w:rsidTr="008E3F8B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B3E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EFE2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37A16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4E52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3C7FB2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BBCB0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B03F0E" w:rsidRPr="005B4265" w14:paraId="4484FF3B" w14:textId="77777777" w:rsidTr="008E3F8B">
        <w:trPr>
          <w:trHeight w:val="270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42B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78708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F67A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857C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4A464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3489A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B03F0E" w:rsidRPr="005B4265" w14:paraId="5EA5AC0A" w14:textId="77777777" w:rsidTr="008E3F8B">
        <w:trPr>
          <w:trHeight w:val="510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589E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 xml:space="preserve">Dotace: správce programu 129 </w:t>
            </w:r>
            <w:r>
              <w:rPr>
                <w:rFonts w:ascii="Arial" w:eastAsia="Times New Roman" w:hAnsi="Arial" w:cs="Arial"/>
                <w:b/>
                <w:bCs/>
              </w:rPr>
              <w:t>50</w:t>
            </w:r>
            <w:r w:rsidRPr="005B4265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48B99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C637F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BCBA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21140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C8A62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03F0E" w:rsidRPr="005B4265" w14:paraId="676C8F8F" w14:textId="77777777" w:rsidTr="008E3F8B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EB1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6090 stavební náklady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E4BA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5E6E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77E8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2BFDF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79784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03F0E" w:rsidRPr="005B4265" w14:paraId="293D043F" w14:textId="77777777" w:rsidTr="008E3F8B">
        <w:trPr>
          <w:trHeight w:val="270"/>
        </w:trPr>
        <w:tc>
          <w:tcPr>
            <w:tcW w:w="36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90F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6099 technologické části staveb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174CF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F34E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4C376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74B1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8504B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B03F0E" w:rsidRPr="005B4265" w14:paraId="6A5915BB" w14:textId="77777777" w:rsidTr="008E3F8B">
        <w:trPr>
          <w:trHeight w:val="270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8B04E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Celkem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06024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4FEF6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5F634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52E7FC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9A5FC7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03F0E" w:rsidRPr="005B4265" w14:paraId="46988B47" w14:textId="77777777" w:rsidTr="008E3F8B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88DD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6FA2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82AE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052F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A9D9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D881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B03F0E" w:rsidRPr="005B4265" w14:paraId="4492EA99" w14:textId="77777777" w:rsidTr="008E3F8B">
        <w:trPr>
          <w:trHeight w:val="255"/>
        </w:trPr>
        <w:tc>
          <w:tcPr>
            <w:tcW w:w="39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0865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 xml:space="preserve">pozn.: náklady na projektové dokumentace rozdělit do jednotlivých řádků dle stupně 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F038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72E8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B03F0E" w:rsidRPr="005B4265" w14:paraId="59E1453F" w14:textId="77777777" w:rsidTr="008E3F8B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D1E3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D74B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2C51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F1A0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4491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466A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B03F0E" w:rsidRPr="005B4265" w14:paraId="65F59D19" w14:textId="77777777" w:rsidTr="008E3F8B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5B94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0081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1022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B5D4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58CF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F262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3F0E" w:rsidRPr="005B4265" w14:paraId="4B9F265A" w14:textId="77777777" w:rsidTr="008E3F8B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BFE5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78AC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5F70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1664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D7D6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0F5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3F0E" w:rsidRPr="005B4265" w14:paraId="257F45E4" w14:textId="77777777" w:rsidTr="008E3F8B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323F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75C7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136F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4F63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3613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37B8" w14:textId="77777777" w:rsidR="00B03F0E" w:rsidRPr="005B4265" w:rsidRDefault="00B03F0E" w:rsidP="008E3F8B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EA91093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6ED9B96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476AE91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813F228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03D9737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5DED2AD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60450B71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3D4D90C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279789E3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B918BD9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9AF017D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69D8E369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40992C87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4F4E1AC6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265EEB5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B8341E4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5837AC9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00A28EA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0D0862D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6AB85F36" w14:textId="77777777" w:rsidR="00B03F0E" w:rsidRDefault="00B03F0E" w:rsidP="00B03F0E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lastRenderedPageBreak/>
        <w:t>Formulář J</w:t>
      </w:r>
    </w:p>
    <w:p w14:paraId="3E2985EA" w14:textId="77777777" w:rsidR="00B03F0E" w:rsidRDefault="00B03F0E" w:rsidP="00B03F0E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A03400B" w14:textId="77777777" w:rsidR="00B03F0E" w:rsidRPr="009F6213" w:rsidRDefault="00B03F0E" w:rsidP="00B03F0E">
      <w:pPr>
        <w:spacing w:before="0"/>
        <w:ind w:firstLine="0"/>
        <w:jc w:val="center"/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9F6213">
        <w:rPr>
          <w:rFonts w:ascii="Arial" w:eastAsia="Times New Roman" w:hAnsi="Arial" w:cs="Arial"/>
          <w:b/>
          <w:sz w:val="22"/>
          <w:szCs w:val="22"/>
        </w:rPr>
        <w:t xml:space="preserve">Zpráva o plnění závazných ukazatelů a podmínek čerpání dotace, stanovených v platném </w:t>
      </w:r>
      <w:proofErr w:type="gramStart"/>
      <w:r w:rsidRPr="009F6213">
        <w:rPr>
          <w:rFonts w:ascii="Arial" w:eastAsia="Times New Roman" w:hAnsi="Arial" w:cs="Arial"/>
          <w:b/>
          <w:sz w:val="22"/>
          <w:szCs w:val="22"/>
        </w:rPr>
        <w:t>Rozhodnutí - pro</w:t>
      </w:r>
      <w:proofErr w:type="gramEnd"/>
      <w:r w:rsidRPr="009F6213">
        <w:rPr>
          <w:rFonts w:ascii="Arial" w:eastAsia="Times New Roman" w:hAnsi="Arial" w:cs="Arial"/>
          <w:b/>
          <w:sz w:val="22"/>
          <w:szCs w:val="22"/>
        </w:rPr>
        <w:t xml:space="preserve"> závěrečné vyhodnocení akce</w:t>
      </w:r>
    </w:p>
    <w:p w14:paraId="49BCBE43" w14:textId="77777777" w:rsidR="00B03F0E" w:rsidRPr="004A2D22" w:rsidRDefault="00B03F0E" w:rsidP="00B03F0E">
      <w:pPr>
        <w:spacing w:before="0"/>
        <w:ind w:firstLine="0"/>
        <w:jc w:val="center"/>
        <w:outlineLvl w:val="0"/>
        <w:rPr>
          <w:rFonts w:ascii="Arial" w:eastAsia="Times New Roman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6057"/>
      </w:tblGrid>
      <w:tr w:rsidR="00B03F0E" w:rsidRPr="004A2D22" w14:paraId="1CDB9686" w14:textId="77777777" w:rsidTr="008E3F8B">
        <w:tc>
          <w:tcPr>
            <w:tcW w:w="3130" w:type="dxa"/>
          </w:tcPr>
          <w:p w14:paraId="68DBE921" w14:textId="77777777" w:rsidR="00B03F0E" w:rsidRPr="009F6213" w:rsidRDefault="00B03F0E" w:rsidP="008E3F8B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Evidenční číslo v databázi ISPROFIN-EDS:</w:t>
            </w:r>
          </w:p>
        </w:tc>
        <w:tc>
          <w:tcPr>
            <w:tcW w:w="6480" w:type="dxa"/>
          </w:tcPr>
          <w:p w14:paraId="578B7A31" w14:textId="77777777" w:rsidR="00B03F0E" w:rsidRPr="009F6213" w:rsidRDefault="00B03F0E" w:rsidP="008E3F8B">
            <w:pPr>
              <w:keepNext/>
              <w:spacing w:before="0" w:after="120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03F0E" w:rsidRPr="004A2D22" w14:paraId="5499E0E6" w14:textId="77777777" w:rsidTr="008E3F8B">
        <w:tc>
          <w:tcPr>
            <w:tcW w:w="3130" w:type="dxa"/>
          </w:tcPr>
          <w:p w14:paraId="2F2A5BA9" w14:textId="77777777" w:rsidR="00B03F0E" w:rsidRPr="009F6213" w:rsidRDefault="00B03F0E" w:rsidP="008E3F8B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Název akce:</w:t>
            </w:r>
          </w:p>
        </w:tc>
        <w:tc>
          <w:tcPr>
            <w:tcW w:w="6480" w:type="dxa"/>
          </w:tcPr>
          <w:p w14:paraId="070B3917" w14:textId="77777777" w:rsidR="00B03F0E" w:rsidRPr="009F6213" w:rsidRDefault="00B03F0E" w:rsidP="008E3F8B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03F0E" w:rsidRPr="004A2D22" w14:paraId="14D94A30" w14:textId="77777777" w:rsidTr="008E3F8B">
        <w:tc>
          <w:tcPr>
            <w:tcW w:w="3130" w:type="dxa"/>
          </w:tcPr>
          <w:p w14:paraId="2E55C494" w14:textId="77777777" w:rsidR="00B03F0E" w:rsidRPr="009F6213" w:rsidRDefault="00B03F0E" w:rsidP="008E3F8B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</w:rPr>
              <w:t>Žadatel</w:t>
            </w: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6480" w:type="dxa"/>
          </w:tcPr>
          <w:p w14:paraId="2B632042" w14:textId="77777777" w:rsidR="00B03F0E" w:rsidRPr="009F6213" w:rsidRDefault="00B03F0E" w:rsidP="008E3F8B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03F0E" w:rsidRPr="004A2D22" w14:paraId="4EE043A2" w14:textId="77777777" w:rsidTr="008E3F8B">
        <w:tc>
          <w:tcPr>
            <w:tcW w:w="3130" w:type="dxa"/>
          </w:tcPr>
          <w:p w14:paraId="6EFFCE7A" w14:textId="77777777" w:rsidR="00B03F0E" w:rsidRPr="009F6213" w:rsidRDefault="00B03F0E" w:rsidP="008E3F8B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Adresa </w:t>
            </w:r>
            <w:r>
              <w:rPr>
                <w:rFonts w:ascii="Arial" w:eastAsia="Times New Roman" w:hAnsi="Arial" w:cs="Arial"/>
                <w:iCs/>
                <w:sz w:val="22"/>
                <w:szCs w:val="22"/>
              </w:rPr>
              <w:t>žadatele</w:t>
            </w: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6480" w:type="dxa"/>
          </w:tcPr>
          <w:p w14:paraId="66A1239E" w14:textId="77777777" w:rsidR="00B03F0E" w:rsidRPr="009F6213" w:rsidRDefault="00B03F0E" w:rsidP="008E3F8B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</w:tbl>
    <w:p w14:paraId="0C8F7286" w14:textId="77777777" w:rsidR="00B03F0E" w:rsidRPr="004A2D22" w:rsidRDefault="00B03F0E" w:rsidP="00B03F0E">
      <w:pPr>
        <w:keepNext/>
        <w:spacing w:before="0" w:after="120"/>
        <w:ind w:firstLine="0"/>
        <w:jc w:val="center"/>
        <w:outlineLvl w:val="0"/>
        <w:rPr>
          <w:rFonts w:ascii="Arial" w:eastAsia="Times New Roman" w:hAnsi="Arial" w:cs="Arial"/>
          <w:b/>
          <w:bCs/>
          <w:iCs/>
          <w:sz w:val="24"/>
        </w:rPr>
      </w:pPr>
    </w:p>
    <w:p w14:paraId="76293BE5" w14:textId="77777777" w:rsidR="00B03F0E" w:rsidRPr="009F6213" w:rsidRDefault="00B03F0E" w:rsidP="00B03F0E">
      <w:pPr>
        <w:keepNext/>
        <w:spacing w:before="0" w:after="120"/>
        <w:ind w:firstLine="0"/>
        <w:jc w:val="center"/>
        <w:outlineLvl w:val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9F6213">
        <w:rPr>
          <w:rFonts w:ascii="Arial" w:eastAsia="Times New Roman" w:hAnsi="Arial" w:cs="Arial"/>
          <w:b/>
          <w:bCs/>
          <w:iCs/>
          <w:sz w:val="22"/>
          <w:szCs w:val="22"/>
        </w:rPr>
        <w:t>Plnění závazných ukazatelů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222"/>
        <w:gridCol w:w="2180"/>
        <w:gridCol w:w="2385"/>
      </w:tblGrid>
      <w:tr w:rsidR="00B03F0E" w:rsidRPr="009F6213" w14:paraId="21D1B753" w14:textId="77777777" w:rsidTr="008E3F8B">
        <w:trPr>
          <w:cantSplit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BA965" w14:textId="77777777" w:rsidR="00B03F0E" w:rsidRPr="009F6213" w:rsidRDefault="00B03F0E" w:rsidP="008E3F8B">
            <w:pPr>
              <w:keepNext/>
              <w:spacing w:before="0"/>
              <w:ind w:firstLine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Ukazatel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3C11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tné Rozhodnutí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330BE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kutečnost (přesně)</w:t>
            </w:r>
          </w:p>
        </w:tc>
      </w:tr>
      <w:tr w:rsidR="00B03F0E" w:rsidRPr="009F6213" w14:paraId="2759C14D" w14:textId="77777777" w:rsidTr="008E3F8B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72BDE1" w14:textId="77777777" w:rsidR="00B03F0E" w:rsidRPr="009F6213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Realizace akce (ukončení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023C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172B0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9F6213" w14:paraId="09538C8D" w14:textId="77777777" w:rsidTr="008E3F8B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96803" w14:textId="77777777" w:rsidR="00B03F0E" w:rsidRPr="009F6213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Závěrečné vyhodnocení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080B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95661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9F6213" w14:paraId="7C3CE7E5" w14:textId="77777777" w:rsidTr="008E3F8B">
        <w:trPr>
          <w:cantSplit/>
        </w:trPr>
        <w:tc>
          <w:tcPr>
            <w:tcW w:w="70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B15F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Parametry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7388" w14:textId="77777777" w:rsidR="00B03F0E" w:rsidRPr="009F6213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2970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35912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9F6213" w14:paraId="0636E4DF" w14:textId="77777777" w:rsidTr="008E3F8B">
        <w:trPr>
          <w:cantSplit/>
        </w:trPr>
        <w:tc>
          <w:tcPr>
            <w:tcW w:w="70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92CA9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1B98" w14:textId="77777777" w:rsidR="00B03F0E" w:rsidRPr="009F6213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8C02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5F0E2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9F6213" w14:paraId="32656C41" w14:textId="77777777" w:rsidTr="008E3F8B">
        <w:trPr>
          <w:cantSplit/>
        </w:trPr>
        <w:tc>
          <w:tcPr>
            <w:tcW w:w="70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6FF87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A094" w14:textId="77777777" w:rsidR="00B03F0E" w:rsidRPr="009F6213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32FF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73A53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9F6213" w14:paraId="7A33E9E0" w14:textId="77777777" w:rsidTr="008E3F8B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6B4E1" w14:textId="77777777" w:rsidR="00B03F0E" w:rsidRPr="009F6213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Vlastní zdroje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0F94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073B7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9F6213" w14:paraId="0887A901" w14:textId="77777777" w:rsidTr="008E3F8B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A031A2" w14:textId="77777777" w:rsidR="00B03F0E" w:rsidRPr="009F6213" w:rsidRDefault="00B03F0E" w:rsidP="008E3F8B">
            <w:pPr>
              <w:keepNext/>
              <w:spacing w:before="0"/>
              <w:ind w:firstLine="0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Dotace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E60D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23E2B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3F0E" w:rsidRPr="009F6213" w14:paraId="753A05D5" w14:textId="77777777" w:rsidTr="008E3F8B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6B3EE0" w14:textId="77777777" w:rsidR="00B03F0E" w:rsidRPr="009F6213" w:rsidRDefault="00B03F0E" w:rsidP="008E3F8B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Cena celkem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7FFB6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F9D3AA" w14:textId="77777777" w:rsidR="00B03F0E" w:rsidRPr="009F6213" w:rsidRDefault="00B03F0E" w:rsidP="008E3F8B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DFEBDEE" w14:textId="77777777" w:rsidR="00B03F0E" w:rsidRPr="009F6213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40C92F8C" w14:textId="77777777" w:rsidR="00B03F0E" w:rsidRPr="009F6213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Stručný popis akce:</w:t>
      </w:r>
    </w:p>
    <w:p w14:paraId="0131F0C5" w14:textId="77777777" w:rsidR="00B03F0E" w:rsidRPr="009F6213" w:rsidRDefault="00B03F0E" w:rsidP="00B03F0E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73EE600C" w14:textId="77777777" w:rsidR="00B03F0E" w:rsidRPr="009F6213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Termíny, parametry akce byly splněny (překročeny, nesplněny – proč?).</w:t>
      </w:r>
    </w:p>
    <w:p w14:paraId="1AE7AC31" w14:textId="77777777" w:rsidR="00B03F0E" w:rsidRPr="009F6213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ýše poskytnuté podpory</w:t>
      </w:r>
      <w:r w:rsidRPr="009F6213">
        <w:rPr>
          <w:rFonts w:ascii="Arial" w:eastAsia="Times New Roman" w:hAnsi="Arial" w:cs="Arial"/>
          <w:sz w:val="22"/>
          <w:szCs w:val="22"/>
        </w:rPr>
        <w:t>, vlastní zdroje byly čerpány v plné výši (nebyly – proč?).</w:t>
      </w:r>
    </w:p>
    <w:p w14:paraId="44C58E2C" w14:textId="77777777" w:rsidR="00B03F0E" w:rsidRPr="009F6213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Rozsah i účel akce byl dodržen (nebyl – stručně odůvodnit; podrobně v průvodním dopisu).</w:t>
      </w:r>
    </w:p>
    <w:p w14:paraId="69EBF491" w14:textId="77777777" w:rsidR="00B03F0E" w:rsidRPr="009F6213" w:rsidRDefault="00B03F0E" w:rsidP="00B03F0E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1C123C90" w14:textId="77777777" w:rsidR="00B03F0E" w:rsidRPr="009F6213" w:rsidRDefault="00B03F0E" w:rsidP="00B03F0E">
      <w:pPr>
        <w:spacing w:before="0"/>
        <w:ind w:firstLine="0"/>
        <w:outlineLvl w:val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Prohlašuji, že výše uvedené údaje jsou pravdivé a nebyly porušeny povinnosti příjemce dotace, vyplývající z platného Rozhodnutí. Jsem si vědom(a) právních důsledků v případě nepravdivosti tohoto prohlášení.</w:t>
      </w:r>
    </w:p>
    <w:p w14:paraId="02AA2AA5" w14:textId="77777777" w:rsidR="00B03F0E" w:rsidRPr="009F6213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5532B69C" w14:textId="77777777" w:rsidR="00B03F0E" w:rsidRPr="009F6213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15946122" w14:textId="77777777" w:rsidR="00B03F0E" w:rsidRPr="009F6213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Vypracoval:</w:t>
      </w:r>
    </w:p>
    <w:p w14:paraId="785F1364" w14:textId="77777777" w:rsidR="00B03F0E" w:rsidRPr="009F6213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7277CC73" w14:textId="77777777" w:rsidR="00B03F0E" w:rsidRPr="009F6213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Schválil:</w:t>
      </w:r>
    </w:p>
    <w:p w14:paraId="78EB51FB" w14:textId="77777777" w:rsidR="00B03F0E" w:rsidRPr="004A2D22" w:rsidRDefault="00B03F0E" w:rsidP="00B03F0E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76B51446" w14:textId="77777777" w:rsidR="00B03F0E" w:rsidRPr="004A2D22" w:rsidRDefault="00B03F0E" w:rsidP="00B03F0E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1BD7B8A5" w14:textId="77777777" w:rsidR="00B03F0E" w:rsidRPr="009F6213" w:rsidRDefault="00B03F0E" w:rsidP="00B03F0E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V……………</w:t>
      </w:r>
      <w:proofErr w:type="gramStart"/>
      <w:r w:rsidRPr="009F6213">
        <w:rPr>
          <w:rFonts w:ascii="Arial" w:eastAsia="Times New Roman" w:hAnsi="Arial" w:cs="Arial"/>
          <w:sz w:val="22"/>
          <w:szCs w:val="22"/>
        </w:rPr>
        <w:t>…….</w:t>
      </w:r>
      <w:proofErr w:type="gramEnd"/>
      <w:r w:rsidRPr="009F6213">
        <w:rPr>
          <w:rFonts w:ascii="Arial" w:eastAsia="Times New Roman" w:hAnsi="Arial" w:cs="Arial"/>
          <w:sz w:val="22"/>
          <w:szCs w:val="22"/>
        </w:rPr>
        <w:t>. dne…………………</w:t>
      </w:r>
    </w:p>
    <w:p w14:paraId="3DD3451E" w14:textId="77777777" w:rsidR="00B03F0E" w:rsidRPr="004A2D22" w:rsidRDefault="00B03F0E" w:rsidP="00B03F0E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6D0F6C0F" w14:textId="77777777" w:rsidR="00B03F0E" w:rsidRPr="004A2D22" w:rsidRDefault="00B03F0E" w:rsidP="00B03F0E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03B16554" w14:textId="77777777" w:rsidR="00B03F0E" w:rsidRPr="009F6213" w:rsidRDefault="00B03F0E" w:rsidP="00B03F0E">
      <w:pPr>
        <w:spacing w:before="0"/>
        <w:ind w:left="4536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……………………………………</w:t>
      </w:r>
    </w:p>
    <w:p w14:paraId="4788EDF4" w14:textId="77777777" w:rsidR="00B03F0E" w:rsidRPr="009F6213" w:rsidRDefault="00B03F0E" w:rsidP="00B03F0E">
      <w:pPr>
        <w:spacing w:before="0"/>
        <w:ind w:left="4536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 xml:space="preserve">podpis statutárního zástupce (jméno, příjmení a funkci), razítko </w:t>
      </w:r>
      <w:r>
        <w:rPr>
          <w:rFonts w:ascii="Arial" w:eastAsia="Times New Roman" w:hAnsi="Arial" w:cs="Arial"/>
          <w:sz w:val="22"/>
          <w:szCs w:val="22"/>
        </w:rPr>
        <w:t>žadatele</w:t>
      </w:r>
    </w:p>
    <w:p w14:paraId="6B1D8A72" w14:textId="77777777" w:rsidR="00B03F0E" w:rsidRDefault="00B03F0E" w:rsidP="00B03F0E"/>
    <w:p w14:paraId="67552B53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496C0F5B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195E7BB" w14:textId="77777777" w:rsidR="00B03F0E" w:rsidRDefault="00B03F0E" w:rsidP="00B03F0E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F7E8E4F" w14:textId="7EE7CA52" w:rsidR="007D4DB1" w:rsidRPr="003977FD" w:rsidRDefault="007D4DB1" w:rsidP="00B03F0E">
      <w:pPr>
        <w:tabs>
          <w:tab w:val="left" w:pos="851"/>
        </w:tabs>
        <w:spacing w:before="0" w:after="120"/>
        <w:ind w:firstLine="0"/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sectPr w:rsidR="007D4DB1" w:rsidRPr="003977FD" w:rsidSect="00AD034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F63A" w14:textId="77777777" w:rsidR="005109D3" w:rsidRDefault="005109D3" w:rsidP="00AC0471">
      <w:pPr>
        <w:spacing w:before="0"/>
      </w:pPr>
      <w:r>
        <w:separator/>
      </w:r>
    </w:p>
  </w:endnote>
  <w:endnote w:type="continuationSeparator" w:id="0">
    <w:p w14:paraId="59AD68F9" w14:textId="77777777" w:rsidR="005109D3" w:rsidRDefault="005109D3" w:rsidP="00AC04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411169"/>
      <w:docPartObj>
        <w:docPartGallery w:val="Page Numbers (Bottom of Page)"/>
        <w:docPartUnique/>
      </w:docPartObj>
    </w:sdtPr>
    <w:sdtEndPr/>
    <w:sdtContent>
      <w:p w14:paraId="77C3A506" w14:textId="77777777" w:rsidR="00070A10" w:rsidRDefault="00070A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365">
          <w:rPr>
            <w:noProof/>
          </w:rPr>
          <w:t>1</w:t>
        </w:r>
        <w:r>
          <w:fldChar w:fldCharType="end"/>
        </w:r>
      </w:p>
    </w:sdtContent>
  </w:sdt>
  <w:p w14:paraId="279EDE6D" w14:textId="77777777" w:rsidR="00070A10" w:rsidRDefault="00070A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4CD6" w14:textId="77777777" w:rsidR="005109D3" w:rsidRDefault="005109D3" w:rsidP="00AC0471">
      <w:pPr>
        <w:spacing w:before="0"/>
      </w:pPr>
      <w:r>
        <w:separator/>
      </w:r>
    </w:p>
  </w:footnote>
  <w:footnote w:type="continuationSeparator" w:id="0">
    <w:p w14:paraId="3506900B" w14:textId="77777777" w:rsidR="005109D3" w:rsidRDefault="005109D3" w:rsidP="00AC047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E68FF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17C89"/>
    <w:multiLevelType w:val="hybridMultilevel"/>
    <w:tmpl w:val="06F2B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66FD"/>
    <w:multiLevelType w:val="hybridMultilevel"/>
    <w:tmpl w:val="26864B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A75F5"/>
    <w:multiLevelType w:val="hybridMultilevel"/>
    <w:tmpl w:val="525E740E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77B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820"/>
    <w:multiLevelType w:val="hybridMultilevel"/>
    <w:tmpl w:val="1D0E2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3990"/>
    <w:multiLevelType w:val="hybridMultilevel"/>
    <w:tmpl w:val="164EFF8A"/>
    <w:lvl w:ilvl="0" w:tplc="FFFFFFFF">
      <w:start w:val="1"/>
      <w:numFmt w:val="bullet"/>
      <w:lvlText w:val=""/>
      <w:legacy w:legacy="1" w:legacySpace="0" w:legacyIndent="360"/>
      <w:lvlJc w:val="left"/>
      <w:pPr>
        <w:ind w:left="12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707524"/>
    <w:multiLevelType w:val="hybridMultilevel"/>
    <w:tmpl w:val="73028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1F65"/>
    <w:multiLevelType w:val="hybridMultilevel"/>
    <w:tmpl w:val="3FC85D60"/>
    <w:lvl w:ilvl="0" w:tplc="96A84BE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6A2D0C"/>
    <w:multiLevelType w:val="multilevel"/>
    <w:tmpl w:val="4EBA84F0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2E7519"/>
    <w:multiLevelType w:val="hybridMultilevel"/>
    <w:tmpl w:val="33EE9B3A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7D3B"/>
    <w:multiLevelType w:val="hybridMultilevel"/>
    <w:tmpl w:val="0526F160"/>
    <w:lvl w:ilvl="0" w:tplc="1ACE9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CE90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C34241"/>
    <w:multiLevelType w:val="hybridMultilevel"/>
    <w:tmpl w:val="689E1126"/>
    <w:lvl w:ilvl="0" w:tplc="37566600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113222"/>
    <w:multiLevelType w:val="hybridMultilevel"/>
    <w:tmpl w:val="F5AEABDC"/>
    <w:lvl w:ilvl="0" w:tplc="4C305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527D"/>
    <w:multiLevelType w:val="hybridMultilevel"/>
    <w:tmpl w:val="11BE0958"/>
    <w:lvl w:ilvl="0" w:tplc="272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348C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B6F8A"/>
    <w:multiLevelType w:val="hybridMultilevel"/>
    <w:tmpl w:val="D18EBA50"/>
    <w:lvl w:ilvl="0" w:tplc="1F98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138D"/>
    <w:multiLevelType w:val="hybridMultilevel"/>
    <w:tmpl w:val="7F404F08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63271"/>
    <w:multiLevelType w:val="singleLevel"/>
    <w:tmpl w:val="BF4AF3A2"/>
    <w:lvl w:ilvl="0">
      <w:start w:val="1"/>
      <w:numFmt w:val="decimal"/>
      <w:lvlText w:val="(%1)"/>
      <w:legacy w:legacy="1" w:legacySpace="0" w:legacyIndent="360"/>
      <w:lvlJc w:val="left"/>
      <w:pPr>
        <w:ind w:left="1211" w:hanging="360"/>
      </w:pPr>
      <w:rPr>
        <w:rFonts w:cs="Times New Roman"/>
        <w:i w:val="0"/>
        <w:color w:val="auto"/>
      </w:rPr>
    </w:lvl>
  </w:abstractNum>
  <w:abstractNum w:abstractNumId="19" w15:restartNumberingAfterBreak="0">
    <w:nsid w:val="3E0E50F3"/>
    <w:multiLevelType w:val="hybridMultilevel"/>
    <w:tmpl w:val="61929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F0F1B"/>
    <w:multiLevelType w:val="hybridMultilevel"/>
    <w:tmpl w:val="59CC4458"/>
    <w:lvl w:ilvl="0" w:tplc="1CA678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941F2"/>
    <w:multiLevelType w:val="hybridMultilevel"/>
    <w:tmpl w:val="6AB2AA9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A91A46"/>
    <w:multiLevelType w:val="singleLevel"/>
    <w:tmpl w:val="50DC91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447E5525"/>
    <w:multiLevelType w:val="hybridMultilevel"/>
    <w:tmpl w:val="61929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1010"/>
    <w:multiLevelType w:val="singleLevel"/>
    <w:tmpl w:val="336C18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color w:val="auto"/>
      </w:rPr>
    </w:lvl>
  </w:abstractNum>
  <w:abstractNum w:abstractNumId="25" w15:restartNumberingAfterBreak="0">
    <w:nsid w:val="4D9D53AE"/>
    <w:multiLevelType w:val="hybridMultilevel"/>
    <w:tmpl w:val="FC342112"/>
    <w:lvl w:ilvl="0" w:tplc="6B843C50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6018F3DE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4F857600"/>
    <w:multiLevelType w:val="hybridMultilevel"/>
    <w:tmpl w:val="63507114"/>
    <w:lvl w:ilvl="0" w:tplc="E53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63CB"/>
    <w:multiLevelType w:val="hybridMultilevel"/>
    <w:tmpl w:val="813EB91E"/>
    <w:lvl w:ilvl="0" w:tplc="1068E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212C5"/>
    <w:multiLevelType w:val="hybridMultilevel"/>
    <w:tmpl w:val="C26C62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247A80"/>
    <w:multiLevelType w:val="hybridMultilevel"/>
    <w:tmpl w:val="E18EA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0509"/>
    <w:multiLevelType w:val="hybridMultilevel"/>
    <w:tmpl w:val="AE964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22620"/>
    <w:multiLevelType w:val="hybridMultilevel"/>
    <w:tmpl w:val="A61060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51E09"/>
    <w:multiLevelType w:val="hybridMultilevel"/>
    <w:tmpl w:val="E3281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B3792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11065"/>
    <w:multiLevelType w:val="hybridMultilevel"/>
    <w:tmpl w:val="66066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EB5"/>
    <w:multiLevelType w:val="hybridMultilevel"/>
    <w:tmpl w:val="7AA2292C"/>
    <w:lvl w:ilvl="0" w:tplc="FFFFFFFF">
      <w:start w:val="1"/>
      <w:numFmt w:val="bullet"/>
      <w:lvlText w:val=""/>
      <w:legacy w:legacy="1" w:legacySpace="0" w:legacyIndent="360"/>
      <w:lvlJc w:val="left"/>
      <w:pPr>
        <w:ind w:left="70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C7A0A"/>
    <w:multiLevelType w:val="hybridMultilevel"/>
    <w:tmpl w:val="3C921696"/>
    <w:lvl w:ilvl="0" w:tplc="6B843C50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7998049B"/>
    <w:multiLevelType w:val="hybridMultilevel"/>
    <w:tmpl w:val="A830EC66"/>
    <w:lvl w:ilvl="0" w:tplc="A1328866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11844EB0" w:tentative="1">
      <w:start w:val="1"/>
      <w:numFmt w:val="lowerRoman"/>
      <w:lvlText w:val="%3."/>
      <w:lvlJc w:val="right"/>
      <w:pPr>
        <w:ind w:left="2160" w:hanging="180"/>
      </w:pPr>
    </w:lvl>
    <w:lvl w:ilvl="3" w:tplc="3C76F716" w:tentative="1">
      <w:start w:val="1"/>
      <w:numFmt w:val="decimal"/>
      <w:lvlText w:val="%4."/>
      <w:lvlJc w:val="left"/>
      <w:pPr>
        <w:ind w:left="2880" w:hanging="360"/>
      </w:pPr>
    </w:lvl>
    <w:lvl w:ilvl="4" w:tplc="948658AA" w:tentative="1">
      <w:start w:val="1"/>
      <w:numFmt w:val="lowerLetter"/>
      <w:lvlText w:val="%5."/>
      <w:lvlJc w:val="left"/>
      <w:pPr>
        <w:ind w:left="3600" w:hanging="360"/>
      </w:pPr>
    </w:lvl>
    <w:lvl w:ilvl="5" w:tplc="D4EC1374" w:tentative="1">
      <w:start w:val="1"/>
      <w:numFmt w:val="lowerRoman"/>
      <w:lvlText w:val="%6."/>
      <w:lvlJc w:val="right"/>
      <w:pPr>
        <w:ind w:left="4320" w:hanging="180"/>
      </w:pPr>
    </w:lvl>
    <w:lvl w:ilvl="6" w:tplc="B254ECBA" w:tentative="1">
      <w:start w:val="1"/>
      <w:numFmt w:val="decimal"/>
      <w:lvlText w:val="%7."/>
      <w:lvlJc w:val="left"/>
      <w:pPr>
        <w:ind w:left="5040" w:hanging="360"/>
      </w:pPr>
    </w:lvl>
    <w:lvl w:ilvl="7" w:tplc="5B9032B0" w:tentative="1">
      <w:start w:val="1"/>
      <w:numFmt w:val="lowerLetter"/>
      <w:lvlText w:val="%8."/>
      <w:lvlJc w:val="left"/>
      <w:pPr>
        <w:ind w:left="5760" w:hanging="360"/>
      </w:pPr>
    </w:lvl>
    <w:lvl w:ilvl="8" w:tplc="F2D6A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54E58"/>
    <w:multiLevelType w:val="hybridMultilevel"/>
    <w:tmpl w:val="C26C62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3D4F66"/>
    <w:multiLevelType w:val="hybridMultilevel"/>
    <w:tmpl w:val="7ED40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E28E0"/>
    <w:multiLevelType w:val="hybridMultilevel"/>
    <w:tmpl w:val="9FF4E1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24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1"/>
  </w:num>
  <w:num w:numId="6">
    <w:abstractNumId w:val="19"/>
  </w:num>
  <w:num w:numId="7">
    <w:abstractNumId w:val="28"/>
  </w:num>
  <w:num w:numId="8">
    <w:abstractNumId w:val="2"/>
  </w:num>
  <w:num w:numId="9">
    <w:abstractNumId w:val="38"/>
  </w:num>
  <w:num w:numId="10">
    <w:abstractNumId w:val="23"/>
  </w:num>
  <w:num w:numId="11">
    <w:abstractNumId w:val="8"/>
  </w:num>
  <w:num w:numId="12">
    <w:abstractNumId w:val="11"/>
  </w:num>
  <w:num w:numId="13">
    <w:abstractNumId w:val="37"/>
  </w:num>
  <w:num w:numId="14">
    <w:abstractNumId w:val="9"/>
  </w:num>
  <w:num w:numId="15">
    <w:abstractNumId w:val="31"/>
  </w:num>
  <w:num w:numId="16">
    <w:abstractNumId w:val="39"/>
  </w:num>
  <w:num w:numId="17">
    <w:abstractNumId w:val="5"/>
  </w:num>
  <w:num w:numId="18">
    <w:abstractNumId w:val="4"/>
  </w:num>
  <w:num w:numId="19">
    <w:abstractNumId w:val="29"/>
  </w:num>
  <w:num w:numId="20">
    <w:abstractNumId w:val="34"/>
  </w:num>
  <w:num w:numId="21">
    <w:abstractNumId w:val="32"/>
  </w:num>
  <w:num w:numId="22">
    <w:abstractNumId w:val="26"/>
  </w:num>
  <w:num w:numId="23">
    <w:abstractNumId w:val="36"/>
  </w:num>
  <w:num w:numId="24">
    <w:abstractNumId w:val="3"/>
  </w:num>
  <w:num w:numId="25">
    <w:abstractNumId w:val="25"/>
  </w:num>
  <w:num w:numId="26">
    <w:abstractNumId w:val="17"/>
  </w:num>
  <w:num w:numId="27">
    <w:abstractNumId w:val="13"/>
  </w:num>
  <w:num w:numId="28">
    <w:abstractNumId w:val="16"/>
  </w:num>
  <w:num w:numId="29">
    <w:abstractNumId w:val="6"/>
  </w:num>
  <w:num w:numId="30">
    <w:abstractNumId w:val="35"/>
  </w:num>
  <w:num w:numId="31">
    <w:abstractNumId w:val="20"/>
  </w:num>
  <w:num w:numId="32">
    <w:abstractNumId w:val="14"/>
  </w:num>
  <w:num w:numId="33">
    <w:abstractNumId w:val="27"/>
  </w:num>
  <w:num w:numId="34">
    <w:abstractNumId w:val="24"/>
  </w:num>
  <w:num w:numId="35">
    <w:abstractNumId w:val="18"/>
  </w:num>
  <w:num w:numId="36">
    <w:abstractNumId w:val="10"/>
  </w:num>
  <w:num w:numId="37">
    <w:abstractNumId w:val="30"/>
  </w:num>
  <w:num w:numId="38">
    <w:abstractNumId w:val="1"/>
  </w:num>
  <w:num w:numId="39">
    <w:abstractNumId w:val="15"/>
  </w:num>
  <w:num w:numId="40">
    <w:abstractNumId w:val="33"/>
  </w:num>
  <w:num w:numId="41">
    <w:abstractNumId w:val="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A6"/>
    <w:rsid w:val="00001088"/>
    <w:rsid w:val="00001416"/>
    <w:rsid w:val="00004C1E"/>
    <w:rsid w:val="00005905"/>
    <w:rsid w:val="00012948"/>
    <w:rsid w:val="00012EB8"/>
    <w:rsid w:val="00013F14"/>
    <w:rsid w:val="00016BC6"/>
    <w:rsid w:val="00025FB8"/>
    <w:rsid w:val="000278CA"/>
    <w:rsid w:val="00043B7A"/>
    <w:rsid w:val="0005025A"/>
    <w:rsid w:val="000530E5"/>
    <w:rsid w:val="00053570"/>
    <w:rsid w:val="00057D44"/>
    <w:rsid w:val="0006068D"/>
    <w:rsid w:val="00063160"/>
    <w:rsid w:val="0006563D"/>
    <w:rsid w:val="00070A10"/>
    <w:rsid w:val="00073DBB"/>
    <w:rsid w:val="000743DD"/>
    <w:rsid w:val="00085F6F"/>
    <w:rsid w:val="00090466"/>
    <w:rsid w:val="000926FA"/>
    <w:rsid w:val="00094DC8"/>
    <w:rsid w:val="00095076"/>
    <w:rsid w:val="00097E85"/>
    <w:rsid w:val="000A1C26"/>
    <w:rsid w:val="000A2034"/>
    <w:rsid w:val="000B1C3D"/>
    <w:rsid w:val="000C5007"/>
    <w:rsid w:val="000C71CA"/>
    <w:rsid w:val="000D283A"/>
    <w:rsid w:val="000E493B"/>
    <w:rsid w:val="000F0759"/>
    <w:rsid w:val="000F101A"/>
    <w:rsid w:val="000F5E00"/>
    <w:rsid w:val="0010201D"/>
    <w:rsid w:val="00107F84"/>
    <w:rsid w:val="001135EA"/>
    <w:rsid w:val="0011414E"/>
    <w:rsid w:val="00115C5E"/>
    <w:rsid w:val="00127365"/>
    <w:rsid w:val="00127449"/>
    <w:rsid w:val="00127A75"/>
    <w:rsid w:val="0013661F"/>
    <w:rsid w:val="001368C1"/>
    <w:rsid w:val="00140F2C"/>
    <w:rsid w:val="001412E6"/>
    <w:rsid w:val="00141506"/>
    <w:rsid w:val="0014554F"/>
    <w:rsid w:val="00146100"/>
    <w:rsid w:val="00146209"/>
    <w:rsid w:val="00146A29"/>
    <w:rsid w:val="00152330"/>
    <w:rsid w:val="001607C6"/>
    <w:rsid w:val="001648FE"/>
    <w:rsid w:val="001657FA"/>
    <w:rsid w:val="0018126A"/>
    <w:rsid w:val="001812A4"/>
    <w:rsid w:val="00182953"/>
    <w:rsid w:val="00183AF2"/>
    <w:rsid w:val="00183F28"/>
    <w:rsid w:val="00183F76"/>
    <w:rsid w:val="0018451B"/>
    <w:rsid w:val="00185BD8"/>
    <w:rsid w:val="00192DE4"/>
    <w:rsid w:val="001A3B10"/>
    <w:rsid w:val="001A3C0F"/>
    <w:rsid w:val="001A6D44"/>
    <w:rsid w:val="001B4447"/>
    <w:rsid w:val="001B446C"/>
    <w:rsid w:val="001C0660"/>
    <w:rsid w:val="001C2134"/>
    <w:rsid w:val="001C3405"/>
    <w:rsid w:val="001C5128"/>
    <w:rsid w:val="001D104B"/>
    <w:rsid w:val="001D26ED"/>
    <w:rsid w:val="001D2C87"/>
    <w:rsid w:val="001D6307"/>
    <w:rsid w:val="001E1B0D"/>
    <w:rsid w:val="001E57AA"/>
    <w:rsid w:val="001F2617"/>
    <w:rsid w:val="001F2705"/>
    <w:rsid w:val="001F73C4"/>
    <w:rsid w:val="0020120F"/>
    <w:rsid w:val="002119DF"/>
    <w:rsid w:val="00211C99"/>
    <w:rsid w:val="00211E84"/>
    <w:rsid w:val="002123D0"/>
    <w:rsid w:val="00212984"/>
    <w:rsid w:val="00215DBD"/>
    <w:rsid w:val="00220243"/>
    <w:rsid w:val="00220933"/>
    <w:rsid w:val="00226041"/>
    <w:rsid w:val="002308F3"/>
    <w:rsid w:val="0023158B"/>
    <w:rsid w:val="0023203D"/>
    <w:rsid w:val="0023637D"/>
    <w:rsid w:val="0024282F"/>
    <w:rsid w:val="00242B6D"/>
    <w:rsid w:val="00247F7C"/>
    <w:rsid w:val="002560EF"/>
    <w:rsid w:val="0026034A"/>
    <w:rsid w:val="00262088"/>
    <w:rsid w:val="00263EA3"/>
    <w:rsid w:val="002640BD"/>
    <w:rsid w:val="00266979"/>
    <w:rsid w:val="00267CA9"/>
    <w:rsid w:val="00274DA6"/>
    <w:rsid w:val="0027570F"/>
    <w:rsid w:val="00277820"/>
    <w:rsid w:val="002819CB"/>
    <w:rsid w:val="00293FFF"/>
    <w:rsid w:val="002949EF"/>
    <w:rsid w:val="002A3CC8"/>
    <w:rsid w:val="002A43DC"/>
    <w:rsid w:val="002A4BCF"/>
    <w:rsid w:val="002A5C11"/>
    <w:rsid w:val="002B6584"/>
    <w:rsid w:val="002C26AD"/>
    <w:rsid w:val="002C40C8"/>
    <w:rsid w:val="002C5CF2"/>
    <w:rsid w:val="002C5DE7"/>
    <w:rsid w:val="002C7032"/>
    <w:rsid w:val="002D14D1"/>
    <w:rsid w:val="002D1A09"/>
    <w:rsid w:val="002D238A"/>
    <w:rsid w:val="002D46FE"/>
    <w:rsid w:val="002D5FA1"/>
    <w:rsid w:val="002D6981"/>
    <w:rsid w:val="002E08A7"/>
    <w:rsid w:val="002E5440"/>
    <w:rsid w:val="002E72C4"/>
    <w:rsid w:val="002E7ED1"/>
    <w:rsid w:val="002F12E0"/>
    <w:rsid w:val="002F180D"/>
    <w:rsid w:val="00311570"/>
    <w:rsid w:val="00316DAA"/>
    <w:rsid w:val="003200EA"/>
    <w:rsid w:val="00320D26"/>
    <w:rsid w:val="00321D30"/>
    <w:rsid w:val="00322934"/>
    <w:rsid w:val="00325D21"/>
    <w:rsid w:val="00331CE2"/>
    <w:rsid w:val="00333B35"/>
    <w:rsid w:val="003342F9"/>
    <w:rsid w:val="003427A1"/>
    <w:rsid w:val="00347F1B"/>
    <w:rsid w:val="00350492"/>
    <w:rsid w:val="00351CDB"/>
    <w:rsid w:val="00353031"/>
    <w:rsid w:val="00353467"/>
    <w:rsid w:val="00355809"/>
    <w:rsid w:val="00362FE8"/>
    <w:rsid w:val="00370947"/>
    <w:rsid w:val="003767A4"/>
    <w:rsid w:val="00381899"/>
    <w:rsid w:val="003838F1"/>
    <w:rsid w:val="003977FD"/>
    <w:rsid w:val="00397DA1"/>
    <w:rsid w:val="003A5263"/>
    <w:rsid w:val="003A6966"/>
    <w:rsid w:val="003B49D6"/>
    <w:rsid w:val="003B7AB3"/>
    <w:rsid w:val="003C5B89"/>
    <w:rsid w:val="003C61EC"/>
    <w:rsid w:val="003D5B8E"/>
    <w:rsid w:val="003D72D6"/>
    <w:rsid w:val="003E0A84"/>
    <w:rsid w:val="003E1114"/>
    <w:rsid w:val="003E262F"/>
    <w:rsid w:val="003E3466"/>
    <w:rsid w:val="003E3E16"/>
    <w:rsid w:val="003E683D"/>
    <w:rsid w:val="003E798F"/>
    <w:rsid w:val="003F4230"/>
    <w:rsid w:val="00410166"/>
    <w:rsid w:val="004142AC"/>
    <w:rsid w:val="00424FF6"/>
    <w:rsid w:val="00430670"/>
    <w:rsid w:val="004315CC"/>
    <w:rsid w:val="0043492D"/>
    <w:rsid w:val="00434ED3"/>
    <w:rsid w:val="00435565"/>
    <w:rsid w:val="00437827"/>
    <w:rsid w:val="004403AD"/>
    <w:rsid w:val="00441DE5"/>
    <w:rsid w:val="00441DE8"/>
    <w:rsid w:val="0044375A"/>
    <w:rsid w:val="00443F45"/>
    <w:rsid w:val="0044699C"/>
    <w:rsid w:val="00452326"/>
    <w:rsid w:val="00452B0B"/>
    <w:rsid w:val="00457E4B"/>
    <w:rsid w:val="00461DEC"/>
    <w:rsid w:val="00471994"/>
    <w:rsid w:val="0047422F"/>
    <w:rsid w:val="00477016"/>
    <w:rsid w:val="0048064D"/>
    <w:rsid w:val="004835ED"/>
    <w:rsid w:val="00483EE4"/>
    <w:rsid w:val="00486A59"/>
    <w:rsid w:val="00486FEC"/>
    <w:rsid w:val="00491D1C"/>
    <w:rsid w:val="00493ECD"/>
    <w:rsid w:val="00496D6D"/>
    <w:rsid w:val="004A7013"/>
    <w:rsid w:val="004B4872"/>
    <w:rsid w:val="004B5238"/>
    <w:rsid w:val="004C02AE"/>
    <w:rsid w:val="004C4D23"/>
    <w:rsid w:val="004C643A"/>
    <w:rsid w:val="004D1403"/>
    <w:rsid w:val="004D17B0"/>
    <w:rsid w:val="004D17EF"/>
    <w:rsid w:val="004E1A07"/>
    <w:rsid w:val="004E42BA"/>
    <w:rsid w:val="004E48A8"/>
    <w:rsid w:val="004E7800"/>
    <w:rsid w:val="004F5D39"/>
    <w:rsid w:val="004F7AD4"/>
    <w:rsid w:val="005033D1"/>
    <w:rsid w:val="00507EA1"/>
    <w:rsid w:val="005109D3"/>
    <w:rsid w:val="00510BBB"/>
    <w:rsid w:val="0051161B"/>
    <w:rsid w:val="005119E2"/>
    <w:rsid w:val="00513233"/>
    <w:rsid w:val="00514BB0"/>
    <w:rsid w:val="00520439"/>
    <w:rsid w:val="00523CF3"/>
    <w:rsid w:val="00524E83"/>
    <w:rsid w:val="005262B0"/>
    <w:rsid w:val="00534F1F"/>
    <w:rsid w:val="00545BE9"/>
    <w:rsid w:val="00546DB5"/>
    <w:rsid w:val="0055378F"/>
    <w:rsid w:val="00556919"/>
    <w:rsid w:val="00560349"/>
    <w:rsid w:val="00561BF4"/>
    <w:rsid w:val="00563931"/>
    <w:rsid w:val="0056397F"/>
    <w:rsid w:val="005640D1"/>
    <w:rsid w:val="0056780F"/>
    <w:rsid w:val="00574190"/>
    <w:rsid w:val="0057771B"/>
    <w:rsid w:val="0058562D"/>
    <w:rsid w:val="0059059D"/>
    <w:rsid w:val="00592982"/>
    <w:rsid w:val="00594BEB"/>
    <w:rsid w:val="00596E25"/>
    <w:rsid w:val="005A03C7"/>
    <w:rsid w:val="005A1725"/>
    <w:rsid w:val="005A68F9"/>
    <w:rsid w:val="005A6D6C"/>
    <w:rsid w:val="005B0D9D"/>
    <w:rsid w:val="005B1D04"/>
    <w:rsid w:val="005B4265"/>
    <w:rsid w:val="005C6ACF"/>
    <w:rsid w:val="005C716D"/>
    <w:rsid w:val="005D0D0D"/>
    <w:rsid w:val="005D173E"/>
    <w:rsid w:val="005D1C1D"/>
    <w:rsid w:val="005D5E5A"/>
    <w:rsid w:val="005E02E1"/>
    <w:rsid w:val="005E57FC"/>
    <w:rsid w:val="005E6F70"/>
    <w:rsid w:val="005F0335"/>
    <w:rsid w:val="005F12F9"/>
    <w:rsid w:val="005F5EE3"/>
    <w:rsid w:val="00604AE7"/>
    <w:rsid w:val="00605A75"/>
    <w:rsid w:val="00605C1C"/>
    <w:rsid w:val="0061130E"/>
    <w:rsid w:val="00611F4E"/>
    <w:rsid w:val="00616A08"/>
    <w:rsid w:val="00620A4D"/>
    <w:rsid w:val="0062137B"/>
    <w:rsid w:val="0062240F"/>
    <w:rsid w:val="00622D83"/>
    <w:rsid w:val="00632FBB"/>
    <w:rsid w:val="00634C41"/>
    <w:rsid w:val="0063575C"/>
    <w:rsid w:val="00646233"/>
    <w:rsid w:val="006462E8"/>
    <w:rsid w:val="00651303"/>
    <w:rsid w:val="00665D6A"/>
    <w:rsid w:val="00683921"/>
    <w:rsid w:val="0068420D"/>
    <w:rsid w:val="00685F3C"/>
    <w:rsid w:val="00691070"/>
    <w:rsid w:val="00697005"/>
    <w:rsid w:val="00697E8A"/>
    <w:rsid w:val="006B2821"/>
    <w:rsid w:val="006D15FF"/>
    <w:rsid w:val="006E2BF7"/>
    <w:rsid w:val="006E3BD7"/>
    <w:rsid w:val="006F0EB3"/>
    <w:rsid w:val="006F49A0"/>
    <w:rsid w:val="006F5631"/>
    <w:rsid w:val="006F6B21"/>
    <w:rsid w:val="00703FC9"/>
    <w:rsid w:val="00704885"/>
    <w:rsid w:val="00711B6F"/>
    <w:rsid w:val="007201DD"/>
    <w:rsid w:val="007209F4"/>
    <w:rsid w:val="007240E0"/>
    <w:rsid w:val="00724864"/>
    <w:rsid w:val="00724D88"/>
    <w:rsid w:val="00726765"/>
    <w:rsid w:val="00726C8D"/>
    <w:rsid w:val="00736CE5"/>
    <w:rsid w:val="00737BF4"/>
    <w:rsid w:val="00741603"/>
    <w:rsid w:val="00743823"/>
    <w:rsid w:val="00744A2F"/>
    <w:rsid w:val="007500AE"/>
    <w:rsid w:val="00751324"/>
    <w:rsid w:val="0075255F"/>
    <w:rsid w:val="00754CCA"/>
    <w:rsid w:val="00761352"/>
    <w:rsid w:val="007751F7"/>
    <w:rsid w:val="00776A18"/>
    <w:rsid w:val="00780DAF"/>
    <w:rsid w:val="00780E39"/>
    <w:rsid w:val="00782295"/>
    <w:rsid w:val="00787276"/>
    <w:rsid w:val="00791E90"/>
    <w:rsid w:val="00792293"/>
    <w:rsid w:val="0079374E"/>
    <w:rsid w:val="00795EE9"/>
    <w:rsid w:val="007A1F6F"/>
    <w:rsid w:val="007A5E56"/>
    <w:rsid w:val="007B0DEC"/>
    <w:rsid w:val="007B3897"/>
    <w:rsid w:val="007B4C1C"/>
    <w:rsid w:val="007C1665"/>
    <w:rsid w:val="007C29E4"/>
    <w:rsid w:val="007C7A7A"/>
    <w:rsid w:val="007D015C"/>
    <w:rsid w:val="007D2FDD"/>
    <w:rsid w:val="007D4DB1"/>
    <w:rsid w:val="007E1CFE"/>
    <w:rsid w:val="007E357B"/>
    <w:rsid w:val="007E3A03"/>
    <w:rsid w:val="007E7BD0"/>
    <w:rsid w:val="007F03F1"/>
    <w:rsid w:val="007F0F8D"/>
    <w:rsid w:val="008026EC"/>
    <w:rsid w:val="008030EA"/>
    <w:rsid w:val="00806CA4"/>
    <w:rsid w:val="008136B2"/>
    <w:rsid w:val="00821500"/>
    <w:rsid w:val="0082379B"/>
    <w:rsid w:val="00827D70"/>
    <w:rsid w:val="0083059D"/>
    <w:rsid w:val="00834429"/>
    <w:rsid w:val="00837401"/>
    <w:rsid w:val="008406F1"/>
    <w:rsid w:val="00840D4C"/>
    <w:rsid w:val="008435A3"/>
    <w:rsid w:val="008438F0"/>
    <w:rsid w:val="00843A70"/>
    <w:rsid w:val="00845F5D"/>
    <w:rsid w:val="00850B61"/>
    <w:rsid w:val="00854815"/>
    <w:rsid w:val="00856940"/>
    <w:rsid w:val="0085780B"/>
    <w:rsid w:val="008674CA"/>
    <w:rsid w:val="0087160E"/>
    <w:rsid w:val="00875372"/>
    <w:rsid w:val="0087538E"/>
    <w:rsid w:val="0087731E"/>
    <w:rsid w:val="00880247"/>
    <w:rsid w:val="00880E42"/>
    <w:rsid w:val="00884F47"/>
    <w:rsid w:val="00884FA4"/>
    <w:rsid w:val="008913EF"/>
    <w:rsid w:val="0089304E"/>
    <w:rsid w:val="00893608"/>
    <w:rsid w:val="008A37E7"/>
    <w:rsid w:val="008A3CA7"/>
    <w:rsid w:val="008B4C64"/>
    <w:rsid w:val="008B5363"/>
    <w:rsid w:val="008C5901"/>
    <w:rsid w:val="008D1C9E"/>
    <w:rsid w:val="008E72B5"/>
    <w:rsid w:val="008F0B9F"/>
    <w:rsid w:val="008F20DE"/>
    <w:rsid w:val="008F31F7"/>
    <w:rsid w:val="008F4295"/>
    <w:rsid w:val="008F59AF"/>
    <w:rsid w:val="008F5D78"/>
    <w:rsid w:val="00907335"/>
    <w:rsid w:val="009115FA"/>
    <w:rsid w:val="009135A7"/>
    <w:rsid w:val="00920A99"/>
    <w:rsid w:val="0092598D"/>
    <w:rsid w:val="009259E6"/>
    <w:rsid w:val="009265C6"/>
    <w:rsid w:val="00931655"/>
    <w:rsid w:val="009322C1"/>
    <w:rsid w:val="00953730"/>
    <w:rsid w:val="00960030"/>
    <w:rsid w:val="00960D5F"/>
    <w:rsid w:val="00963EC8"/>
    <w:rsid w:val="0096620A"/>
    <w:rsid w:val="009678D4"/>
    <w:rsid w:val="0097225B"/>
    <w:rsid w:val="00972B9B"/>
    <w:rsid w:val="00973E13"/>
    <w:rsid w:val="0097753A"/>
    <w:rsid w:val="009851B0"/>
    <w:rsid w:val="009916F8"/>
    <w:rsid w:val="00995A55"/>
    <w:rsid w:val="009A025E"/>
    <w:rsid w:val="009A2C73"/>
    <w:rsid w:val="009A38F1"/>
    <w:rsid w:val="009A4283"/>
    <w:rsid w:val="009A4C38"/>
    <w:rsid w:val="009B2D00"/>
    <w:rsid w:val="009B4203"/>
    <w:rsid w:val="009B42DA"/>
    <w:rsid w:val="009B75B5"/>
    <w:rsid w:val="009C1C36"/>
    <w:rsid w:val="009C4C40"/>
    <w:rsid w:val="009D078F"/>
    <w:rsid w:val="009E2121"/>
    <w:rsid w:val="009E29C9"/>
    <w:rsid w:val="009E6F27"/>
    <w:rsid w:val="009E707A"/>
    <w:rsid w:val="009E7430"/>
    <w:rsid w:val="009E7EA6"/>
    <w:rsid w:val="009F0672"/>
    <w:rsid w:val="00A0149C"/>
    <w:rsid w:val="00A05072"/>
    <w:rsid w:val="00A055FF"/>
    <w:rsid w:val="00A06BAC"/>
    <w:rsid w:val="00A07ACA"/>
    <w:rsid w:val="00A1263C"/>
    <w:rsid w:val="00A162BB"/>
    <w:rsid w:val="00A23EE8"/>
    <w:rsid w:val="00A35E09"/>
    <w:rsid w:val="00A36922"/>
    <w:rsid w:val="00A45E4D"/>
    <w:rsid w:val="00A46EE1"/>
    <w:rsid w:val="00A527A1"/>
    <w:rsid w:val="00A5518E"/>
    <w:rsid w:val="00A619E0"/>
    <w:rsid w:val="00A6212C"/>
    <w:rsid w:val="00A62A53"/>
    <w:rsid w:val="00A6491D"/>
    <w:rsid w:val="00A71BE2"/>
    <w:rsid w:val="00A72742"/>
    <w:rsid w:val="00A734B4"/>
    <w:rsid w:val="00A74EAB"/>
    <w:rsid w:val="00A759EA"/>
    <w:rsid w:val="00A7614B"/>
    <w:rsid w:val="00A77004"/>
    <w:rsid w:val="00A83D26"/>
    <w:rsid w:val="00A9702C"/>
    <w:rsid w:val="00AA16B4"/>
    <w:rsid w:val="00AA4ED1"/>
    <w:rsid w:val="00AA77CF"/>
    <w:rsid w:val="00AB54CB"/>
    <w:rsid w:val="00AB6F0D"/>
    <w:rsid w:val="00AC0471"/>
    <w:rsid w:val="00AC4072"/>
    <w:rsid w:val="00AC4997"/>
    <w:rsid w:val="00AC5FF7"/>
    <w:rsid w:val="00AC726D"/>
    <w:rsid w:val="00AD034C"/>
    <w:rsid w:val="00AD1952"/>
    <w:rsid w:val="00AD274B"/>
    <w:rsid w:val="00AE1A1C"/>
    <w:rsid w:val="00AE467E"/>
    <w:rsid w:val="00AE58F8"/>
    <w:rsid w:val="00AE5D76"/>
    <w:rsid w:val="00AE770D"/>
    <w:rsid w:val="00AE778F"/>
    <w:rsid w:val="00AF2827"/>
    <w:rsid w:val="00B03F0E"/>
    <w:rsid w:val="00B0524D"/>
    <w:rsid w:val="00B149D2"/>
    <w:rsid w:val="00B15627"/>
    <w:rsid w:val="00B21E7F"/>
    <w:rsid w:val="00B22E05"/>
    <w:rsid w:val="00B238D7"/>
    <w:rsid w:val="00B23F54"/>
    <w:rsid w:val="00B248C6"/>
    <w:rsid w:val="00B27E33"/>
    <w:rsid w:val="00B33F7F"/>
    <w:rsid w:val="00B34216"/>
    <w:rsid w:val="00B403F4"/>
    <w:rsid w:val="00B427D2"/>
    <w:rsid w:val="00B43153"/>
    <w:rsid w:val="00B43438"/>
    <w:rsid w:val="00B43F1B"/>
    <w:rsid w:val="00B51482"/>
    <w:rsid w:val="00B537F1"/>
    <w:rsid w:val="00B55918"/>
    <w:rsid w:val="00B665E8"/>
    <w:rsid w:val="00B709B5"/>
    <w:rsid w:val="00B77BC0"/>
    <w:rsid w:val="00B8134C"/>
    <w:rsid w:val="00B8275A"/>
    <w:rsid w:val="00B82ECF"/>
    <w:rsid w:val="00B9503C"/>
    <w:rsid w:val="00B96467"/>
    <w:rsid w:val="00B96F72"/>
    <w:rsid w:val="00BA117A"/>
    <w:rsid w:val="00BA15E8"/>
    <w:rsid w:val="00BA6B12"/>
    <w:rsid w:val="00BB6CE9"/>
    <w:rsid w:val="00BB6EF6"/>
    <w:rsid w:val="00BC0FFF"/>
    <w:rsid w:val="00BC3A72"/>
    <w:rsid w:val="00BC3DF5"/>
    <w:rsid w:val="00BD4313"/>
    <w:rsid w:val="00BD5BAE"/>
    <w:rsid w:val="00BD757C"/>
    <w:rsid w:val="00BD7B74"/>
    <w:rsid w:val="00BE174E"/>
    <w:rsid w:val="00BE49BB"/>
    <w:rsid w:val="00BE4A8C"/>
    <w:rsid w:val="00BE560A"/>
    <w:rsid w:val="00BE5E92"/>
    <w:rsid w:val="00BF577A"/>
    <w:rsid w:val="00BF7AE2"/>
    <w:rsid w:val="00C0128B"/>
    <w:rsid w:val="00C02F39"/>
    <w:rsid w:val="00C04B50"/>
    <w:rsid w:val="00C06097"/>
    <w:rsid w:val="00C0766D"/>
    <w:rsid w:val="00C07AA6"/>
    <w:rsid w:val="00C1028A"/>
    <w:rsid w:val="00C17F13"/>
    <w:rsid w:val="00C251CD"/>
    <w:rsid w:val="00C259C2"/>
    <w:rsid w:val="00C35B1B"/>
    <w:rsid w:val="00C366F5"/>
    <w:rsid w:val="00C368C4"/>
    <w:rsid w:val="00C371A4"/>
    <w:rsid w:val="00C4049A"/>
    <w:rsid w:val="00C42E73"/>
    <w:rsid w:val="00C4623B"/>
    <w:rsid w:val="00C47CD0"/>
    <w:rsid w:val="00C47E89"/>
    <w:rsid w:val="00C5129A"/>
    <w:rsid w:val="00C51417"/>
    <w:rsid w:val="00C52987"/>
    <w:rsid w:val="00C553B0"/>
    <w:rsid w:val="00C55634"/>
    <w:rsid w:val="00C56BCB"/>
    <w:rsid w:val="00C56F45"/>
    <w:rsid w:val="00C601FB"/>
    <w:rsid w:val="00C6058E"/>
    <w:rsid w:val="00C76E2E"/>
    <w:rsid w:val="00C7764A"/>
    <w:rsid w:val="00C841E0"/>
    <w:rsid w:val="00C85B3B"/>
    <w:rsid w:val="00C85F37"/>
    <w:rsid w:val="00C8674B"/>
    <w:rsid w:val="00C871B6"/>
    <w:rsid w:val="00C9001D"/>
    <w:rsid w:val="00C969AB"/>
    <w:rsid w:val="00C96EC8"/>
    <w:rsid w:val="00C9745C"/>
    <w:rsid w:val="00CA027C"/>
    <w:rsid w:val="00CA326E"/>
    <w:rsid w:val="00CA337E"/>
    <w:rsid w:val="00CA34A8"/>
    <w:rsid w:val="00CA6CBA"/>
    <w:rsid w:val="00CB22D3"/>
    <w:rsid w:val="00CB40B0"/>
    <w:rsid w:val="00CC1FB9"/>
    <w:rsid w:val="00CC2E79"/>
    <w:rsid w:val="00CD1032"/>
    <w:rsid w:val="00CD59E4"/>
    <w:rsid w:val="00CD662A"/>
    <w:rsid w:val="00CE235A"/>
    <w:rsid w:val="00CE3CFD"/>
    <w:rsid w:val="00CE61D8"/>
    <w:rsid w:val="00CE7498"/>
    <w:rsid w:val="00D016FE"/>
    <w:rsid w:val="00D02BAD"/>
    <w:rsid w:val="00D05880"/>
    <w:rsid w:val="00D11AB2"/>
    <w:rsid w:val="00D12751"/>
    <w:rsid w:val="00D148FD"/>
    <w:rsid w:val="00D20255"/>
    <w:rsid w:val="00D27E36"/>
    <w:rsid w:val="00D30AFC"/>
    <w:rsid w:val="00D34165"/>
    <w:rsid w:val="00D3636E"/>
    <w:rsid w:val="00D376D8"/>
    <w:rsid w:val="00D42F9D"/>
    <w:rsid w:val="00D47822"/>
    <w:rsid w:val="00D505EE"/>
    <w:rsid w:val="00D6097F"/>
    <w:rsid w:val="00D64394"/>
    <w:rsid w:val="00D650DB"/>
    <w:rsid w:val="00D66DE6"/>
    <w:rsid w:val="00D75030"/>
    <w:rsid w:val="00D764B5"/>
    <w:rsid w:val="00D80AC0"/>
    <w:rsid w:val="00D80C18"/>
    <w:rsid w:val="00D82022"/>
    <w:rsid w:val="00D90B74"/>
    <w:rsid w:val="00D91041"/>
    <w:rsid w:val="00D92CA5"/>
    <w:rsid w:val="00D94C01"/>
    <w:rsid w:val="00D9563D"/>
    <w:rsid w:val="00DA2183"/>
    <w:rsid w:val="00DA28AD"/>
    <w:rsid w:val="00DA31AC"/>
    <w:rsid w:val="00DB0F62"/>
    <w:rsid w:val="00DB29E1"/>
    <w:rsid w:val="00DB526A"/>
    <w:rsid w:val="00DC16CD"/>
    <w:rsid w:val="00DD34E5"/>
    <w:rsid w:val="00DD37DD"/>
    <w:rsid w:val="00DD43DA"/>
    <w:rsid w:val="00DD51C6"/>
    <w:rsid w:val="00DD58C0"/>
    <w:rsid w:val="00DD6B4E"/>
    <w:rsid w:val="00DE5F0E"/>
    <w:rsid w:val="00DE6E18"/>
    <w:rsid w:val="00DE7192"/>
    <w:rsid w:val="00DE77F9"/>
    <w:rsid w:val="00DF1515"/>
    <w:rsid w:val="00DF340A"/>
    <w:rsid w:val="00E026DF"/>
    <w:rsid w:val="00E0455E"/>
    <w:rsid w:val="00E050CF"/>
    <w:rsid w:val="00E05D11"/>
    <w:rsid w:val="00E07E2F"/>
    <w:rsid w:val="00E11DC0"/>
    <w:rsid w:val="00E12F54"/>
    <w:rsid w:val="00E22F32"/>
    <w:rsid w:val="00E2540D"/>
    <w:rsid w:val="00E375EC"/>
    <w:rsid w:val="00E379BC"/>
    <w:rsid w:val="00E37C03"/>
    <w:rsid w:val="00E407D4"/>
    <w:rsid w:val="00E42FFC"/>
    <w:rsid w:val="00E45C3F"/>
    <w:rsid w:val="00E54DB6"/>
    <w:rsid w:val="00E621B7"/>
    <w:rsid w:val="00E70717"/>
    <w:rsid w:val="00E738E9"/>
    <w:rsid w:val="00E813AB"/>
    <w:rsid w:val="00E86D28"/>
    <w:rsid w:val="00E878ED"/>
    <w:rsid w:val="00E93D05"/>
    <w:rsid w:val="00E94762"/>
    <w:rsid w:val="00E963BA"/>
    <w:rsid w:val="00E97762"/>
    <w:rsid w:val="00EA3724"/>
    <w:rsid w:val="00EA415F"/>
    <w:rsid w:val="00EA4200"/>
    <w:rsid w:val="00EA542A"/>
    <w:rsid w:val="00EA7FE6"/>
    <w:rsid w:val="00EB2054"/>
    <w:rsid w:val="00EB3B3F"/>
    <w:rsid w:val="00EB4FA0"/>
    <w:rsid w:val="00EC07B0"/>
    <w:rsid w:val="00EC1F33"/>
    <w:rsid w:val="00EC5C23"/>
    <w:rsid w:val="00ED16B9"/>
    <w:rsid w:val="00ED7BFB"/>
    <w:rsid w:val="00ED7F7D"/>
    <w:rsid w:val="00EE127A"/>
    <w:rsid w:val="00EE6200"/>
    <w:rsid w:val="00EE68BF"/>
    <w:rsid w:val="00EF526F"/>
    <w:rsid w:val="00EF6180"/>
    <w:rsid w:val="00F063D6"/>
    <w:rsid w:val="00F12706"/>
    <w:rsid w:val="00F13CAC"/>
    <w:rsid w:val="00F352E4"/>
    <w:rsid w:val="00F43CF4"/>
    <w:rsid w:val="00F4503A"/>
    <w:rsid w:val="00F47A3F"/>
    <w:rsid w:val="00F603BD"/>
    <w:rsid w:val="00F604E2"/>
    <w:rsid w:val="00F6514C"/>
    <w:rsid w:val="00F675D7"/>
    <w:rsid w:val="00F70C5C"/>
    <w:rsid w:val="00F72992"/>
    <w:rsid w:val="00F84370"/>
    <w:rsid w:val="00F866EF"/>
    <w:rsid w:val="00F87129"/>
    <w:rsid w:val="00F9031B"/>
    <w:rsid w:val="00F91B0C"/>
    <w:rsid w:val="00F92661"/>
    <w:rsid w:val="00F967C9"/>
    <w:rsid w:val="00FA0D7C"/>
    <w:rsid w:val="00FA1997"/>
    <w:rsid w:val="00FA3F6F"/>
    <w:rsid w:val="00FA6884"/>
    <w:rsid w:val="00FB2E5F"/>
    <w:rsid w:val="00FB3D7A"/>
    <w:rsid w:val="00FC24A7"/>
    <w:rsid w:val="00FC411D"/>
    <w:rsid w:val="00FC57AC"/>
    <w:rsid w:val="00FD3C4C"/>
    <w:rsid w:val="00FD4437"/>
    <w:rsid w:val="00FD4E61"/>
    <w:rsid w:val="00FE3506"/>
    <w:rsid w:val="00FE6E6A"/>
    <w:rsid w:val="00FF171F"/>
    <w:rsid w:val="00FF2314"/>
    <w:rsid w:val="00FF3FF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F899"/>
  <w15:docId w15:val="{7F213DD7-A3BF-4266-9EBC-BFD49107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471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0471"/>
    <w:pPr>
      <w:keepNext/>
      <w:tabs>
        <w:tab w:val="left" w:pos="540"/>
      </w:tabs>
      <w:suppressAutoHyphens/>
      <w:spacing w:before="240" w:after="240"/>
      <w:ind w:left="540" w:hanging="540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4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6E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04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47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AC0471"/>
    <w:pPr>
      <w:suppressAutoHyphens/>
    </w:pPr>
    <w:rPr>
      <w:rFonts w:eastAsia="Times New Roman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C0471"/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Default">
    <w:name w:val="Default"/>
    <w:rsid w:val="00AC04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C0471"/>
    <w:pPr>
      <w:spacing w:before="0"/>
      <w:ind w:firstLine="426"/>
      <w:jc w:val="left"/>
    </w:pPr>
    <w:rPr>
      <w:rFonts w:eastAsia="Times New Roman"/>
      <w:szCs w:val="24"/>
    </w:rPr>
  </w:style>
  <w:style w:type="paragraph" w:customStyle="1" w:styleId="Styl1">
    <w:name w:val="Styl1"/>
    <w:basedOn w:val="Normln"/>
    <w:rsid w:val="00AC0471"/>
    <w:pPr>
      <w:spacing w:before="0"/>
      <w:ind w:firstLine="0"/>
      <w:jc w:val="center"/>
    </w:pPr>
    <w:rPr>
      <w:rFonts w:ascii="Arial" w:eastAsia="Times New Roman" w:hAnsi="Arial" w:cs="Arial"/>
      <w:sz w:val="22"/>
    </w:rPr>
  </w:style>
  <w:style w:type="paragraph" w:styleId="Textpoznpodarou">
    <w:name w:val="footnote text"/>
    <w:basedOn w:val="Normln"/>
    <w:link w:val="TextpoznpodarouChar1"/>
    <w:semiHidden/>
    <w:rsid w:val="00AC0471"/>
    <w:pPr>
      <w:spacing w:before="0"/>
      <w:ind w:left="284" w:hanging="284"/>
      <w:jc w:val="left"/>
    </w:pPr>
    <w:rPr>
      <w:rFonts w:eastAsia="Times New Roman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C0471"/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poznpodarouChar1">
    <w:name w:val="Text pozn. pod čarou Char1"/>
    <w:link w:val="Textpoznpodarou"/>
    <w:semiHidden/>
    <w:locked/>
    <w:rsid w:val="00AC047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C0471"/>
    <w:rPr>
      <w:rFonts w:cs="Times New Roman"/>
      <w:vertAlign w:val="superscript"/>
    </w:rPr>
  </w:style>
  <w:style w:type="paragraph" w:customStyle="1" w:styleId="Zkladntext31">
    <w:name w:val="Základní text 31"/>
    <w:basedOn w:val="Normln"/>
    <w:rsid w:val="00AC0471"/>
    <w:pPr>
      <w:tabs>
        <w:tab w:val="left" w:pos="567"/>
      </w:tabs>
      <w:spacing w:before="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n">
    <w:name w:val="Normalní"/>
    <w:basedOn w:val="Normln"/>
    <w:rsid w:val="00AC0471"/>
    <w:pPr>
      <w:widowControl w:val="0"/>
      <w:spacing w:before="0"/>
      <w:ind w:firstLine="0"/>
    </w:pPr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8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BF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A3B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2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2088"/>
  </w:style>
  <w:style w:type="character" w:customStyle="1" w:styleId="TextkomenteChar">
    <w:name w:val="Text komentáře Char"/>
    <w:basedOn w:val="Standardnpsmoodstavce"/>
    <w:link w:val="Textkomente"/>
    <w:uiPriority w:val="99"/>
    <w:rsid w:val="00262088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0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088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62088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62088"/>
    <w:rPr>
      <w:rFonts w:ascii="Calibri" w:eastAsia="Calibri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6208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6E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6EF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6EF6"/>
    <w:rPr>
      <w:rFonts w:ascii="Calibri" w:eastAsia="Calibri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5BA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05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9B42DA"/>
    <w:rPr>
      <w:rFonts w:ascii="Calibri" w:eastAsia="Calibri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0D31-7F2C-46FA-9FCC-02834762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29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a Dana Ing.</dc:creator>
  <cp:lastModifiedBy>Havelková Dana</cp:lastModifiedBy>
  <cp:revision>3</cp:revision>
  <cp:lastPrinted>2018-07-10T08:04:00Z</cp:lastPrinted>
  <dcterms:created xsi:type="dcterms:W3CDTF">2022-12-12T09:24:00Z</dcterms:created>
  <dcterms:modified xsi:type="dcterms:W3CDTF">2022-12-12T09:27:00Z</dcterms:modified>
</cp:coreProperties>
</file>